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84DB" w14:textId="1A3F3D7A" w:rsidR="00A557C2" w:rsidRDefault="0076263F" w:rsidP="00026FE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26FEE" w:rsidRPr="004B4634">
        <w:rPr>
          <w:rFonts w:ascii="Arial" w:hAnsi="Arial" w:cs="Arial"/>
          <w:b/>
        </w:rPr>
        <w:t xml:space="preserve">Otázky a odpovede k Súťažným podkladom </w:t>
      </w:r>
      <w:r w:rsidR="00A23311">
        <w:rPr>
          <w:rFonts w:ascii="Arial" w:hAnsi="Arial" w:cs="Arial"/>
          <w:b/>
        </w:rPr>
        <w:t xml:space="preserve">pre výberové konanie na strednodobý nákup podporných služieb </w:t>
      </w:r>
      <w:r w:rsidR="00955CBD" w:rsidRPr="004B4634">
        <w:rPr>
          <w:rFonts w:ascii="Arial" w:hAnsi="Arial" w:cs="Arial"/>
          <w:b/>
        </w:rPr>
        <w:t xml:space="preserve">na </w:t>
      </w:r>
      <w:r w:rsidR="00E82B74" w:rsidRPr="004B4634">
        <w:rPr>
          <w:rFonts w:ascii="Arial" w:hAnsi="Arial" w:cs="Arial"/>
          <w:b/>
        </w:rPr>
        <w:t>2. polrok</w:t>
      </w:r>
      <w:r w:rsidR="00955CBD" w:rsidRPr="004B4634">
        <w:rPr>
          <w:rFonts w:ascii="Arial" w:hAnsi="Arial" w:cs="Arial"/>
          <w:b/>
        </w:rPr>
        <w:t xml:space="preserve"> </w:t>
      </w:r>
      <w:r w:rsidR="00E908FC" w:rsidRPr="004B4634">
        <w:rPr>
          <w:rFonts w:ascii="Arial" w:hAnsi="Arial" w:cs="Arial"/>
          <w:b/>
        </w:rPr>
        <w:t>202</w:t>
      </w:r>
      <w:r w:rsidR="001F2A28" w:rsidRPr="004B4634">
        <w:rPr>
          <w:rFonts w:ascii="Arial" w:hAnsi="Arial" w:cs="Arial"/>
          <w:b/>
        </w:rPr>
        <w:t>6</w:t>
      </w:r>
    </w:p>
    <w:p w14:paraId="47A03967" w14:textId="77777777" w:rsidR="004B4634" w:rsidRDefault="004B4634" w:rsidP="00E82B74">
      <w:pPr>
        <w:rPr>
          <w:rFonts w:ascii="Arial" w:hAnsi="Arial" w:cs="Arial"/>
          <w:b/>
          <w:sz w:val="20"/>
          <w:szCs w:val="20"/>
        </w:rPr>
      </w:pPr>
    </w:p>
    <w:p w14:paraId="110C895A" w14:textId="43F97B8C" w:rsidR="00E82B74" w:rsidRDefault="00E82B74" w:rsidP="00E82B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átum poslednej aktualizácie: </w:t>
      </w:r>
      <w:r w:rsidR="00AD622F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.0</w:t>
      </w:r>
      <w:r w:rsidR="00AD622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26</w:t>
      </w:r>
    </w:p>
    <w:tbl>
      <w:tblPr>
        <w:tblStyle w:val="Mriekatabuky"/>
        <w:tblW w:w="1374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846"/>
        <w:gridCol w:w="7210"/>
        <w:gridCol w:w="5689"/>
      </w:tblGrid>
      <w:tr w:rsidR="0080744D" w14:paraId="7C229A9C" w14:textId="5A06C095" w:rsidTr="0080744D">
        <w:trPr>
          <w:trHeight w:val="659"/>
        </w:trPr>
        <w:tc>
          <w:tcPr>
            <w:tcW w:w="846" w:type="dxa"/>
            <w:shd w:val="clear" w:color="auto" w:fill="92D050"/>
            <w:vAlign w:val="center"/>
          </w:tcPr>
          <w:p w14:paraId="76C0C3CF" w14:textId="77777777" w:rsidR="0080744D" w:rsidRPr="000E331B" w:rsidRDefault="0080744D" w:rsidP="00165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4DEF3" w14:textId="570F3822" w:rsidR="0080744D" w:rsidRPr="000E331B" w:rsidRDefault="0080744D" w:rsidP="00165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E331B">
              <w:rPr>
                <w:rFonts w:ascii="Arial" w:hAnsi="Arial" w:cs="Arial"/>
                <w:b/>
                <w:sz w:val="20"/>
                <w:szCs w:val="20"/>
              </w:rPr>
              <w:t>. č.</w:t>
            </w:r>
          </w:p>
          <w:p w14:paraId="0D89E8C5" w14:textId="77777777" w:rsidR="0080744D" w:rsidRPr="000E331B" w:rsidRDefault="0080744D" w:rsidP="00165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0" w:type="dxa"/>
            <w:shd w:val="clear" w:color="auto" w:fill="92D050"/>
            <w:vAlign w:val="center"/>
          </w:tcPr>
          <w:p w14:paraId="7EB394E5" w14:textId="77777777" w:rsidR="0080744D" w:rsidRPr="000E331B" w:rsidRDefault="0080744D" w:rsidP="00165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31B">
              <w:rPr>
                <w:rFonts w:ascii="Arial" w:hAnsi="Arial" w:cs="Arial"/>
                <w:b/>
                <w:sz w:val="20"/>
                <w:szCs w:val="20"/>
              </w:rPr>
              <w:t>Otázka:</w:t>
            </w:r>
          </w:p>
        </w:tc>
        <w:tc>
          <w:tcPr>
            <w:tcW w:w="5689" w:type="dxa"/>
            <w:shd w:val="clear" w:color="auto" w:fill="92D050"/>
            <w:vAlign w:val="center"/>
          </w:tcPr>
          <w:p w14:paraId="4A641265" w14:textId="77777777" w:rsidR="0080744D" w:rsidRPr="000E331B" w:rsidRDefault="0080744D" w:rsidP="00F64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31B">
              <w:rPr>
                <w:rFonts w:ascii="Arial" w:hAnsi="Arial" w:cs="Arial"/>
                <w:b/>
                <w:sz w:val="20"/>
                <w:szCs w:val="20"/>
              </w:rPr>
              <w:t>Odpoveď:</w:t>
            </w:r>
          </w:p>
        </w:tc>
      </w:tr>
      <w:tr w:rsidR="0080744D" w14:paraId="591FBFCD" w14:textId="3A50449A" w:rsidTr="0080744D">
        <w:trPr>
          <w:trHeight w:val="1209"/>
        </w:trPr>
        <w:tc>
          <w:tcPr>
            <w:tcW w:w="8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  <w:vAlign w:val="center"/>
          </w:tcPr>
          <w:p w14:paraId="56923E6B" w14:textId="77777777" w:rsidR="0080744D" w:rsidRPr="000E331B" w:rsidRDefault="0080744D" w:rsidP="00210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31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C8059A" w14:textId="468B3DC3" w:rsidR="0080744D" w:rsidRPr="001F2A28" w:rsidRDefault="0080744D" w:rsidP="00C5654A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E82B74">
              <w:rPr>
                <w:rFonts w:ascii="Arial" w:hAnsi="Arial" w:cs="Arial"/>
                <w:sz w:val="20"/>
                <w:szCs w:val="20"/>
              </w:rPr>
              <w:t xml:space="preserve">e nutné </w:t>
            </w:r>
            <w:r>
              <w:rPr>
                <w:rFonts w:ascii="Arial" w:hAnsi="Arial" w:cs="Arial"/>
                <w:sz w:val="20"/>
                <w:szCs w:val="20"/>
              </w:rPr>
              <w:t xml:space="preserve">opätovné vyplnenie </w:t>
            </w:r>
            <w:r w:rsidRPr="00E82B74">
              <w:rPr>
                <w:rFonts w:ascii="Arial" w:hAnsi="Arial" w:cs="Arial"/>
                <w:sz w:val="20"/>
                <w:szCs w:val="20"/>
              </w:rPr>
              <w:t>žiados</w:t>
            </w:r>
            <w:r>
              <w:rPr>
                <w:rFonts w:ascii="Arial" w:hAnsi="Arial" w:cs="Arial"/>
                <w:sz w:val="20"/>
                <w:szCs w:val="20"/>
              </w:rPr>
              <w:t>ti o účasť,</w:t>
            </w:r>
            <w:r w:rsidRPr="00E82B74">
              <w:rPr>
                <w:rFonts w:ascii="Arial" w:hAnsi="Arial" w:cs="Arial"/>
                <w:sz w:val="20"/>
                <w:szCs w:val="20"/>
              </w:rPr>
              <w:t xml:space="preserve"> alebo postačuje účasť cez DAMAS formou podania ponuky?</w:t>
            </w:r>
          </w:p>
        </w:tc>
        <w:tc>
          <w:tcPr>
            <w:tcW w:w="56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8BCC0C" w14:textId="004B6B23" w:rsidR="0080744D" w:rsidRPr="000E331B" w:rsidRDefault="0080744D" w:rsidP="005E75C5">
            <w:pPr>
              <w:spacing w:before="20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EEC">
              <w:rPr>
                <w:rFonts w:ascii="Arial" w:hAnsi="Arial" w:cs="Arial"/>
                <w:sz w:val="20"/>
                <w:szCs w:val="20"/>
              </w:rPr>
              <w:t>Čo sa týka žiadosti, je potrebné vyplniť Žiadosť o účasť v zmysle Prílohy č. 2 k Súťažným podkladom. Zároveň je potrebné k tejto žiadosti priložiť Čestné vyhlásenie, že všetky dokumenty uvedené v Rámcovej zmluve sú platné aj pre 2. Fázu výberového konania. V prípade, že v Rámcovej zmluve nastali zmeny, je pri ich aktualizácii nutné postupovať v súlade s Rámcovou zmluvou a tieto zmeny zrealizovať najneskôr do termínu na predkladanie Žiadosti o účasť v zmysle bodu 13.3.2 súťažných podkladov.</w:t>
            </w:r>
          </w:p>
        </w:tc>
      </w:tr>
      <w:tr w:rsidR="0080744D" w14:paraId="419756B5" w14:textId="0657A883" w:rsidTr="0080744D">
        <w:trPr>
          <w:trHeight w:val="985"/>
        </w:trPr>
        <w:tc>
          <w:tcPr>
            <w:tcW w:w="8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  <w:vAlign w:val="center"/>
          </w:tcPr>
          <w:p w14:paraId="320DF457" w14:textId="3FEDF6E4" w:rsidR="0080744D" w:rsidRPr="000E331B" w:rsidRDefault="0080744D" w:rsidP="00180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31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</w:tcPr>
          <w:p w14:paraId="5D8FEF0F" w14:textId="3964FBE9" w:rsidR="0080744D" w:rsidRPr="001F2A28" w:rsidRDefault="0080744D" w:rsidP="0018078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E82B74">
              <w:rPr>
                <w:rFonts w:ascii="Arial" w:eastAsia="Times New Roman" w:hAnsi="Arial" w:cs="Arial"/>
                <w:sz w:val="20"/>
                <w:szCs w:val="20"/>
              </w:rPr>
              <w:t>e v tejto fáze potrebné absolvovať celý proces v rovnakom rozsahu ako v prvej fáze, alebo sa postup líši.</w:t>
            </w:r>
          </w:p>
        </w:tc>
        <w:tc>
          <w:tcPr>
            <w:tcW w:w="56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</w:tcPr>
          <w:p w14:paraId="49BDD23C" w14:textId="77777777" w:rsidR="0080744D" w:rsidRPr="008D0D4F" w:rsidRDefault="0080744D" w:rsidP="008D0D4F">
            <w:pPr>
              <w:spacing w:before="20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D4F">
              <w:rPr>
                <w:rFonts w:ascii="Arial" w:hAnsi="Arial" w:cs="Arial"/>
                <w:sz w:val="20"/>
                <w:szCs w:val="20"/>
              </w:rPr>
              <w:t>Čo sa týka 2. Fázy výberového konania, je potrebné vyplniť Žiadosť o účasť v zmysle Prílohy č. 2 k Súťažným podkladom. V prípade, ak už Záujemca má uzatvorenú Rámcovú zmluvu účinnú počas celého obdobia 2. Fázy výberového konania, je potrebné k Žiadosti o účasť priložiť Čestné vyhlásenie, že všetky dokumenty uvedené v Rámcovej zmluve sú platné aj pre 2. Fázu výberového konania. V prípade, že v Rámcovej zmluve nastali zmeny, je pri ich aktualizácii nutné postupovať v súlade s Rámcovou zmluvou a tieto zmeny zrealizovať najneskôr do termínu na predkladanie Žiadosti o účasť v zmysle bodu 13.3.2 súťažných podkladov.  </w:t>
            </w:r>
          </w:p>
          <w:p w14:paraId="3BE454D6" w14:textId="12372FE0" w:rsidR="0080744D" w:rsidRPr="000E331B" w:rsidRDefault="0080744D" w:rsidP="008D0D4F">
            <w:pPr>
              <w:spacing w:before="20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D4F">
              <w:rPr>
                <w:rFonts w:ascii="Arial" w:hAnsi="Arial" w:cs="Arial"/>
                <w:sz w:val="20"/>
                <w:szCs w:val="20"/>
              </w:rPr>
              <w:t>V prípade účasti Záujemcu, ktorý sa nezúčastnil 1. Fázy výberového konania a má záujem zúčastniť sa 2. Fázy výberového konania, musí Záujemca splniť podmienky účasti podľa bodu 9 súťažných podkladov.</w:t>
            </w:r>
          </w:p>
        </w:tc>
      </w:tr>
      <w:tr w:rsidR="00DC2F0A" w14:paraId="04D1F8BD" w14:textId="77777777" w:rsidTr="00DC2F0A">
        <w:trPr>
          <w:trHeight w:val="985"/>
        </w:trPr>
        <w:tc>
          <w:tcPr>
            <w:tcW w:w="8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  <w:vAlign w:val="center"/>
          </w:tcPr>
          <w:p w14:paraId="36B74E62" w14:textId="662FA69B" w:rsidR="00DC2F0A" w:rsidRPr="000E331B" w:rsidRDefault="00DC2F0A" w:rsidP="00180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72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2A65988" w14:textId="77777777" w:rsidR="00DC2F0A" w:rsidRPr="00DC2F0A" w:rsidRDefault="00DC2F0A" w:rsidP="00DC2F0A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F0A">
              <w:rPr>
                <w:rFonts w:ascii="Arial" w:eastAsia="Times New Roman" w:hAnsi="Arial" w:cs="Arial"/>
                <w:sz w:val="20"/>
                <w:szCs w:val="20"/>
              </w:rPr>
              <w:t xml:space="preserve">Je potrebné predkladať v 2. Fáze výberového konania „Zoznam predložených potvrdení, dokladov a dokumentov, podpísaný Záujemcom alebo osobou oprávnenou konať za Záujemcu“? </w:t>
            </w:r>
          </w:p>
          <w:p w14:paraId="3146DBEC" w14:textId="4D6CF2E4" w:rsidR="00DC2F0A" w:rsidRDefault="00DC2F0A" w:rsidP="00DC2F0A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F0A">
              <w:rPr>
                <w:rFonts w:ascii="Arial" w:eastAsia="Times New Roman" w:hAnsi="Arial" w:cs="Arial"/>
                <w:sz w:val="20"/>
                <w:szCs w:val="20"/>
              </w:rPr>
              <w:t>V prípade, že som žiadosť o účasť (krycí list spolu s prehlásením o opatreniach s ohľadom na konanie Ruska a čestným prehlásením o platnosti aktuálne rámcovej zmluvy) predložil v listinnej forme bez „Zoznamu .......“, tak ako mám postupovať aby som vykonal nápravu?</w:t>
            </w:r>
          </w:p>
        </w:tc>
        <w:tc>
          <w:tcPr>
            <w:tcW w:w="56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66FA9CE" w14:textId="340CBCE9" w:rsidR="00DC2F0A" w:rsidRPr="008D0D4F" w:rsidRDefault="00DC2F0A" w:rsidP="008D0D4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F0A">
              <w:rPr>
                <w:rFonts w:ascii="Arial" w:hAnsi="Arial" w:cs="Arial"/>
                <w:sz w:val="20"/>
                <w:szCs w:val="20"/>
              </w:rPr>
              <w:t>Zoznam všetkej Vami predloženej dokumentácie je možné doložiť samostatne do uplynutia lehoty na predkladanie Žiadostí o účasť pre 2. fázu výberového konania.</w:t>
            </w:r>
          </w:p>
        </w:tc>
      </w:tr>
      <w:tr w:rsidR="00DC2F0A" w14:paraId="65E00656" w14:textId="77777777" w:rsidTr="0080744D">
        <w:trPr>
          <w:trHeight w:val="985"/>
        </w:trPr>
        <w:tc>
          <w:tcPr>
            <w:tcW w:w="8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  <w:vAlign w:val="center"/>
          </w:tcPr>
          <w:p w14:paraId="552C7000" w14:textId="24764C03" w:rsidR="00DC2F0A" w:rsidRDefault="00DC2F0A" w:rsidP="00180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</w:tcPr>
          <w:p w14:paraId="73049B95" w14:textId="77777777" w:rsidR="00DC2F0A" w:rsidRPr="00DC2F0A" w:rsidRDefault="00DC2F0A" w:rsidP="00DC2F0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F0A">
              <w:rPr>
                <w:rFonts w:ascii="Arial" w:eastAsia="Times New Roman" w:hAnsi="Arial" w:cs="Arial"/>
                <w:sz w:val="20"/>
                <w:szCs w:val="20"/>
              </w:rPr>
              <w:t xml:space="preserve">Chcel by som Vás týmto požiadať o verifikovanie a potvrdenie, že pre účasť v 2. fáze VK na PpS 2026 stačí do SEPS doručiť tieto dokumenty (samozrejme podpísané): </w:t>
            </w:r>
          </w:p>
          <w:p w14:paraId="0D06E190" w14:textId="77777777" w:rsidR="00DC2F0A" w:rsidRPr="00DC2F0A" w:rsidRDefault="00DC2F0A" w:rsidP="00DC2F0A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F0A">
              <w:rPr>
                <w:rFonts w:ascii="Arial" w:eastAsia="Times New Roman" w:hAnsi="Arial" w:cs="Arial"/>
                <w:sz w:val="20"/>
                <w:szCs w:val="20"/>
              </w:rPr>
              <w:t xml:space="preserve">Príloha č.2 k SP – Krycí list </w:t>
            </w:r>
          </w:p>
          <w:p w14:paraId="3CD1925B" w14:textId="77777777" w:rsidR="00DC2F0A" w:rsidRPr="00DC2F0A" w:rsidRDefault="00DC2F0A" w:rsidP="00DC2F0A">
            <w:pPr>
              <w:pStyle w:val="Odsekzoznamu"/>
              <w:numPr>
                <w:ilvl w:val="0"/>
                <w:numId w:val="27"/>
              </w:numPr>
              <w:spacing w:after="120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F0A">
              <w:rPr>
                <w:rFonts w:ascii="Arial" w:eastAsia="Times New Roman" w:hAnsi="Arial" w:cs="Arial"/>
                <w:sz w:val="20"/>
                <w:szCs w:val="20"/>
              </w:rPr>
              <w:t xml:space="preserve">Čestné vyhlásenie pre 2. fázu SVK </w:t>
            </w:r>
          </w:p>
          <w:p w14:paraId="24D18964" w14:textId="4680FA46" w:rsidR="00DC2F0A" w:rsidRDefault="00DC2F0A" w:rsidP="00DC2F0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F0A">
              <w:rPr>
                <w:rFonts w:ascii="Arial" w:eastAsia="Times New Roman" w:hAnsi="Arial" w:cs="Arial"/>
                <w:sz w:val="20"/>
                <w:szCs w:val="20"/>
              </w:rPr>
              <w:t>Chcem si tiež overiť, že ak máme platnú Rámcovú zmluvu na celý rok 2026, čo máme, tak nie je potrebné doručovať opäť aj potvrdenia o neexistencii likvidácie, konkurzného konania, etc voči nám a tiež výpisy z trestných registrov?</w:t>
            </w:r>
          </w:p>
        </w:tc>
        <w:tc>
          <w:tcPr>
            <w:tcW w:w="56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</w:tcPr>
          <w:p w14:paraId="2AB98338" w14:textId="58486273" w:rsidR="00DC2F0A" w:rsidRPr="00DC2F0A" w:rsidRDefault="00DC2F0A" w:rsidP="00DC2F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F0A">
              <w:rPr>
                <w:rFonts w:ascii="Arial" w:hAnsi="Arial" w:cs="Arial"/>
                <w:sz w:val="20"/>
                <w:szCs w:val="20"/>
              </w:rPr>
              <w:t>Potvrdzujeme, že pre účasť v 2. fáze výberového konania je potrebné doručiť Žiadosť o účasť – Krycí list, v zmysle Prílohy č. 2 a čestné vyhlásenie, že všetky dokumenty uvedené v Rámcovej zmluve sú platné aj pre 2. fázu výberového konania.</w:t>
            </w:r>
          </w:p>
          <w:p w14:paraId="15908F8E" w14:textId="574A1EA6" w:rsidR="00DC2F0A" w:rsidRPr="008D0D4F" w:rsidRDefault="00DC2F0A" w:rsidP="00DC2F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F0A">
              <w:rPr>
                <w:rFonts w:ascii="Arial" w:hAnsi="Arial" w:cs="Arial"/>
                <w:sz w:val="20"/>
                <w:szCs w:val="20"/>
              </w:rPr>
              <w:t xml:space="preserve">V prípade, že máte platnú Rámcovú zmluvu na celý rok 2026 a nenastali v nej žiadne zmeny, nie je potrebné doručiť potvrdenia v zmysle bodu 9.1 súťažných podkladov.  </w:t>
            </w:r>
          </w:p>
        </w:tc>
      </w:tr>
      <w:tr w:rsidR="00DC2F0A" w14:paraId="1AADDC86" w14:textId="77777777" w:rsidTr="00DC2F0A">
        <w:trPr>
          <w:trHeight w:val="985"/>
        </w:trPr>
        <w:tc>
          <w:tcPr>
            <w:tcW w:w="8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  <w:vAlign w:val="center"/>
          </w:tcPr>
          <w:p w14:paraId="44B179DA" w14:textId="48341633" w:rsidR="00DC2F0A" w:rsidRDefault="00DC2F0A" w:rsidP="00180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79C7FCD" w14:textId="1DD000DF" w:rsidR="00DC2F0A" w:rsidRDefault="00DC2F0A" w:rsidP="0018078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2F0A">
              <w:rPr>
                <w:rFonts w:ascii="Arial" w:eastAsia="Times New Roman" w:hAnsi="Arial" w:cs="Arial"/>
                <w:sz w:val="20"/>
                <w:szCs w:val="20"/>
              </w:rPr>
              <w:t>Chceli by sme sa informovať o stave našej Žiadosti o účasť. Kedy môžeme očakávať spätnú väzbu?</w:t>
            </w:r>
          </w:p>
        </w:tc>
        <w:tc>
          <w:tcPr>
            <w:tcW w:w="56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9DFD2FB" w14:textId="2844EA12" w:rsidR="00DC2F0A" w:rsidRPr="008D0D4F" w:rsidRDefault="00DC2F0A" w:rsidP="00DC2F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F0A">
              <w:rPr>
                <w:rFonts w:ascii="Arial" w:hAnsi="Arial" w:cs="Arial"/>
                <w:sz w:val="20"/>
                <w:szCs w:val="20"/>
              </w:rPr>
              <w:t>Všetky Žiadosti o účasť budú posúdené Komisiou na realizáciu nákupu v zmysle Súťažných podkladov po uplynutí lehoty na predkladanie Žiadostí. Záujemcovia budú oboznámení s výsledkom vyhodnotenia kvalifikačného kola pre 2. fázu výberového konania na strednodobý nákup v súlade so Súťažnými podkladmi.</w:t>
            </w:r>
          </w:p>
        </w:tc>
      </w:tr>
    </w:tbl>
    <w:p w14:paraId="6B048B9D" w14:textId="45BAB4E3" w:rsidR="001F2A28" w:rsidRPr="001F2A28" w:rsidRDefault="001F2A28" w:rsidP="001F2A28">
      <w:pPr>
        <w:tabs>
          <w:tab w:val="left" w:pos="5790"/>
        </w:tabs>
        <w:rPr>
          <w:rFonts w:ascii="Arial" w:hAnsi="Arial" w:cs="Arial"/>
          <w:sz w:val="20"/>
          <w:szCs w:val="20"/>
        </w:rPr>
      </w:pPr>
    </w:p>
    <w:sectPr w:rsidR="001F2A28" w:rsidRPr="001F2A28" w:rsidSect="004B4634">
      <w:headerReference w:type="default" r:id="rId11"/>
      <w:footerReference w:type="default" r:id="rId12"/>
      <w:pgSz w:w="16838" w:h="11906" w:orient="landscape" w:code="9"/>
      <w:pgMar w:top="609" w:right="1418" w:bottom="851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431E" w14:textId="77777777" w:rsidR="002D1039" w:rsidRDefault="002D1039" w:rsidP="00026FEE">
      <w:pPr>
        <w:spacing w:after="0" w:line="240" w:lineRule="auto"/>
      </w:pPr>
      <w:r>
        <w:separator/>
      </w:r>
    </w:p>
    <w:p w14:paraId="3C0EAAA5" w14:textId="77777777" w:rsidR="002D1039" w:rsidRDefault="002D1039"/>
  </w:endnote>
  <w:endnote w:type="continuationSeparator" w:id="0">
    <w:p w14:paraId="5969F0B4" w14:textId="77777777" w:rsidR="002D1039" w:rsidRDefault="002D1039" w:rsidP="00026FEE">
      <w:pPr>
        <w:spacing w:after="0" w:line="240" w:lineRule="auto"/>
      </w:pPr>
      <w:r>
        <w:continuationSeparator/>
      </w:r>
    </w:p>
    <w:p w14:paraId="50440481" w14:textId="77777777" w:rsidR="002D1039" w:rsidRDefault="002D1039"/>
  </w:endnote>
  <w:endnote w:type="continuationNotice" w:id="1">
    <w:p w14:paraId="744FAD56" w14:textId="77777777" w:rsidR="002D1039" w:rsidRDefault="002D1039">
      <w:pPr>
        <w:spacing w:after="0" w:line="240" w:lineRule="auto"/>
      </w:pPr>
    </w:p>
    <w:p w14:paraId="2FB9B733" w14:textId="77777777" w:rsidR="002D1039" w:rsidRDefault="002D1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494C" w14:textId="3775F28D" w:rsidR="00026FEE" w:rsidRPr="000E331B" w:rsidRDefault="002B33B4">
    <w:pPr>
      <w:pStyle w:val="Pta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F36FB6B" wp14:editId="6FC9AFB2">
              <wp:simplePos x="0" y="0"/>
              <wp:positionH relativeFrom="column">
                <wp:posOffset>-112395</wp:posOffset>
              </wp:positionH>
              <wp:positionV relativeFrom="paragraph">
                <wp:posOffset>1269</wp:posOffset>
              </wp:positionV>
              <wp:extent cx="9096375" cy="0"/>
              <wp:effectExtent l="0" t="0" r="0" b="0"/>
              <wp:wrapNone/>
              <wp:docPr id="1" name="Rovná spojovacia šípk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96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0250881A">
            <v:shapetype id="_x0000_t32" coordsize="21600,21600" o:oned="t" filled="f" o:spt="32" path="m,l21600,21600e" w14:anchorId="111684AB">
              <v:path fillok="f" arrowok="t" o:connecttype="none"/>
              <o:lock v:ext="edit" shapetype="t"/>
            </v:shapetype>
            <v:shape id="Rovná spojovacia šípka 1" style="position:absolute;margin-left:-8.85pt;margin-top:.1pt;width:71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ZguAEAAFYDAAAOAAAAZHJzL2Uyb0RvYy54bWysU8Fu2zAMvQ/YPwi6L3YypFu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"/>
          </w:pict>
        </mc:Fallback>
      </mc:AlternateContent>
    </w:r>
    <w:r w:rsidR="00065F33">
      <w:rPr>
        <w:rFonts w:ascii="Arial" w:hAnsi="Arial" w:cs="Arial"/>
        <w:sz w:val="20"/>
        <w:szCs w:val="20"/>
      </w:rPr>
      <w:t>Nákup</w:t>
    </w:r>
    <w:r w:rsidR="00026FEE" w:rsidRPr="000E331B">
      <w:rPr>
        <w:rFonts w:ascii="Arial" w:hAnsi="Arial" w:cs="Arial"/>
        <w:sz w:val="20"/>
        <w:szCs w:val="20"/>
      </w:rPr>
      <w:t xml:space="preserve"> podporných služieb na </w:t>
    </w:r>
    <w:r w:rsidR="004B4634">
      <w:rPr>
        <w:rFonts w:ascii="Arial" w:hAnsi="Arial" w:cs="Arial"/>
        <w:sz w:val="20"/>
        <w:szCs w:val="20"/>
      </w:rPr>
      <w:t xml:space="preserve">2. polrok </w:t>
    </w:r>
    <w:r w:rsidR="00026FEE" w:rsidRPr="000E331B">
      <w:rPr>
        <w:rFonts w:ascii="Arial" w:hAnsi="Arial" w:cs="Arial"/>
        <w:sz w:val="20"/>
        <w:szCs w:val="20"/>
      </w:rPr>
      <w:t>20</w:t>
    </w:r>
    <w:r w:rsidR="00D44E89">
      <w:rPr>
        <w:rFonts w:ascii="Arial" w:hAnsi="Arial" w:cs="Arial"/>
        <w:sz w:val="20"/>
        <w:szCs w:val="20"/>
      </w:rPr>
      <w:t>2</w:t>
    </w:r>
    <w:r w:rsidR="001F2A28">
      <w:rPr>
        <w:rFonts w:ascii="Arial" w:hAnsi="Arial" w:cs="Arial"/>
        <w:sz w:val="20"/>
        <w:szCs w:val="20"/>
      </w:rPr>
      <w:t>6</w:t>
    </w:r>
    <w:r w:rsidR="004B4634">
      <w:rPr>
        <w:rFonts w:ascii="Arial" w:hAnsi="Arial" w:cs="Arial"/>
        <w:sz w:val="20"/>
        <w:szCs w:val="20"/>
      </w:rPr>
      <w:tab/>
    </w:r>
    <w:r w:rsidR="004B4634">
      <w:rPr>
        <w:rFonts w:ascii="Arial" w:hAnsi="Arial" w:cs="Arial"/>
        <w:sz w:val="20"/>
        <w:szCs w:val="20"/>
      </w:rPr>
      <w:tab/>
      <w:t xml:space="preserve"> </w:t>
    </w:r>
    <w:r w:rsidR="00A5199A" w:rsidRPr="000E331B">
      <w:rPr>
        <w:rFonts w:ascii="Arial" w:hAnsi="Arial" w:cs="Arial"/>
        <w:sz w:val="20"/>
        <w:szCs w:val="20"/>
      </w:rPr>
      <w:tab/>
    </w:r>
    <w:r w:rsidR="00A5199A" w:rsidRPr="000E331B">
      <w:rPr>
        <w:rFonts w:ascii="Arial" w:hAnsi="Arial" w:cs="Arial"/>
        <w:sz w:val="20"/>
        <w:szCs w:val="20"/>
      </w:rPr>
      <w:tab/>
    </w:r>
    <w:r w:rsidR="00A5199A" w:rsidRPr="000E331B">
      <w:rPr>
        <w:rFonts w:ascii="Arial" w:hAnsi="Arial" w:cs="Arial"/>
        <w:sz w:val="20"/>
        <w:szCs w:val="20"/>
      </w:rPr>
      <w:tab/>
    </w:r>
    <w:r w:rsidR="00A5199A" w:rsidRPr="000E331B">
      <w:rPr>
        <w:rFonts w:ascii="Arial" w:hAnsi="Arial" w:cs="Arial"/>
        <w:sz w:val="20"/>
        <w:szCs w:val="20"/>
      </w:rPr>
      <w:tab/>
    </w:r>
    <w:r w:rsidR="00A5199A" w:rsidRPr="000E331B">
      <w:rPr>
        <w:rFonts w:ascii="Arial" w:hAnsi="Arial" w:cs="Arial"/>
        <w:sz w:val="20"/>
        <w:szCs w:val="20"/>
      </w:rPr>
      <w:tab/>
      <w:t xml:space="preserve">           str.: </w:t>
    </w:r>
    <w:r w:rsidR="00A5199A" w:rsidRPr="000E331B">
      <w:rPr>
        <w:rFonts w:ascii="Arial" w:hAnsi="Arial" w:cs="Arial"/>
        <w:sz w:val="20"/>
        <w:szCs w:val="20"/>
      </w:rPr>
      <w:fldChar w:fldCharType="begin"/>
    </w:r>
    <w:r w:rsidR="00A5199A" w:rsidRPr="000E331B">
      <w:rPr>
        <w:rFonts w:ascii="Arial" w:hAnsi="Arial" w:cs="Arial"/>
        <w:sz w:val="20"/>
        <w:szCs w:val="20"/>
      </w:rPr>
      <w:instrText>PAGE  \* Arabic  \* MERGEFORMAT</w:instrText>
    </w:r>
    <w:r w:rsidR="00A5199A" w:rsidRPr="000E331B">
      <w:rPr>
        <w:rFonts w:ascii="Arial" w:hAnsi="Arial" w:cs="Arial"/>
        <w:sz w:val="20"/>
        <w:szCs w:val="20"/>
      </w:rPr>
      <w:fldChar w:fldCharType="separate"/>
    </w:r>
    <w:r w:rsidR="00342DCC">
      <w:rPr>
        <w:rFonts w:ascii="Arial" w:hAnsi="Arial" w:cs="Arial"/>
        <w:noProof/>
        <w:sz w:val="20"/>
        <w:szCs w:val="20"/>
      </w:rPr>
      <w:t>3</w:t>
    </w:r>
    <w:r w:rsidR="00A5199A" w:rsidRPr="000E331B">
      <w:rPr>
        <w:rFonts w:ascii="Arial" w:hAnsi="Arial" w:cs="Arial"/>
        <w:sz w:val="20"/>
        <w:szCs w:val="20"/>
      </w:rPr>
      <w:fldChar w:fldCharType="end"/>
    </w:r>
    <w:r w:rsidR="00A5199A" w:rsidRPr="000E331B">
      <w:rPr>
        <w:rFonts w:ascii="Arial" w:hAnsi="Arial" w:cs="Arial"/>
        <w:sz w:val="20"/>
        <w:szCs w:val="20"/>
      </w:rPr>
      <w:t>/</w:t>
    </w:r>
    <w:r w:rsidR="005240E2" w:rsidRPr="000E331B">
      <w:rPr>
        <w:rFonts w:ascii="Arial" w:hAnsi="Arial" w:cs="Arial"/>
        <w:noProof/>
        <w:sz w:val="20"/>
        <w:szCs w:val="20"/>
      </w:rPr>
      <w:fldChar w:fldCharType="begin"/>
    </w:r>
    <w:r w:rsidR="005240E2" w:rsidRPr="000E331B">
      <w:rPr>
        <w:rFonts w:ascii="Arial" w:hAnsi="Arial" w:cs="Arial"/>
        <w:noProof/>
        <w:sz w:val="20"/>
        <w:szCs w:val="20"/>
      </w:rPr>
      <w:instrText>NUMPAGES  \* Arabic  \* MERGEFORMAT</w:instrText>
    </w:r>
    <w:r w:rsidR="005240E2" w:rsidRPr="000E331B">
      <w:rPr>
        <w:rFonts w:ascii="Arial" w:hAnsi="Arial" w:cs="Arial"/>
        <w:noProof/>
        <w:sz w:val="20"/>
        <w:szCs w:val="20"/>
      </w:rPr>
      <w:fldChar w:fldCharType="separate"/>
    </w:r>
    <w:r w:rsidR="00342DCC">
      <w:rPr>
        <w:rFonts w:ascii="Arial" w:hAnsi="Arial" w:cs="Arial"/>
        <w:noProof/>
        <w:sz w:val="20"/>
        <w:szCs w:val="20"/>
      </w:rPr>
      <w:t>3</w:t>
    </w:r>
    <w:r w:rsidR="005240E2" w:rsidRPr="000E331B">
      <w:rPr>
        <w:rFonts w:ascii="Arial" w:hAnsi="Arial" w:cs="Arial"/>
        <w:noProof/>
        <w:sz w:val="20"/>
        <w:szCs w:val="20"/>
      </w:rPr>
      <w:fldChar w:fldCharType="end"/>
    </w:r>
  </w:p>
  <w:p w14:paraId="4B13F0E0" w14:textId="77777777" w:rsidR="008D10A8" w:rsidRDefault="008D1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DBA09" w14:textId="77777777" w:rsidR="002D1039" w:rsidRDefault="002D1039" w:rsidP="00026FEE">
      <w:pPr>
        <w:spacing w:after="0" w:line="240" w:lineRule="auto"/>
      </w:pPr>
      <w:r>
        <w:separator/>
      </w:r>
    </w:p>
    <w:p w14:paraId="201691EF" w14:textId="77777777" w:rsidR="002D1039" w:rsidRDefault="002D1039"/>
  </w:footnote>
  <w:footnote w:type="continuationSeparator" w:id="0">
    <w:p w14:paraId="3D427889" w14:textId="77777777" w:rsidR="002D1039" w:rsidRDefault="002D1039" w:rsidP="00026FEE">
      <w:pPr>
        <w:spacing w:after="0" w:line="240" w:lineRule="auto"/>
      </w:pPr>
      <w:r>
        <w:continuationSeparator/>
      </w:r>
    </w:p>
    <w:p w14:paraId="3A16FAA9" w14:textId="77777777" w:rsidR="002D1039" w:rsidRDefault="002D1039"/>
  </w:footnote>
  <w:footnote w:type="continuationNotice" w:id="1">
    <w:p w14:paraId="37647ED4" w14:textId="77777777" w:rsidR="002D1039" w:rsidRDefault="002D1039">
      <w:pPr>
        <w:spacing w:after="0" w:line="240" w:lineRule="auto"/>
      </w:pPr>
    </w:p>
    <w:p w14:paraId="25625E7D" w14:textId="77777777" w:rsidR="002D1039" w:rsidRDefault="002D1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996C" w14:textId="142DA532" w:rsidR="00E46D8F" w:rsidRDefault="001F23EB">
    <w:pPr>
      <w:pStyle w:val="Hlavika"/>
    </w:pPr>
    <w:r>
      <w:rPr>
        <w:noProof/>
        <w:lang w:eastAsia="sk-SK"/>
      </w:rPr>
      <w:drawing>
        <wp:inline distT="0" distB="0" distL="0" distR="0" wp14:anchorId="362736F2" wp14:editId="6D5C4388">
          <wp:extent cx="846246" cy="819226"/>
          <wp:effectExtent l="0" t="0" r="0" b="0"/>
          <wp:docPr id="1041878083" name="Obrázok 104187808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0"/>
                  <a:stretch/>
                </pic:blipFill>
                <pic:spPr bwMode="auto">
                  <a:xfrm>
                    <a:off x="0" y="0"/>
                    <a:ext cx="869711" cy="841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0E892C" w14:textId="77777777" w:rsidR="00E46D8F" w:rsidRDefault="00E46D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A9E"/>
    <w:multiLevelType w:val="hybridMultilevel"/>
    <w:tmpl w:val="632E433C"/>
    <w:lvl w:ilvl="0" w:tplc="4CC6C33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7E7D"/>
    <w:multiLevelType w:val="hybridMultilevel"/>
    <w:tmpl w:val="EE3AD1D6"/>
    <w:lvl w:ilvl="0" w:tplc="B950D8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38F6"/>
    <w:multiLevelType w:val="multilevel"/>
    <w:tmpl w:val="5DC4C4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D743E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42FCD"/>
    <w:multiLevelType w:val="hybridMultilevel"/>
    <w:tmpl w:val="F1B08E06"/>
    <w:lvl w:ilvl="0" w:tplc="29ECB65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099D"/>
    <w:multiLevelType w:val="hybridMultilevel"/>
    <w:tmpl w:val="E80E2612"/>
    <w:lvl w:ilvl="0" w:tplc="F992F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AAB"/>
    <w:multiLevelType w:val="multilevel"/>
    <w:tmpl w:val="4198D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8B2E8C"/>
    <w:multiLevelType w:val="hybridMultilevel"/>
    <w:tmpl w:val="FFFFFFFF"/>
    <w:lvl w:ilvl="0" w:tplc="6930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C5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A6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9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22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1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3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CA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8143D"/>
    <w:multiLevelType w:val="hybridMultilevel"/>
    <w:tmpl w:val="26669668"/>
    <w:lvl w:ilvl="0" w:tplc="E39EAF92">
      <w:start w:val="1"/>
      <w:numFmt w:val="upperRoman"/>
      <w:lvlText w:val="%1.)"/>
      <w:lvlJc w:val="left"/>
      <w:pPr>
        <w:ind w:left="770" w:hanging="720"/>
      </w:pPr>
    </w:lvl>
    <w:lvl w:ilvl="1" w:tplc="041B0019">
      <w:start w:val="1"/>
      <w:numFmt w:val="lowerLetter"/>
      <w:lvlText w:val="%2."/>
      <w:lvlJc w:val="left"/>
      <w:pPr>
        <w:ind w:left="1130" w:hanging="360"/>
      </w:pPr>
    </w:lvl>
    <w:lvl w:ilvl="2" w:tplc="041B001B">
      <w:start w:val="1"/>
      <w:numFmt w:val="lowerRoman"/>
      <w:lvlText w:val="%3."/>
      <w:lvlJc w:val="right"/>
      <w:pPr>
        <w:ind w:left="1850" w:hanging="180"/>
      </w:pPr>
    </w:lvl>
    <w:lvl w:ilvl="3" w:tplc="041B000F">
      <w:start w:val="1"/>
      <w:numFmt w:val="decimal"/>
      <w:lvlText w:val="%4."/>
      <w:lvlJc w:val="left"/>
      <w:pPr>
        <w:ind w:left="2570" w:hanging="360"/>
      </w:pPr>
    </w:lvl>
    <w:lvl w:ilvl="4" w:tplc="041B0019">
      <w:start w:val="1"/>
      <w:numFmt w:val="lowerLetter"/>
      <w:lvlText w:val="%5."/>
      <w:lvlJc w:val="left"/>
      <w:pPr>
        <w:ind w:left="3290" w:hanging="360"/>
      </w:pPr>
    </w:lvl>
    <w:lvl w:ilvl="5" w:tplc="041B001B">
      <w:start w:val="1"/>
      <w:numFmt w:val="lowerRoman"/>
      <w:lvlText w:val="%6."/>
      <w:lvlJc w:val="right"/>
      <w:pPr>
        <w:ind w:left="4010" w:hanging="180"/>
      </w:pPr>
    </w:lvl>
    <w:lvl w:ilvl="6" w:tplc="041B000F">
      <w:start w:val="1"/>
      <w:numFmt w:val="decimal"/>
      <w:lvlText w:val="%7."/>
      <w:lvlJc w:val="left"/>
      <w:pPr>
        <w:ind w:left="4730" w:hanging="360"/>
      </w:pPr>
    </w:lvl>
    <w:lvl w:ilvl="7" w:tplc="041B0019">
      <w:start w:val="1"/>
      <w:numFmt w:val="lowerLetter"/>
      <w:lvlText w:val="%8."/>
      <w:lvlJc w:val="left"/>
      <w:pPr>
        <w:ind w:left="5450" w:hanging="360"/>
      </w:pPr>
    </w:lvl>
    <w:lvl w:ilvl="8" w:tplc="041B001B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45191004"/>
    <w:multiLevelType w:val="hybridMultilevel"/>
    <w:tmpl w:val="1734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873B5"/>
    <w:multiLevelType w:val="hybridMultilevel"/>
    <w:tmpl w:val="03FC4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648D"/>
    <w:multiLevelType w:val="hybridMultilevel"/>
    <w:tmpl w:val="FFFFFFFF"/>
    <w:lvl w:ilvl="0" w:tplc="DC3E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A9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0A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D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CE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AB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D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61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A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A1759"/>
    <w:multiLevelType w:val="multilevel"/>
    <w:tmpl w:val="E4C284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C2D0582"/>
    <w:multiLevelType w:val="hybridMultilevel"/>
    <w:tmpl w:val="045EDF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01C6"/>
    <w:multiLevelType w:val="hybridMultilevel"/>
    <w:tmpl w:val="545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5A4B"/>
    <w:multiLevelType w:val="hybridMultilevel"/>
    <w:tmpl w:val="81FE5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51585"/>
    <w:multiLevelType w:val="multilevel"/>
    <w:tmpl w:val="E4C284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684D0C60"/>
    <w:multiLevelType w:val="hybridMultilevel"/>
    <w:tmpl w:val="6A245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B28A2"/>
    <w:multiLevelType w:val="hybridMultilevel"/>
    <w:tmpl w:val="EDA80332"/>
    <w:lvl w:ilvl="0" w:tplc="32D462C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A234B"/>
    <w:multiLevelType w:val="hybridMultilevel"/>
    <w:tmpl w:val="6726932C"/>
    <w:lvl w:ilvl="0" w:tplc="DD660B7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6335D"/>
    <w:multiLevelType w:val="hybridMultilevel"/>
    <w:tmpl w:val="DBA4C6B6"/>
    <w:lvl w:ilvl="0" w:tplc="C4FCA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0160B"/>
    <w:multiLevelType w:val="hybridMultilevel"/>
    <w:tmpl w:val="D2E42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67F4"/>
    <w:multiLevelType w:val="hybridMultilevel"/>
    <w:tmpl w:val="78E8C700"/>
    <w:lvl w:ilvl="0" w:tplc="BF0A53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028402">
    <w:abstractNumId w:val="3"/>
  </w:num>
  <w:num w:numId="2" w16cid:durableId="1683582832">
    <w:abstractNumId w:val="11"/>
  </w:num>
  <w:num w:numId="3" w16cid:durableId="798189756">
    <w:abstractNumId w:val="7"/>
  </w:num>
  <w:num w:numId="4" w16cid:durableId="3935081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8789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3083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6755025">
    <w:abstractNumId w:val="1"/>
  </w:num>
  <w:num w:numId="8" w16cid:durableId="1124150655">
    <w:abstractNumId w:val="4"/>
  </w:num>
  <w:num w:numId="9" w16cid:durableId="107697181">
    <w:abstractNumId w:val="22"/>
  </w:num>
  <w:num w:numId="10" w16cid:durableId="1885673925">
    <w:abstractNumId w:val="19"/>
  </w:num>
  <w:num w:numId="11" w16cid:durableId="70280377">
    <w:abstractNumId w:val="20"/>
  </w:num>
  <w:num w:numId="12" w16cid:durableId="1631007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21882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6073748">
    <w:abstractNumId w:val="14"/>
  </w:num>
  <w:num w:numId="15" w16cid:durableId="283511330">
    <w:abstractNumId w:val="14"/>
  </w:num>
  <w:num w:numId="16" w16cid:durableId="1858764034">
    <w:abstractNumId w:val="10"/>
  </w:num>
  <w:num w:numId="17" w16cid:durableId="456338864">
    <w:abstractNumId w:val="9"/>
  </w:num>
  <w:num w:numId="18" w16cid:durableId="10670686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0392339">
    <w:abstractNumId w:val="0"/>
  </w:num>
  <w:num w:numId="20" w16cid:durableId="97799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4359263">
    <w:abstractNumId w:val="6"/>
  </w:num>
  <w:num w:numId="22" w16cid:durableId="1064596924">
    <w:abstractNumId w:val="16"/>
  </w:num>
  <w:num w:numId="23" w16cid:durableId="1679506465">
    <w:abstractNumId w:val="8"/>
  </w:num>
  <w:num w:numId="24" w16cid:durableId="1983726878">
    <w:abstractNumId w:val="12"/>
  </w:num>
  <w:num w:numId="25" w16cid:durableId="1698777086">
    <w:abstractNumId w:val="2"/>
  </w:num>
  <w:num w:numId="26" w16cid:durableId="89785843">
    <w:abstractNumId w:val="5"/>
  </w:num>
  <w:num w:numId="27" w16cid:durableId="329021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EE"/>
    <w:rsid w:val="00000A62"/>
    <w:rsid w:val="00000A7E"/>
    <w:rsid w:val="000013DD"/>
    <w:rsid w:val="000017BD"/>
    <w:rsid w:val="00002AFB"/>
    <w:rsid w:val="00002E73"/>
    <w:rsid w:val="000032BF"/>
    <w:rsid w:val="00003388"/>
    <w:rsid w:val="00004CB9"/>
    <w:rsid w:val="00005119"/>
    <w:rsid w:val="00005768"/>
    <w:rsid w:val="00006439"/>
    <w:rsid w:val="0000650A"/>
    <w:rsid w:val="00006A12"/>
    <w:rsid w:val="00006A3D"/>
    <w:rsid w:val="00007969"/>
    <w:rsid w:val="000106B3"/>
    <w:rsid w:val="00011BF8"/>
    <w:rsid w:val="00011DDC"/>
    <w:rsid w:val="00012130"/>
    <w:rsid w:val="000123CC"/>
    <w:rsid w:val="00012981"/>
    <w:rsid w:val="0001309C"/>
    <w:rsid w:val="000130ED"/>
    <w:rsid w:val="00013C1F"/>
    <w:rsid w:val="00013CC4"/>
    <w:rsid w:val="0001462D"/>
    <w:rsid w:val="000158BE"/>
    <w:rsid w:val="00016F53"/>
    <w:rsid w:val="00020025"/>
    <w:rsid w:val="00020769"/>
    <w:rsid w:val="000209C0"/>
    <w:rsid w:val="00020B7A"/>
    <w:rsid w:val="00020DF1"/>
    <w:rsid w:val="00020F3A"/>
    <w:rsid w:val="000248A1"/>
    <w:rsid w:val="00024E78"/>
    <w:rsid w:val="00025530"/>
    <w:rsid w:val="0002583A"/>
    <w:rsid w:val="00026FEE"/>
    <w:rsid w:val="000303E4"/>
    <w:rsid w:val="000310D6"/>
    <w:rsid w:val="00031543"/>
    <w:rsid w:val="00032C64"/>
    <w:rsid w:val="00033B18"/>
    <w:rsid w:val="00034340"/>
    <w:rsid w:val="0003574A"/>
    <w:rsid w:val="00036584"/>
    <w:rsid w:val="000368EE"/>
    <w:rsid w:val="00036ECB"/>
    <w:rsid w:val="000371D3"/>
    <w:rsid w:val="00037D27"/>
    <w:rsid w:val="00037FFD"/>
    <w:rsid w:val="000416A8"/>
    <w:rsid w:val="00041E56"/>
    <w:rsid w:val="00041FD2"/>
    <w:rsid w:val="000439FE"/>
    <w:rsid w:val="00044828"/>
    <w:rsid w:val="000448AB"/>
    <w:rsid w:val="00044947"/>
    <w:rsid w:val="0004561D"/>
    <w:rsid w:val="0004579A"/>
    <w:rsid w:val="000461CD"/>
    <w:rsid w:val="00046767"/>
    <w:rsid w:val="00046B48"/>
    <w:rsid w:val="000470F3"/>
    <w:rsid w:val="000500B7"/>
    <w:rsid w:val="00050CFE"/>
    <w:rsid w:val="00051669"/>
    <w:rsid w:val="000526AF"/>
    <w:rsid w:val="00052776"/>
    <w:rsid w:val="000527A2"/>
    <w:rsid w:val="00052B82"/>
    <w:rsid w:val="000532F1"/>
    <w:rsid w:val="000533E7"/>
    <w:rsid w:val="000538CE"/>
    <w:rsid w:val="00053CD2"/>
    <w:rsid w:val="0005450A"/>
    <w:rsid w:val="00055ABC"/>
    <w:rsid w:val="00056F0F"/>
    <w:rsid w:val="00057721"/>
    <w:rsid w:val="00057BF0"/>
    <w:rsid w:val="0005CEB3"/>
    <w:rsid w:val="0006029A"/>
    <w:rsid w:val="0006115F"/>
    <w:rsid w:val="00062885"/>
    <w:rsid w:val="00062D4F"/>
    <w:rsid w:val="000630AD"/>
    <w:rsid w:val="0006399F"/>
    <w:rsid w:val="0006435E"/>
    <w:rsid w:val="0006530D"/>
    <w:rsid w:val="000658BE"/>
    <w:rsid w:val="00065F33"/>
    <w:rsid w:val="000660D8"/>
    <w:rsid w:val="000662DF"/>
    <w:rsid w:val="00067311"/>
    <w:rsid w:val="00067A83"/>
    <w:rsid w:val="0007071E"/>
    <w:rsid w:val="00070861"/>
    <w:rsid w:val="00070D90"/>
    <w:rsid w:val="0007129B"/>
    <w:rsid w:val="00071328"/>
    <w:rsid w:val="000719ED"/>
    <w:rsid w:val="00072426"/>
    <w:rsid w:val="0007482C"/>
    <w:rsid w:val="000749DE"/>
    <w:rsid w:val="000750F0"/>
    <w:rsid w:val="00075DDA"/>
    <w:rsid w:val="00076875"/>
    <w:rsid w:val="00077E94"/>
    <w:rsid w:val="0007FBAC"/>
    <w:rsid w:val="00081D4F"/>
    <w:rsid w:val="000821C7"/>
    <w:rsid w:val="00084336"/>
    <w:rsid w:val="00084D33"/>
    <w:rsid w:val="00085AD2"/>
    <w:rsid w:val="00085B46"/>
    <w:rsid w:val="0008623A"/>
    <w:rsid w:val="00086604"/>
    <w:rsid w:val="000867BD"/>
    <w:rsid w:val="0008693A"/>
    <w:rsid w:val="00086E44"/>
    <w:rsid w:val="0008766B"/>
    <w:rsid w:val="00090B66"/>
    <w:rsid w:val="00093287"/>
    <w:rsid w:val="000A0F26"/>
    <w:rsid w:val="000A1631"/>
    <w:rsid w:val="000A1781"/>
    <w:rsid w:val="000A1943"/>
    <w:rsid w:val="000A1C37"/>
    <w:rsid w:val="000A2624"/>
    <w:rsid w:val="000A27BB"/>
    <w:rsid w:val="000A35C6"/>
    <w:rsid w:val="000A3A4E"/>
    <w:rsid w:val="000A4B29"/>
    <w:rsid w:val="000A5B61"/>
    <w:rsid w:val="000A6084"/>
    <w:rsid w:val="000A753C"/>
    <w:rsid w:val="000A7B22"/>
    <w:rsid w:val="000A7CED"/>
    <w:rsid w:val="000B0591"/>
    <w:rsid w:val="000B2F83"/>
    <w:rsid w:val="000B3227"/>
    <w:rsid w:val="000B3D14"/>
    <w:rsid w:val="000B3EEE"/>
    <w:rsid w:val="000B43E7"/>
    <w:rsid w:val="000B5371"/>
    <w:rsid w:val="000B6555"/>
    <w:rsid w:val="000B6C8D"/>
    <w:rsid w:val="000B7C73"/>
    <w:rsid w:val="000C0132"/>
    <w:rsid w:val="000C0551"/>
    <w:rsid w:val="000C0ADE"/>
    <w:rsid w:val="000C0FC9"/>
    <w:rsid w:val="000C19DE"/>
    <w:rsid w:val="000C2A7F"/>
    <w:rsid w:val="000C3F44"/>
    <w:rsid w:val="000C497A"/>
    <w:rsid w:val="000C4A4C"/>
    <w:rsid w:val="000C5C0A"/>
    <w:rsid w:val="000C5C8F"/>
    <w:rsid w:val="000C5EAB"/>
    <w:rsid w:val="000C5FB1"/>
    <w:rsid w:val="000C7984"/>
    <w:rsid w:val="000D0012"/>
    <w:rsid w:val="000D0A6F"/>
    <w:rsid w:val="000D15F8"/>
    <w:rsid w:val="000D2D29"/>
    <w:rsid w:val="000D2F17"/>
    <w:rsid w:val="000D35A5"/>
    <w:rsid w:val="000D3621"/>
    <w:rsid w:val="000D3B11"/>
    <w:rsid w:val="000D3F93"/>
    <w:rsid w:val="000D4B80"/>
    <w:rsid w:val="000D5EEB"/>
    <w:rsid w:val="000D671B"/>
    <w:rsid w:val="000D7066"/>
    <w:rsid w:val="000D714E"/>
    <w:rsid w:val="000D72AF"/>
    <w:rsid w:val="000D773C"/>
    <w:rsid w:val="000E1157"/>
    <w:rsid w:val="000E1710"/>
    <w:rsid w:val="000E19AD"/>
    <w:rsid w:val="000E1CB9"/>
    <w:rsid w:val="000E2DC7"/>
    <w:rsid w:val="000E331B"/>
    <w:rsid w:val="000E3F0D"/>
    <w:rsid w:val="000E4808"/>
    <w:rsid w:val="000E5237"/>
    <w:rsid w:val="000E5762"/>
    <w:rsid w:val="000E5EEA"/>
    <w:rsid w:val="000E676F"/>
    <w:rsid w:val="000E7366"/>
    <w:rsid w:val="000F14BA"/>
    <w:rsid w:val="000F1673"/>
    <w:rsid w:val="000F1CF6"/>
    <w:rsid w:val="000F37E6"/>
    <w:rsid w:val="000F3A14"/>
    <w:rsid w:val="000F47EA"/>
    <w:rsid w:val="000F487C"/>
    <w:rsid w:val="000F5FCF"/>
    <w:rsid w:val="000F6A29"/>
    <w:rsid w:val="000F6C81"/>
    <w:rsid w:val="000F7948"/>
    <w:rsid w:val="00100024"/>
    <w:rsid w:val="001001D1"/>
    <w:rsid w:val="001007F1"/>
    <w:rsid w:val="00100855"/>
    <w:rsid w:val="001011FF"/>
    <w:rsid w:val="00101E49"/>
    <w:rsid w:val="00102B90"/>
    <w:rsid w:val="00102D59"/>
    <w:rsid w:val="00103FBD"/>
    <w:rsid w:val="00104B10"/>
    <w:rsid w:val="00105AEC"/>
    <w:rsid w:val="00105E88"/>
    <w:rsid w:val="00106820"/>
    <w:rsid w:val="001070DB"/>
    <w:rsid w:val="0010730C"/>
    <w:rsid w:val="001073EF"/>
    <w:rsid w:val="001109FF"/>
    <w:rsid w:val="00110E9A"/>
    <w:rsid w:val="00110F00"/>
    <w:rsid w:val="00110FE9"/>
    <w:rsid w:val="001111FA"/>
    <w:rsid w:val="00112247"/>
    <w:rsid w:val="001126FC"/>
    <w:rsid w:val="00112C9E"/>
    <w:rsid w:val="00113257"/>
    <w:rsid w:val="00113C1D"/>
    <w:rsid w:val="0011455D"/>
    <w:rsid w:val="00114F81"/>
    <w:rsid w:val="001159E2"/>
    <w:rsid w:val="0011600D"/>
    <w:rsid w:val="00116727"/>
    <w:rsid w:val="00116BBB"/>
    <w:rsid w:val="00116C40"/>
    <w:rsid w:val="00117C92"/>
    <w:rsid w:val="00117D91"/>
    <w:rsid w:val="00120017"/>
    <w:rsid w:val="00120D16"/>
    <w:rsid w:val="00120D8D"/>
    <w:rsid w:val="001212D2"/>
    <w:rsid w:val="001215AC"/>
    <w:rsid w:val="0012189B"/>
    <w:rsid w:val="00121C11"/>
    <w:rsid w:val="00124502"/>
    <w:rsid w:val="00124B7B"/>
    <w:rsid w:val="0012634E"/>
    <w:rsid w:val="0012687A"/>
    <w:rsid w:val="00126CF7"/>
    <w:rsid w:val="00126DF1"/>
    <w:rsid w:val="0012757D"/>
    <w:rsid w:val="00127982"/>
    <w:rsid w:val="00130B3F"/>
    <w:rsid w:val="001316F9"/>
    <w:rsid w:val="0013258C"/>
    <w:rsid w:val="00132677"/>
    <w:rsid w:val="00134F94"/>
    <w:rsid w:val="00136D75"/>
    <w:rsid w:val="001377D9"/>
    <w:rsid w:val="001400CE"/>
    <w:rsid w:val="00140B46"/>
    <w:rsid w:val="0014197C"/>
    <w:rsid w:val="00141D29"/>
    <w:rsid w:val="001424E5"/>
    <w:rsid w:val="00142DEF"/>
    <w:rsid w:val="00143A0E"/>
    <w:rsid w:val="00143AD7"/>
    <w:rsid w:val="001448A3"/>
    <w:rsid w:val="001462F0"/>
    <w:rsid w:val="001477A1"/>
    <w:rsid w:val="00147889"/>
    <w:rsid w:val="00150B27"/>
    <w:rsid w:val="001516F7"/>
    <w:rsid w:val="00151D88"/>
    <w:rsid w:val="00151EB3"/>
    <w:rsid w:val="0015245D"/>
    <w:rsid w:val="00152F13"/>
    <w:rsid w:val="001532E9"/>
    <w:rsid w:val="00153BC8"/>
    <w:rsid w:val="00154324"/>
    <w:rsid w:val="00154DA2"/>
    <w:rsid w:val="00154F68"/>
    <w:rsid w:val="00156E64"/>
    <w:rsid w:val="0016273B"/>
    <w:rsid w:val="0016291F"/>
    <w:rsid w:val="00162DB5"/>
    <w:rsid w:val="0016560F"/>
    <w:rsid w:val="00165826"/>
    <w:rsid w:val="00165A9B"/>
    <w:rsid w:val="00165B74"/>
    <w:rsid w:val="00165BE7"/>
    <w:rsid w:val="001664A5"/>
    <w:rsid w:val="0016799C"/>
    <w:rsid w:val="00167BDA"/>
    <w:rsid w:val="001702B2"/>
    <w:rsid w:val="00170C0E"/>
    <w:rsid w:val="00170C60"/>
    <w:rsid w:val="00170F6F"/>
    <w:rsid w:val="00171C7D"/>
    <w:rsid w:val="00171DAA"/>
    <w:rsid w:val="0017265D"/>
    <w:rsid w:val="001729AF"/>
    <w:rsid w:val="00173422"/>
    <w:rsid w:val="00173E5F"/>
    <w:rsid w:val="00175B4D"/>
    <w:rsid w:val="001763E4"/>
    <w:rsid w:val="00176E8A"/>
    <w:rsid w:val="00180781"/>
    <w:rsid w:val="00180CDA"/>
    <w:rsid w:val="001810C4"/>
    <w:rsid w:val="00181343"/>
    <w:rsid w:val="00181E4A"/>
    <w:rsid w:val="00182553"/>
    <w:rsid w:val="00182717"/>
    <w:rsid w:val="001827BA"/>
    <w:rsid w:val="00182850"/>
    <w:rsid w:val="00182DF0"/>
    <w:rsid w:val="001831EE"/>
    <w:rsid w:val="00183213"/>
    <w:rsid w:val="001832B7"/>
    <w:rsid w:val="00183660"/>
    <w:rsid w:val="00183A0A"/>
    <w:rsid w:val="00183DFF"/>
    <w:rsid w:val="0018445A"/>
    <w:rsid w:val="00184695"/>
    <w:rsid w:val="00184FA2"/>
    <w:rsid w:val="001853A0"/>
    <w:rsid w:val="00185B97"/>
    <w:rsid w:val="00186C60"/>
    <w:rsid w:val="00190F97"/>
    <w:rsid w:val="00191040"/>
    <w:rsid w:val="0019113E"/>
    <w:rsid w:val="001914B8"/>
    <w:rsid w:val="00192002"/>
    <w:rsid w:val="00192640"/>
    <w:rsid w:val="00192BF2"/>
    <w:rsid w:val="00192EB1"/>
    <w:rsid w:val="00193045"/>
    <w:rsid w:val="0019316A"/>
    <w:rsid w:val="001937C4"/>
    <w:rsid w:val="001938AA"/>
    <w:rsid w:val="00194255"/>
    <w:rsid w:val="001943F5"/>
    <w:rsid w:val="001957AF"/>
    <w:rsid w:val="00195A12"/>
    <w:rsid w:val="001964C0"/>
    <w:rsid w:val="001968A2"/>
    <w:rsid w:val="0019712E"/>
    <w:rsid w:val="00197C28"/>
    <w:rsid w:val="001A0D35"/>
    <w:rsid w:val="001A1801"/>
    <w:rsid w:val="001A2B4C"/>
    <w:rsid w:val="001A2BB5"/>
    <w:rsid w:val="001A3021"/>
    <w:rsid w:val="001A3356"/>
    <w:rsid w:val="001A38BB"/>
    <w:rsid w:val="001A4163"/>
    <w:rsid w:val="001A4A65"/>
    <w:rsid w:val="001A50AD"/>
    <w:rsid w:val="001A557A"/>
    <w:rsid w:val="001A5C18"/>
    <w:rsid w:val="001A5CA3"/>
    <w:rsid w:val="001A675F"/>
    <w:rsid w:val="001A6FB1"/>
    <w:rsid w:val="001A7DFC"/>
    <w:rsid w:val="001A7FD1"/>
    <w:rsid w:val="001B0201"/>
    <w:rsid w:val="001B0391"/>
    <w:rsid w:val="001B1504"/>
    <w:rsid w:val="001B1BDB"/>
    <w:rsid w:val="001B3139"/>
    <w:rsid w:val="001B35D6"/>
    <w:rsid w:val="001B35E0"/>
    <w:rsid w:val="001B3937"/>
    <w:rsid w:val="001B3D9D"/>
    <w:rsid w:val="001B463D"/>
    <w:rsid w:val="001B4959"/>
    <w:rsid w:val="001B4B9C"/>
    <w:rsid w:val="001B5617"/>
    <w:rsid w:val="001C0297"/>
    <w:rsid w:val="001C0353"/>
    <w:rsid w:val="001C060A"/>
    <w:rsid w:val="001C21D0"/>
    <w:rsid w:val="001C2516"/>
    <w:rsid w:val="001C25D3"/>
    <w:rsid w:val="001C3B10"/>
    <w:rsid w:val="001C4293"/>
    <w:rsid w:val="001C4375"/>
    <w:rsid w:val="001C6215"/>
    <w:rsid w:val="001C626B"/>
    <w:rsid w:val="001C6639"/>
    <w:rsid w:val="001C6CB7"/>
    <w:rsid w:val="001D0614"/>
    <w:rsid w:val="001D0B31"/>
    <w:rsid w:val="001D2B10"/>
    <w:rsid w:val="001D2BF9"/>
    <w:rsid w:val="001D2F6A"/>
    <w:rsid w:val="001D3023"/>
    <w:rsid w:val="001D3161"/>
    <w:rsid w:val="001D3E5B"/>
    <w:rsid w:val="001D3FDD"/>
    <w:rsid w:val="001D67CA"/>
    <w:rsid w:val="001D692F"/>
    <w:rsid w:val="001D7A69"/>
    <w:rsid w:val="001E14AD"/>
    <w:rsid w:val="001E1551"/>
    <w:rsid w:val="001E16CE"/>
    <w:rsid w:val="001E17C5"/>
    <w:rsid w:val="001E1A04"/>
    <w:rsid w:val="001E2368"/>
    <w:rsid w:val="001E249B"/>
    <w:rsid w:val="001E2808"/>
    <w:rsid w:val="001E298F"/>
    <w:rsid w:val="001E2A84"/>
    <w:rsid w:val="001E2C6F"/>
    <w:rsid w:val="001E2E31"/>
    <w:rsid w:val="001E3403"/>
    <w:rsid w:val="001E3F38"/>
    <w:rsid w:val="001E41A5"/>
    <w:rsid w:val="001E5200"/>
    <w:rsid w:val="001E5D1E"/>
    <w:rsid w:val="001E5D69"/>
    <w:rsid w:val="001E61F5"/>
    <w:rsid w:val="001E6416"/>
    <w:rsid w:val="001E6C6E"/>
    <w:rsid w:val="001E6E36"/>
    <w:rsid w:val="001E708B"/>
    <w:rsid w:val="001E7B3A"/>
    <w:rsid w:val="001F0367"/>
    <w:rsid w:val="001F0A71"/>
    <w:rsid w:val="001F0B20"/>
    <w:rsid w:val="001F176E"/>
    <w:rsid w:val="001F23EB"/>
    <w:rsid w:val="001F2A28"/>
    <w:rsid w:val="001F3758"/>
    <w:rsid w:val="001F37F2"/>
    <w:rsid w:val="001F3948"/>
    <w:rsid w:val="001F3EBA"/>
    <w:rsid w:val="001F4F0A"/>
    <w:rsid w:val="001F53EF"/>
    <w:rsid w:val="001F5891"/>
    <w:rsid w:val="001F64ED"/>
    <w:rsid w:val="001F6839"/>
    <w:rsid w:val="001F6F0F"/>
    <w:rsid w:val="001F76EB"/>
    <w:rsid w:val="001F7C3A"/>
    <w:rsid w:val="002007A6"/>
    <w:rsid w:val="0020090E"/>
    <w:rsid w:val="00200EC5"/>
    <w:rsid w:val="002015D0"/>
    <w:rsid w:val="002021FB"/>
    <w:rsid w:val="0020279C"/>
    <w:rsid w:val="00202978"/>
    <w:rsid w:val="00202EE0"/>
    <w:rsid w:val="002030A3"/>
    <w:rsid w:val="00204BFC"/>
    <w:rsid w:val="00205BCF"/>
    <w:rsid w:val="00205E89"/>
    <w:rsid w:val="00206652"/>
    <w:rsid w:val="00206BD7"/>
    <w:rsid w:val="00206C05"/>
    <w:rsid w:val="0020737C"/>
    <w:rsid w:val="00207658"/>
    <w:rsid w:val="002100F9"/>
    <w:rsid w:val="00210391"/>
    <w:rsid w:val="00210602"/>
    <w:rsid w:val="002111C4"/>
    <w:rsid w:val="00211E54"/>
    <w:rsid w:val="002130E9"/>
    <w:rsid w:val="00213C91"/>
    <w:rsid w:val="00214347"/>
    <w:rsid w:val="00215FB8"/>
    <w:rsid w:val="0021700C"/>
    <w:rsid w:val="002176D1"/>
    <w:rsid w:val="002179F1"/>
    <w:rsid w:val="0022064C"/>
    <w:rsid w:val="00220F09"/>
    <w:rsid w:val="00220F68"/>
    <w:rsid w:val="002218AF"/>
    <w:rsid w:val="00222872"/>
    <w:rsid w:val="00222AB8"/>
    <w:rsid w:val="00222C89"/>
    <w:rsid w:val="00222CCD"/>
    <w:rsid w:val="002231E3"/>
    <w:rsid w:val="002245E2"/>
    <w:rsid w:val="00224C84"/>
    <w:rsid w:val="0022570E"/>
    <w:rsid w:val="00225B13"/>
    <w:rsid w:val="00225C41"/>
    <w:rsid w:val="00226766"/>
    <w:rsid w:val="00226D1C"/>
    <w:rsid w:val="002275E0"/>
    <w:rsid w:val="00230050"/>
    <w:rsid w:val="002301F1"/>
    <w:rsid w:val="00230794"/>
    <w:rsid w:val="0023182A"/>
    <w:rsid w:val="00231D84"/>
    <w:rsid w:val="002322F9"/>
    <w:rsid w:val="00233A25"/>
    <w:rsid w:val="00233DFD"/>
    <w:rsid w:val="00235038"/>
    <w:rsid w:val="00235240"/>
    <w:rsid w:val="00235F4C"/>
    <w:rsid w:val="0023709C"/>
    <w:rsid w:val="0024084A"/>
    <w:rsid w:val="00240FC9"/>
    <w:rsid w:val="00241C99"/>
    <w:rsid w:val="00241E68"/>
    <w:rsid w:val="0024218B"/>
    <w:rsid w:val="002427A2"/>
    <w:rsid w:val="002440FA"/>
    <w:rsid w:val="00244D95"/>
    <w:rsid w:val="00245914"/>
    <w:rsid w:val="00245AF8"/>
    <w:rsid w:val="002469AA"/>
    <w:rsid w:val="00246B4B"/>
    <w:rsid w:val="00246D8B"/>
    <w:rsid w:val="002473CC"/>
    <w:rsid w:val="00247446"/>
    <w:rsid w:val="002476AE"/>
    <w:rsid w:val="00247E8B"/>
    <w:rsid w:val="002501C6"/>
    <w:rsid w:val="0025151E"/>
    <w:rsid w:val="00253266"/>
    <w:rsid w:val="002532F4"/>
    <w:rsid w:val="002550F1"/>
    <w:rsid w:val="00255DE3"/>
    <w:rsid w:val="002566FE"/>
    <w:rsid w:val="002578F9"/>
    <w:rsid w:val="00257CF4"/>
    <w:rsid w:val="0026109D"/>
    <w:rsid w:val="002614F5"/>
    <w:rsid w:val="002618EF"/>
    <w:rsid w:val="00261AC4"/>
    <w:rsid w:val="002620D5"/>
    <w:rsid w:val="00262824"/>
    <w:rsid w:val="00262B8B"/>
    <w:rsid w:val="00265B9E"/>
    <w:rsid w:val="002660E1"/>
    <w:rsid w:val="002669B8"/>
    <w:rsid w:val="0026749E"/>
    <w:rsid w:val="002679EE"/>
    <w:rsid w:val="00270DFF"/>
    <w:rsid w:val="00271123"/>
    <w:rsid w:val="00272940"/>
    <w:rsid w:val="00273D4C"/>
    <w:rsid w:val="00274234"/>
    <w:rsid w:val="002743F3"/>
    <w:rsid w:val="0027472C"/>
    <w:rsid w:val="002749AA"/>
    <w:rsid w:val="0027617A"/>
    <w:rsid w:val="00276835"/>
    <w:rsid w:val="00276B8A"/>
    <w:rsid w:val="002773C7"/>
    <w:rsid w:val="00280327"/>
    <w:rsid w:val="00280523"/>
    <w:rsid w:val="00281457"/>
    <w:rsid w:val="00282127"/>
    <w:rsid w:val="0028236C"/>
    <w:rsid w:val="00282483"/>
    <w:rsid w:val="0028267B"/>
    <w:rsid w:val="00283FAF"/>
    <w:rsid w:val="0028405D"/>
    <w:rsid w:val="002853B9"/>
    <w:rsid w:val="00285940"/>
    <w:rsid w:val="00286EB0"/>
    <w:rsid w:val="002874E8"/>
    <w:rsid w:val="002900FC"/>
    <w:rsid w:val="00290B89"/>
    <w:rsid w:val="002915D9"/>
    <w:rsid w:val="002916B1"/>
    <w:rsid w:val="00291AF8"/>
    <w:rsid w:val="00291D99"/>
    <w:rsid w:val="002943EB"/>
    <w:rsid w:val="0029455C"/>
    <w:rsid w:val="00294A62"/>
    <w:rsid w:val="00294CF4"/>
    <w:rsid w:val="00295352"/>
    <w:rsid w:val="0029564C"/>
    <w:rsid w:val="00295A18"/>
    <w:rsid w:val="00295B11"/>
    <w:rsid w:val="00295CFA"/>
    <w:rsid w:val="00296173"/>
    <w:rsid w:val="002967B9"/>
    <w:rsid w:val="002967BD"/>
    <w:rsid w:val="00296DCE"/>
    <w:rsid w:val="0029C635"/>
    <w:rsid w:val="002A0F01"/>
    <w:rsid w:val="002A127B"/>
    <w:rsid w:val="002A14C9"/>
    <w:rsid w:val="002A17E6"/>
    <w:rsid w:val="002A18C9"/>
    <w:rsid w:val="002A1DF8"/>
    <w:rsid w:val="002A2CE9"/>
    <w:rsid w:val="002A375E"/>
    <w:rsid w:val="002A41FA"/>
    <w:rsid w:val="002A4261"/>
    <w:rsid w:val="002A445C"/>
    <w:rsid w:val="002A4614"/>
    <w:rsid w:val="002A4BF7"/>
    <w:rsid w:val="002A4D00"/>
    <w:rsid w:val="002A5154"/>
    <w:rsid w:val="002A5498"/>
    <w:rsid w:val="002A6F30"/>
    <w:rsid w:val="002A7A6C"/>
    <w:rsid w:val="002B1223"/>
    <w:rsid w:val="002B1C76"/>
    <w:rsid w:val="002B1C8F"/>
    <w:rsid w:val="002B1D1C"/>
    <w:rsid w:val="002B2236"/>
    <w:rsid w:val="002B265C"/>
    <w:rsid w:val="002B33B4"/>
    <w:rsid w:val="002B5C48"/>
    <w:rsid w:val="002B73AA"/>
    <w:rsid w:val="002B75FE"/>
    <w:rsid w:val="002B7D8D"/>
    <w:rsid w:val="002C0257"/>
    <w:rsid w:val="002C09C2"/>
    <w:rsid w:val="002C0AFE"/>
    <w:rsid w:val="002C0F95"/>
    <w:rsid w:val="002C1233"/>
    <w:rsid w:val="002C127A"/>
    <w:rsid w:val="002C29AA"/>
    <w:rsid w:val="002C3028"/>
    <w:rsid w:val="002C3095"/>
    <w:rsid w:val="002C3484"/>
    <w:rsid w:val="002C3D71"/>
    <w:rsid w:val="002C4705"/>
    <w:rsid w:val="002C4CDD"/>
    <w:rsid w:val="002C5739"/>
    <w:rsid w:val="002C68A1"/>
    <w:rsid w:val="002C73D5"/>
    <w:rsid w:val="002C7D6A"/>
    <w:rsid w:val="002C7DE8"/>
    <w:rsid w:val="002D003A"/>
    <w:rsid w:val="002D043A"/>
    <w:rsid w:val="002D1039"/>
    <w:rsid w:val="002D19A7"/>
    <w:rsid w:val="002D24B7"/>
    <w:rsid w:val="002D27F7"/>
    <w:rsid w:val="002D286E"/>
    <w:rsid w:val="002D334B"/>
    <w:rsid w:val="002D47A1"/>
    <w:rsid w:val="002D5463"/>
    <w:rsid w:val="002D564F"/>
    <w:rsid w:val="002D62B4"/>
    <w:rsid w:val="002D6633"/>
    <w:rsid w:val="002D6A21"/>
    <w:rsid w:val="002D744E"/>
    <w:rsid w:val="002E0073"/>
    <w:rsid w:val="002E1199"/>
    <w:rsid w:val="002E2541"/>
    <w:rsid w:val="002E2945"/>
    <w:rsid w:val="002E32C8"/>
    <w:rsid w:val="002E384A"/>
    <w:rsid w:val="002E4AD1"/>
    <w:rsid w:val="002E52AB"/>
    <w:rsid w:val="002E5A20"/>
    <w:rsid w:val="002E74E4"/>
    <w:rsid w:val="002E75AA"/>
    <w:rsid w:val="002E7D8F"/>
    <w:rsid w:val="002F044A"/>
    <w:rsid w:val="002F0572"/>
    <w:rsid w:val="002F08F7"/>
    <w:rsid w:val="002F118B"/>
    <w:rsid w:val="002F1318"/>
    <w:rsid w:val="002F14A7"/>
    <w:rsid w:val="002F1B63"/>
    <w:rsid w:val="002F2075"/>
    <w:rsid w:val="002F23D6"/>
    <w:rsid w:val="002F26EE"/>
    <w:rsid w:val="002F27A5"/>
    <w:rsid w:val="002F2843"/>
    <w:rsid w:val="002F34FF"/>
    <w:rsid w:val="002F3633"/>
    <w:rsid w:val="002F3740"/>
    <w:rsid w:val="002F38A6"/>
    <w:rsid w:val="002F4E94"/>
    <w:rsid w:val="002F60BC"/>
    <w:rsid w:val="003000F1"/>
    <w:rsid w:val="00300405"/>
    <w:rsid w:val="003025BB"/>
    <w:rsid w:val="00302656"/>
    <w:rsid w:val="0030311B"/>
    <w:rsid w:val="0030329A"/>
    <w:rsid w:val="003033AF"/>
    <w:rsid w:val="0030369F"/>
    <w:rsid w:val="00303BF2"/>
    <w:rsid w:val="00304140"/>
    <w:rsid w:val="00306AAB"/>
    <w:rsid w:val="00306B1C"/>
    <w:rsid w:val="00306B39"/>
    <w:rsid w:val="00306FF6"/>
    <w:rsid w:val="00307821"/>
    <w:rsid w:val="00307B4D"/>
    <w:rsid w:val="00307B4F"/>
    <w:rsid w:val="00307CD2"/>
    <w:rsid w:val="00310637"/>
    <w:rsid w:val="00310BDE"/>
    <w:rsid w:val="00311970"/>
    <w:rsid w:val="00311B9B"/>
    <w:rsid w:val="00312012"/>
    <w:rsid w:val="00312DED"/>
    <w:rsid w:val="00313D06"/>
    <w:rsid w:val="00313F00"/>
    <w:rsid w:val="0031454B"/>
    <w:rsid w:val="00314E04"/>
    <w:rsid w:val="003153AD"/>
    <w:rsid w:val="0031558D"/>
    <w:rsid w:val="003157B0"/>
    <w:rsid w:val="003159F6"/>
    <w:rsid w:val="00316C0D"/>
    <w:rsid w:val="00317816"/>
    <w:rsid w:val="00320209"/>
    <w:rsid w:val="00320F62"/>
    <w:rsid w:val="00321488"/>
    <w:rsid w:val="00321A9E"/>
    <w:rsid w:val="00323D1F"/>
    <w:rsid w:val="00323D5F"/>
    <w:rsid w:val="00325D85"/>
    <w:rsid w:val="00325E25"/>
    <w:rsid w:val="003262A8"/>
    <w:rsid w:val="0032716F"/>
    <w:rsid w:val="003277A9"/>
    <w:rsid w:val="00330687"/>
    <w:rsid w:val="00330DA6"/>
    <w:rsid w:val="0033194B"/>
    <w:rsid w:val="00332A06"/>
    <w:rsid w:val="00332A5D"/>
    <w:rsid w:val="00332AD9"/>
    <w:rsid w:val="00333190"/>
    <w:rsid w:val="003337A9"/>
    <w:rsid w:val="00333925"/>
    <w:rsid w:val="00333DD6"/>
    <w:rsid w:val="003341CF"/>
    <w:rsid w:val="003348AF"/>
    <w:rsid w:val="00334D9E"/>
    <w:rsid w:val="003351B7"/>
    <w:rsid w:val="0033523B"/>
    <w:rsid w:val="003356E9"/>
    <w:rsid w:val="003360F3"/>
    <w:rsid w:val="003371AE"/>
    <w:rsid w:val="003371B6"/>
    <w:rsid w:val="00337259"/>
    <w:rsid w:val="0034034D"/>
    <w:rsid w:val="003408D4"/>
    <w:rsid w:val="00340E36"/>
    <w:rsid w:val="00341020"/>
    <w:rsid w:val="003411E6"/>
    <w:rsid w:val="00341950"/>
    <w:rsid w:val="00341C8B"/>
    <w:rsid w:val="00342DCC"/>
    <w:rsid w:val="00342F24"/>
    <w:rsid w:val="00343371"/>
    <w:rsid w:val="003433AC"/>
    <w:rsid w:val="00343BC1"/>
    <w:rsid w:val="00343F6E"/>
    <w:rsid w:val="0034400E"/>
    <w:rsid w:val="003441A6"/>
    <w:rsid w:val="00344491"/>
    <w:rsid w:val="0034507B"/>
    <w:rsid w:val="00345690"/>
    <w:rsid w:val="00346082"/>
    <w:rsid w:val="00346B16"/>
    <w:rsid w:val="0034740C"/>
    <w:rsid w:val="003477EC"/>
    <w:rsid w:val="003515F2"/>
    <w:rsid w:val="0035192F"/>
    <w:rsid w:val="00351AFB"/>
    <w:rsid w:val="0035263B"/>
    <w:rsid w:val="003528DC"/>
    <w:rsid w:val="00352DF1"/>
    <w:rsid w:val="003546B8"/>
    <w:rsid w:val="00354739"/>
    <w:rsid w:val="00354C7C"/>
    <w:rsid w:val="003554D7"/>
    <w:rsid w:val="003557E3"/>
    <w:rsid w:val="00356AAE"/>
    <w:rsid w:val="00356ACB"/>
    <w:rsid w:val="00356DEA"/>
    <w:rsid w:val="003575DD"/>
    <w:rsid w:val="00357E23"/>
    <w:rsid w:val="003613F7"/>
    <w:rsid w:val="00361D6A"/>
    <w:rsid w:val="00361E35"/>
    <w:rsid w:val="00362A65"/>
    <w:rsid w:val="00362E92"/>
    <w:rsid w:val="00364863"/>
    <w:rsid w:val="00364FDA"/>
    <w:rsid w:val="0036684D"/>
    <w:rsid w:val="003669CC"/>
    <w:rsid w:val="00367187"/>
    <w:rsid w:val="003678C3"/>
    <w:rsid w:val="00367B11"/>
    <w:rsid w:val="0036FAC5"/>
    <w:rsid w:val="00370036"/>
    <w:rsid w:val="003716CB"/>
    <w:rsid w:val="00371794"/>
    <w:rsid w:val="00371B48"/>
    <w:rsid w:val="00371F5D"/>
    <w:rsid w:val="00372A4F"/>
    <w:rsid w:val="00372E7D"/>
    <w:rsid w:val="0037336F"/>
    <w:rsid w:val="0037388B"/>
    <w:rsid w:val="00373C16"/>
    <w:rsid w:val="00373E0D"/>
    <w:rsid w:val="0037612D"/>
    <w:rsid w:val="003773ED"/>
    <w:rsid w:val="0037740C"/>
    <w:rsid w:val="0037761C"/>
    <w:rsid w:val="00377A6E"/>
    <w:rsid w:val="0038039D"/>
    <w:rsid w:val="00380488"/>
    <w:rsid w:val="0038059A"/>
    <w:rsid w:val="00380A59"/>
    <w:rsid w:val="00381A5C"/>
    <w:rsid w:val="0038254D"/>
    <w:rsid w:val="00382A2B"/>
    <w:rsid w:val="00382ADD"/>
    <w:rsid w:val="00382D19"/>
    <w:rsid w:val="00382F8A"/>
    <w:rsid w:val="003830E8"/>
    <w:rsid w:val="0038318D"/>
    <w:rsid w:val="003837B9"/>
    <w:rsid w:val="00383B6D"/>
    <w:rsid w:val="00383DAA"/>
    <w:rsid w:val="00384724"/>
    <w:rsid w:val="00384A0B"/>
    <w:rsid w:val="0038506B"/>
    <w:rsid w:val="00385668"/>
    <w:rsid w:val="00385969"/>
    <w:rsid w:val="00385BB4"/>
    <w:rsid w:val="00386518"/>
    <w:rsid w:val="00387769"/>
    <w:rsid w:val="003879E3"/>
    <w:rsid w:val="0039005E"/>
    <w:rsid w:val="0039076A"/>
    <w:rsid w:val="00390EEC"/>
    <w:rsid w:val="003916A4"/>
    <w:rsid w:val="0039185B"/>
    <w:rsid w:val="00392014"/>
    <w:rsid w:val="0039263E"/>
    <w:rsid w:val="00392775"/>
    <w:rsid w:val="00392937"/>
    <w:rsid w:val="00393788"/>
    <w:rsid w:val="003938A2"/>
    <w:rsid w:val="003939BC"/>
    <w:rsid w:val="0039439B"/>
    <w:rsid w:val="00395419"/>
    <w:rsid w:val="003963CD"/>
    <w:rsid w:val="00396ABD"/>
    <w:rsid w:val="00397E06"/>
    <w:rsid w:val="00397FBB"/>
    <w:rsid w:val="003A06ED"/>
    <w:rsid w:val="003A095A"/>
    <w:rsid w:val="003A15CE"/>
    <w:rsid w:val="003A17DB"/>
    <w:rsid w:val="003A1B77"/>
    <w:rsid w:val="003A3428"/>
    <w:rsid w:val="003A354D"/>
    <w:rsid w:val="003A3840"/>
    <w:rsid w:val="003A3AEB"/>
    <w:rsid w:val="003A3B45"/>
    <w:rsid w:val="003A3CD3"/>
    <w:rsid w:val="003A46B4"/>
    <w:rsid w:val="003A60E0"/>
    <w:rsid w:val="003A7694"/>
    <w:rsid w:val="003A7C21"/>
    <w:rsid w:val="003B00B9"/>
    <w:rsid w:val="003B0661"/>
    <w:rsid w:val="003B0983"/>
    <w:rsid w:val="003B100B"/>
    <w:rsid w:val="003B1E4B"/>
    <w:rsid w:val="003B272B"/>
    <w:rsid w:val="003B3351"/>
    <w:rsid w:val="003B3503"/>
    <w:rsid w:val="003B3824"/>
    <w:rsid w:val="003B3A68"/>
    <w:rsid w:val="003B41F2"/>
    <w:rsid w:val="003B4D64"/>
    <w:rsid w:val="003B6097"/>
    <w:rsid w:val="003B6828"/>
    <w:rsid w:val="003C02FF"/>
    <w:rsid w:val="003C0456"/>
    <w:rsid w:val="003C088C"/>
    <w:rsid w:val="003C0FC5"/>
    <w:rsid w:val="003C2EC6"/>
    <w:rsid w:val="003C3B92"/>
    <w:rsid w:val="003C3EFA"/>
    <w:rsid w:val="003C463C"/>
    <w:rsid w:val="003C5E3D"/>
    <w:rsid w:val="003C5E46"/>
    <w:rsid w:val="003C7C4D"/>
    <w:rsid w:val="003D02CE"/>
    <w:rsid w:val="003D08FC"/>
    <w:rsid w:val="003D090A"/>
    <w:rsid w:val="003D1B1A"/>
    <w:rsid w:val="003D1F19"/>
    <w:rsid w:val="003D22FC"/>
    <w:rsid w:val="003D2369"/>
    <w:rsid w:val="003D25ED"/>
    <w:rsid w:val="003D3ACB"/>
    <w:rsid w:val="003D64E5"/>
    <w:rsid w:val="003D65D0"/>
    <w:rsid w:val="003D6E04"/>
    <w:rsid w:val="003D7AB3"/>
    <w:rsid w:val="003E1089"/>
    <w:rsid w:val="003E171B"/>
    <w:rsid w:val="003E1916"/>
    <w:rsid w:val="003E1C11"/>
    <w:rsid w:val="003E2056"/>
    <w:rsid w:val="003E2290"/>
    <w:rsid w:val="003E2512"/>
    <w:rsid w:val="003E254E"/>
    <w:rsid w:val="003E28CD"/>
    <w:rsid w:val="003E2EF8"/>
    <w:rsid w:val="003E36AE"/>
    <w:rsid w:val="003E5FBC"/>
    <w:rsid w:val="003E69AA"/>
    <w:rsid w:val="003E7464"/>
    <w:rsid w:val="003E775A"/>
    <w:rsid w:val="003E7F50"/>
    <w:rsid w:val="003F038F"/>
    <w:rsid w:val="003F0B9C"/>
    <w:rsid w:val="003F1262"/>
    <w:rsid w:val="003F19FF"/>
    <w:rsid w:val="003F2275"/>
    <w:rsid w:val="003F2689"/>
    <w:rsid w:val="003F3019"/>
    <w:rsid w:val="003F3801"/>
    <w:rsid w:val="003F3F0A"/>
    <w:rsid w:val="003F3F75"/>
    <w:rsid w:val="003F4C3F"/>
    <w:rsid w:val="003F4ED6"/>
    <w:rsid w:val="003F50B4"/>
    <w:rsid w:val="00400419"/>
    <w:rsid w:val="00400618"/>
    <w:rsid w:val="00401007"/>
    <w:rsid w:val="00401020"/>
    <w:rsid w:val="00401683"/>
    <w:rsid w:val="00401C14"/>
    <w:rsid w:val="00402EA4"/>
    <w:rsid w:val="004030C2"/>
    <w:rsid w:val="004038B1"/>
    <w:rsid w:val="0040496C"/>
    <w:rsid w:val="00405BB3"/>
    <w:rsid w:val="0040659C"/>
    <w:rsid w:val="00406832"/>
    <w:rsid w:val="00406D00"/>
    <w:rsid w:val="004111E7"/>
    <w:rsid w:val="00412437"/>
    <w:rsid w:val="00412701"/>
    <w:rsid w:val="00412B6B"/>
    <w:rsid w:val="0041328E"/>
    <w:rsid w:val="004139DB"/>
    <w:rsid w:val="00414F90"/>
    <w:rsid w:val="004152BF"/>
    <w:rsid w:val="004153F6"/>
    <w:rsid w:val="00417091"/>
    <w:rsid w:val="004170F8"/>
    <w:rsid w:val="004173AA"/>
    <w:rsid w:val="004179D3"/>
    <w:rsid w:val="00417BA1"/>
    <w:rsid w:val="00417D8F"/>
    <w:rsid w:val="00417F24"/>
    <w:rsid w:val="004201EF"/>
    <w:rsid w:val="00420D82"/>
    <w:rsid w:val="00421380"/>
    <w:rsid w:val="0042290D"/>
    <w:rsid w:val="00423333"/>
    <w:rsid w:val="00424937"/>
    <w:rsid w:val="00424AD0"/>
    <w:rsid w:val="0042734B"/>
    <w:rsid w:val="004306EF"/>
    <w:rsid w:val="00430886"/>
    <w:rsid w:val="004310E0"/>
    <w:rsid w:val="0043151B"/>
    <w:rsid w:val="0043154E"/>
    <w:rsid w:val="004320C7"/>
    <w:rsid w:val="00432B20"/>
    <w:rsid w:val="0043301A"/>
    <w:rsid w:val="004334A1"/>
    <w:rsid w:val="00433B9E"/>
    <w:rsid w:val="00434150"/>
    <w:rsid w:val="00434A67"/>
    <w:rsid w:val="0043636A"/>
    <w:rsid w:val="00436903"/>
    <w:rsid w:val="00437ECC"/>
    <w:rsid w:val="004412DB"/>
    <w:rsid w:val="004413EB"/>
    <w:rsid w:val="004416DB"/>
    <w:rsid w:val="00441737"/>
    <w:rsid w:val="00441F13"/>
    <w:rsid w:val="00442903"/>
    <w:rsid w:val="00442B9F"/>
    <w:rsid w:val="0044379D"/>
    <w:rsid w:val="00443B62"/>
    <w:rsid w:val="004449C0"/>
    <w:rsid w:val="00444C2E"/>
    <w:rsid w:val="00446CC1"/>
    <w:rsid w:val="00447475"/>
    <w:rsid w:val="00447696"/>
    <w:rsid w:val="0044796F"/>
    <w:rsid w:val="00447D6D"/>
    <w:rsid w:val="00447F91"/>
    <w:rsid w:val="004507B3"/>
    <w:rsid w:val="004507CB"/>
    <w:rsid w:val="0045146F"/>
    <w:rsid w:val="00451A05"/>
    <w:rsid w:val="00451CC9"/>
    <w:rsid w:val="0045234C"/>
    <w:rsid w:val="00452EC5"/>
    <w:rsid w:val="00453824"/>
    <w:rsid w:val="004549E9"/>
    <w:rsid w:val="00455562"/>
    <w:rsid w:val="00460059"/>
    <w:rsid w:val="004600C2"/>
    <w:rsid w:val="00461167"/>
    <w:rsid w:val="004613CF"/>
    <w:rsid w:val="004616F8"/>
    <w:rsid w:val="0046230A"/>
    <w:rsid w:val="004627EC"/>
    <w:rsid w:val="00462DE0"/>
    <w:rsid w:val="00462F39"/>
    <w:rsid w:val="0046555D"/>
    <w:rsid w:val="004660BB"/>
    <w:rsid w:val="004665DB"/>
    <w:rsid w:val="00466D40"/>
    <w:rsid w:val="004708A9"/>
    <w:rsid w:val="00471311"/>
    <w:rsid w:val="004728EB"/>
    <w:rsid w:val="004738BA"/>
    <w:rsid w:val="00475287"/>
    <w:rsid w:val="00475A0B"/>
    <w:rsid w:val="00480A75"/>
    <w:rsid w:val="00481376"/>
    <w:rsid w:val="00481495"/>
    <w:rsid w:val="00481C48"/>
    <w:rsid w:val="00482A79"/>
    <w:rsid w:val="00482D4C"/>
    <w:rsid w:val="00483BAE"/>
    <w:rsid w:val="00484908"/>
    <w:rsid w:val="00484ABA"/>
    <w:rsid w:val="00484E05"/>
    <w:rsid w:val="00486469"/>
    <w:rsid w:val="00486C2A"/>
    <w:rsid w:val="00486E81"/>
    <w:rsid w:val="004875A0"/>
    <w:rsid w:val="00487BD2"/>
    <w:rsid w:val="0049022C"/>
    <w:rsid w:val="004909F9"/>
    <w:rsid w:val="00490E0E"/>
    <w:rsid w:val="00490ECB"/>
    <w:rsid w:val="0049385F"/>
    <w:rsid w:val="0049464E"/>
    <w:rsid w:val="00494A1E"/>
    <w:rsid w:val="00495068"/>
    <w:rsid w:val="00495750"/>
    <w:rsid w:val="00495D68"/>
    <w:rsid w:val="00495EB8"/>
    <w:rsid w:val="004960C0"/>
    <w:rsid w:val="00496B80"/>
    <w:rsid w:val="004A0062"/>
    <w:rsid w:val="004A0EC2"/>
    <w:rsid w:val="004A16DD"/>
    <w:rsid w:val="004A24D1"/>
    <w:rsid w:val="004A2621"/>
    <w:rsid w:val="004A2DFA"/>
    <w:rsid w:val="004A2F73"/>
    <w:rsid w:val="004A39E7"/>
    <w:rsid w:val="004A45B5"/>
    <w:rsid w:val="004A5569"/>
    <w:rsid w:val="004A72D5"/>
    <w:rsid w:val="004A76A8"/>
    <w:rsid w:val="004B00F0"/>
    <w:rsid w:val="004B2060"/>
    <w:rsid w:val="004B2541"/>
    <w:rsid w:val="004B2F8B"/>
    <w:rsid w:val="004B33BA"/>
    <w:rsid w:val="004B40D9"/>
    <w:rsid w:val="004B431B"/>
    <w:rsid w:val="004B43D8"/>
    <w:rsid w:val="004B4634"/>
    <w:rsid w:val="004B482E"/>
    <w:rsid w:val="004B4E1A"/>
    <w:rsid w:val="004B5841"/>
    <w:rsid w:val="004B5852"/>
    <w:rsid w:val="004B5A8F"/>
    <w:rsid w:val="004B5C20"/>
    <w:rsid w:val="004B686A"/>
    <w:rsid w:val="004B6F38"/>
    <w:rsid w:val="004B6F4A"/>
    <w:rsid w:val="004C0107"/>
    <w:rsid w:val="004C09E7"/>
    <w:rsid w:val="004C1D1E"/>
    <w:rsid w:val="004C202D"/>
    <w:rsid w:val="004C29D4"/>
    <w:rsid w:val="004C2AE7"/>
    <w:rsid w:val="004C39ED"/>
    <w:rsid w:val="004C4028"/>
    <w:rsid w:val="004C4947"/>
    <w:rsid w:val="004C5DDB"/>
    <w:rsid w:val="004D03C4"/>
    <w:rsid w:val="004D0556"/>
    <w:rsid w:val="004D0D36"/>
    <w:rsid w:val="004D0E7A"/>
    <w:rsid w:val="004D15EC"/>
    <w:rsid w:val="004D1E40"/>
    <w:rsid w:val="004D2FA9"/>
    <w:rsid w:val="004D3C78"/>
    <w:rsid w:val="004D3DE8"/>
    <w:rsid w:val="004D3EBD"/>
    <w:rsid w:val="004D5DE5"/>
    <w:rsid w:val="004D7667"/>
    <w:rsid w:val="004E0594"/>
    <w:rsid w:val="004E061B"/>
    <w:rsid w:val="004E06BF"/>
    <w:rsid w:val="004E06F0"/>
    <w:rsid w:val="004E10E3"/>
    <w:rsid w:val="004E233D"/>
    <w:rsid w:val="004E255F"/>
    <w:rsid w:val="004E29C7"/>
    <w:rsid w:val="004E3B79"/>
    <w:rsid w:val="004E3E02"/>
    <w:rsid w:val="004E4676"/>
    <w:rsid w:val="004E47AA"/>
    <w:rsid w:val="004E5083"/>
    <w:rsid w:val="004E50BC"/>
    <w:rsid w:val="004E511B"/>
    <w:rsid w:val="004E5203"/>
    <w:rsid w:val="004E6472"/>
    <w:rsid w:val="004E65D3"/>
    <w:rsid w:val="004E6DE6"/>
    <w:rsid w:val="004E72CB"/>
    <w:rsid w:val="004E7521"/>
    <w:rsid w:val="004F0527"/>
    <w:rsid w:val="004F0599"/>
    <w:rsid w:val="004F073E"/>
    <w:rsid w:val="004F095D"/>
    <w:rsid w:val="004F12B7"/>
    <w:rsid w:val="004F3DCC"/>
    <w:rsid w:val="004F3FB8"/>
    <w:rsid w:val="004F62F0"/>
    <w:rsid w:val="004F6CF9"/>
    <w:rsid w:val="004F7280"/>
    <w:rsid w:val="004F7B24"/>
    <w:rsid w:val="0050043E"/>
    <w:rsid w:val="005006E1"/>
    <w:rsid w:val="00500E3E"/>
    <w:rsid w:val="00500F47"/>
    <w:rsid w:val="00501B73"/>
    <w:rsid w:val="005028E5"/>
    <w:rsid w:val="0050447C"/>
    <w:rsid w:val="00504E8E"/>
    <w:rsid w:val="0050657E"/>
    <w:rsid w:val="00506C6C"/>
    <w:rsid w:val="00507870"/>
    <w:rsid w:val="005109F6"/>
    <w:rsid w:val="005125E8"/>
    <w:rsid w:val="00513089"/>
    <w:rsid w:val="0051324A"/>
    <w:rsid w:val="00513BA0"/>
    <w:rsid w:val="00514584"/>
    <w:rsid w:val="005154C4"/>
    <w:rsid w:val="00516185"/>
    <w:rsid w:val="0051631A"/>
    <w:rsid w:val="00516586"/>
    <w:rsid w:val="00516C67"/>
    <w:rsid w:val="005201A5"/>
    <w:rsid w:val="005206A8"/>
    <w:rsid w:val="00520BD1"/>
    <w:rsid w:val="00520D99"/>
    <w:rsid w:val="005231FA"/>
    <w:rsid w:val="00523C01"/>
    <w:rsid w:val="00523C9F"/>
    <w:rsid w:val="005240E2"/>
    <w:rsid w:val="00524190"/>
    <w:rsid w:val="0052428F"/>
    <w:rsid w:val="0052507E"/>
    <w:rsid w:val="00525718"/>
    <w:rsid w:val="00525EE7"/>
    <w:rsid w:val="005262DF"/>
    <w:rsid w:val="005270F2"/>
    <w:rsid w:val="0052740A"/>
    <w:rsid w:val="00527C76"/>
    <w:rsid w:val="00531483"/>
    <w:rsid w:val="0053248F"/>
    <w:rsid w:val="00532933"/>
    <w:rsid w:val="00532D5D"/>
    <w:rsid w:val="005330CC"/>
    <w:rsid w:val="00533524"/>
    <w:rsid w:val="00534FE3"/>
    <w:rsid w:val="00534FF8"/>
    <w:rsid w:val="0053554C"/>
    <w:rsid w:val="0053655F"/>
    <w:rsid w:val="00536A74"/>
    <w:rsid w:val="00536D21"/>
    <w:rsid w:val="0054006D"/>
    <w:rsid w:val="005402A9"/>
    <w:rsid w:val="00540387"/>
    <w:rsid w:val="00540883"/>
    <w:rsid w:val="00540C98"/>
    <w:rsid w:val="005423F9"/>
    <w:rsid w:val="00544016"/>
    <w:rsid w:val="00544C4A"/>
    <w:rsid w:val="00544D9A"/>
    <w:rsid w:val="00544E93"/>
    <w:rsid w:val="005456A0"/>
    <w:rsid w:val="00545BE3"/>
    <w:rsid w:val="00546A52"/>
    <w:rsid w:val="00547300"/>
    <w:rsid w:val="00547C23"/>
    <w:rsid w:val="00550155"/>
    <w:rsid w:val="0055044B"/>
    <w:rsid w:val="005508EF"/>
    <w:rsid w:val="00552AE8"/>
    <w:rsid w:val="005547A4"/>
    <w:rsid w:val="005564AF"/>
    <w:rsid w:val="00556D0B"/>
    <w:rsid w:val="0055706F"/>
    <w:rsid w:val="00557178"/>
    <w:rsid w:val="0056018C"/>
    <w:rsid w:val="00561255"/>
    <w:rsid w:val="005618C2"/>
    <w:rsid w:val="00561E0B"/>
    <w:rsid w:val="00562610"/>
    <w:rsid w:val="0056265B"/>
    <w:rsid w:val="005626DD"/>
    <w:rsid w:val="00562DA9"/>
    <w:rsid w:val="005631EA"/>
    <w:rsid w:val="00563218"/>
    <w:rsid w:val="005632F7"/>
    <w:rsid w:val="00563758"/>
    <w:rsid w:val="00563A73"/>
    <w:rsid w:val="00563BA9"/>
    <w:rsid w:val="00564001"/>
    <w:rsid w:val="0056407F"/>
    <w:rsid w:val="00565CB9"/>
    <w:rsid w:val="00565CF1"/>
    <w:rsid w:val="00565F7C"/>
    <w:rsid w:val="0056788A"/>
    <w:rsid w:val="0057086C"/>
    <w:rsid w:val="005735B9"/>
    <w:rsid w:val="0057363F"/>
    <w:rsid w:val="0057471E"/>
    <w:rsid w:val="00574C0C"/>
    <w:rsid w:val="00576FCF"/>
    <w:rsid w:val="0057776A"/>
    <w:rsid w:val="00577CE2"/>
    <w:rsid w:val="005807B6"/>
    <w:rsid w:val="00580B4F"/>
    <w:rsid w:val="0058192F"/>
    <w:rsid w:val="0058355B"/>
    <w:rsid w:val="00583EAF"/>
    <w:rsid w:val="005845D5"/>
    <w:rsid w:val="00585184"/>
    <w:rsid w:val="005857F2"/>
    <w:rsid w:val="00585F23"/>
    <w:rsid w:val="00586275"/>
    <w:rsid w:val="00586450"/>
    <w:rsid w:val="00586740"/>
    <w:rsid w:val="0058675F"/>
    <w:rsid w:val="00586D48"/>
    <w:rsid w:val="00587BD4"/>
    <w:rsid w:val="00590133"/>
    <w:rsid w:val="00590DDD"/>
    <w:rsid w:val="00590E39"/>
    <w:rsid w:val="00590E3F"/>
    <w:rsid w:val="0059141F"/>
    <w:rsid w:val="0059216A"/>
    <w:rsid w:val="005927AC"/>
    <w:rsid w:val="00592D42"/>
    <w:rsid w:val="005931A0"/>
    <w:rsid w:val="0059332C"/>
    <w:rsid w:val="005934CE"/>
    <w:rsid w:val="00594B21"/>
    <w:rsid w:val="0059515C"/>
    <w:rsid w:val="00595CAA"/>
    <w:rsid w:val="00596BE9"/>
    <w:rsid w:val="00596D4E"/>
    <w:rsid w:val="005972BC"/>
    <w:rsid w:val="0059768F"/>
    <w:rsid w:val="00597797"/>
    <w:rsid w:val="00597EA9"/>
    <w:rsid w:val="005A03E5"/>
    <w:rsid w:val="005A0C9E"/>
    <w:rsid w:val="005A0DFB"/>
    <w:rsid w:val="005A1698"/>
    <w:rsid w:val="005A16D2"/>
    <w:rsid w:val="005A18DF"/>
    <w:rsid w:val="005A1D22"/>
    <w:rsid w:val="005A1FCF"/>
    <w:rsid w:val="005A295D"/>
    <w:rsid w:val="005A2CD9"/>
    <w:rsid w:val="005A3B1B"/>
    <w:rsid w:val="005A4B97"/>
    <w:rsid w:val="005A5151"/>
    <w:rsid w:val="005A5997"/>
    <w:rsid w:val="005A5B6A"/>
    <w:rsid w:val="005A6101"/>
    <w:rsid w:val="005A649A"/>
    <w:rsid w:val="005A7C93"/>
    <w:rsid w:val="005B0109"/>
    <w:rsid w:val="005B0359"/>
    <w:rsid w:val="005B1DD9"/>
    <w:rsid w:val="005B1FE0"/>
    <w:rsid w:val="005B34CD"/>
    <w:rsid w:val="005B37AC"/>
    <w:rsid w:val="005B3921"/>
    <w:rsid w:val="005B3EF0"/>
    <w:rsid w:val="005B5DC1"/>
    <w:rsid w:val="005B5F66"/>
    <w:rsid w:val="005B615E"/>
    <w:rsid w:val="005C05E6"/>
    <w:rsid w:val="005C1C52"/>
    <w:rsid w:val="005C2268"/>
    <w:rsid w:val="005C2A0F"/>
    <w:rsid w:val="005C2A33"/>
    <w:rsid w:val="005C2A4F"/>
    <w:rsid w:val="005C2E3D"/>
    <w:rsid w:val="005C3F10"/>
    <w:rsid w:val="005C486F"/>
    <w:rsid w:val="005C4CD6"/>
    <w:rsid w:val="005C4E87"/>
    <w:rsid w:val="005C4EDA"/>
    <w:rsid w:val="005C5244"/>
    <w:rsid w:val="005C53DB"/>
    <w:rsid w:val="005C5B50"/>
    <w:rsid w:val="005C5D03"/>
    <w:rsid w:val="005C5D58"/>
    <w:rsid w:val="005C60F0"/>
    <w:rsid w:val="005C63E3"/>
    <w:rsid w:val="005C706E"/>
    <w:rsid w:val="005C7EF6"/>
    <w:rsid w:val="005D0D1F"/>
    <w:rsid w:val="005D1CD2"/>
    <w:rsid w:val="005D2F15"/>
    <w:rsid w:val="005D2F83"/>
    <w:rsid w:val="005D3F08"/>
    <w:rsid w:val="005D4305"/>
    <w:rsid w:val="005D4AB4"/>
    <w:rsid w:val="005D4FD8"/>
    <w:rsid w:val="005D5164"/>
    <w:rsid w:val="005D5A71"/>
    <w:rsid w:val="005D5AD7"/>
    <w:rsid w:val="005D5B68"/>
    <w:rsid w:val="005D6AF7"/>
    <w:rsid w:val="005D75F9"/>
    <w:rsid w:val="005D7D39"/>
    <w:rsid w:val="005D7D59"/>
    <w:rsid w:val="005E1137"/>
    <w:rsid w:val="005E1534"/>
    <w:rsid w:val="005E1CB9"/>
    <w:rsid w:val="005E1EA4"/>
    <w:rsid w:val="005E475D"/>
    <w:rsid w:val="005E47C3"/>
    <w:rsid w:val="005E5E34"/>
    <w:rsid w:val="005E6A0A"/>
    <w:rsid w:val="005E6B68"/>
    <w:rsid w:val="005E7022"/>
    <w:rsid w:val="005E75C5"/>
    <w:rsid w:val="005F0714"/>
    <w:rsid w:val="005F224A"/>
    <w:rsid w:val="005F2ED3"/>
    <w:rsid w:val="005F3868"/>
    <w:rsid w:val="005F3AF3"/>
    <w:rsid w:val="005F3CD3"/>
    <w:rsid w:val="005F3DBC"/>
    <w:rsid w:val="005F4618"/>
    <w:rsid w:val="005F5001"/>
    <w:rsid w:val="005F5B39"/>
    <w:rsid w:val="005F6307"/>
    <w:rsid w:val="005F63DB"/>
    <w:rsid w:val="005F6697"/>
    <w:rsid w:val="005F6CE3"/>
    <w:rsid w:val="005F6FE3"/>
    <w:rsid w:val="005F71AD"/>
    <w:rsid w:val="005F7281"/>
    <w:rsid w:val="005F74E8"/>
    <w:rsid w:val="005F7CDB"/>
    <w:rsid w:val="005F7DE6"/>
    <w:rsid w:val="0060042F"/>
    <w:rsid w:val="00600ADA"/>
    <w:rsid w:val="00601C27"/>
    <w:rsid w:val="006029CE"/>
    <w:rsid w:val="00602ABF"/>
    <w:rsid w:val="00602E41"/>
    <w:rsid w:val="00602EE9"/>
    <w:rsid w:val="006032CD"/>
    <w:rsid w:val="006037B3"/>
    <w:rsid w:val="00603E98"/>
    <w:rsid w:val="006042BE"/>
    <w:rsid w:val="0060433C"/>
    <w:rsid w:val="006062B5"/>
    <w:rsid w:val="00606C7F"/>
    <w:rsid w:val="00607078"/>
    <w:rsid w:val="006079DA"/>
    <w:rsid w:val="00607B6B"/>
    <w:rsid w:val="00610397"/>
    <w:rsid w:val="00610918"/>
    <w:rsid w:val="00610E62"/>
    <w:rsid w:val="00611BB5"/>
    <w:rsid w:val="00612D68"/>
    <w:rsid w:val="00612DD8"/>
    <w:rsid w:val="0061396C"/>
    <w:rsid w:val="00613A7D"/>
    <w:rsid w:val="0061469C"/>
    <w:rsid w:val="00614C70"/>
    <w:rsid w:val="00615C70"/>
    <w:rsid w:val="00615E68"/>
    <w:rsid w:val="006160F5"/>
    <w:rsid w:val="00616342"/>
    <w:rsid w:val="00616AC5"/>
    <w:rsid w:val="0062008A"/>
    <w:rsid w:val="006204FF"/>
    <w:rsid w:val="006214E8"/>
    <w:rsid w:val="00621502"/>
    <w:rsid w:val="00621600"/>
    <w:rsid w:val="006221D5"/>
    <w:rsid w:val="0062226A"/>
    <w:rsid w:val="006222C7"/>
    <w:rsid w:val="00624315"/>
    <w:rsid w:val="0062463E"/>
    <w:rsid w:val="00624856"/>
    <w:rsid w:val="00624FC0"/>
    <w:rsid w:val="00625D01"/>
    <w:rsid w:val="00626A46"/>
    <w:rsid w:val="00630032"/>
    <w:rsid w:val="0063012A"/>
    <w:rsid w:val="00631376"/>
    <w:rsid w:val="00631890"/>
    <w:rsid w:val="0063197E"/>
    <w:rsid w:val="006324AD"/>
    <w:rsid w:val="006325F3"/>
    <w:rsid w:val="00633734"/>
    <w:rsid w:val="00633A57"/>
    <w:rsid w:val="00634E57"/>
    <w:rsid w:val="00635200"/>
    <w:rsid w:val="00635E29"/>
    <w:rsid w:val="006360DD"/>
    <w:rsid w:val="0063622F"/>
    <w:rsid w:val="00636365"/>
    <w:rsid w:val="00637134"/>
    <w:rsid w:val="00637499"/>
    <w:rsid w:val="00637988"/>
    <w:rsid w:val="00640685"/>
    <w:rsid w:val="00641A81"/>
    <w:rsid w:val="006421F4"/>
    <w:rsid w:val="006422A4"/>
    <w:rsid w:val="006424FD"/>
    <w:rsid w:val="00642BCF"/>
    <w:rsid w:val="0064305E"/>
    <w:rsid w:val="0064368F"/>
    <w:rsid w:val="006451D9"/>
    <w:rsid w:val="00645713"/>
    <w:rsid w:val="00646CE2"/>
    <w:rsid w:val="00647377"/>
    <w:rsid w:val="00647653"/>
    <w:rsid w:val="00650C67"/>
    <w:rsid w:val="006512DA"/>
    <w:rsid w:val="0065263B"/>
    <w:rsid w:val="00652D64"/>
    <w:rsid w:val="00652D70"/>
    <w:rsid w:val="00653871"/>
    <w:rsid w:val="006543A2"/>
    <w:rsid w:val="00654656"/>
    <w:rsid w:val="006552FB"/>
    <w:rsid w:val="0065784B"/>
    <w:rsid w:val="00657B16"/>
    <w:rsid w:val="006600CB"/>
    <w:rsid w:val="006601D6"/>
    <w:rsid w:val="00660419"/>
    <w:rsid w:val="006609EF"/>
    <w:rsid w:val="00661333"/>
    <w:rsid w:val="00661706"/>
    <w:rsid w:val="00661A26"/>
    <w:rsid w:val="00662337"/>
    <w:rsid w:val="00662FDF"/>
    <w:rsid w:val="006635EF"/>
    <w:rsid w:val="00663F55"/>
    <w:rsid w:val="0066464A"/>
    <w:rsid w:val="00665181"/>
    <w:rsid w:val="006663A5"/>
    <w:rsid w:val="00666BDA"/>
    <w:rsid w:val="00666CF5"/>
    <w:rsid w:val="00667A7E"/>
    <w:rsid w:val="0067050F"/>
    <w:rsid w:val="006709ED"/>
    <w:rsid w:val="00671A5E"/>
    <w:rsid w:val="00671B01"/>
    <w:rsid w:val="00671D7A"/>
    <w:rsid w:val="00671D90"/>
    <w:rsid w:val="0067311B"/>
    <w:rsid w:val="00673128"/>
    <w:rsid w:val="00673A50"/>
    <w:rsid w:val="006741DC"/>
    <w:rsid w:val="00674654"/>
    <w:rsid w:val="00674F6E"/>
    <w:rsid w:val="00676A86"/>
    <w:rsid w:val="0067705A"/>
    <w:rsid w:val="00677C50"/>
    <w:rsid w:val="00680002"/>
    <w:rsid w:val="00680143"/>
    <w:rsid w:val="00680ECA"/>
    <w:rsid w:val="00681601"/>
    <w:rsid w:val="0068171B"/>
    <w:rsid w:val="006817BB"/>
    <w:rsid w:val="00681FC9"/>
    <w:rsid w:val="0068220B"/>
    <w:rsid w:val="0068278B"/>
    <w:rsid w:val="00684373"/>
    <w:rsid w:val="00684A76"/>
    <w:rsid w:val="00684E1B"/>
    <w:rsid w:val="006852AE"/>
    <w:rsid w:val="00685AD5"/>
    <w:rsid w:val="00686037"/>
    <w:rsid w:val="00686E24"/>
    <w:rsid w:val="006872BD"/>
    <w:rsid w:val="006875B1"/>
    <w:rsid w:val="006911C8"/>
    <w:rsid w:val="006916C4"/>
    <w:rsid w:val="00694D3B"/>
    <w:rsid w:val="006959AE"/>
    <w:rsid w:val="0069685F"/>
    <w:rsid w:val="00696B31"/>
    <w:rsid w:val="00696C35"/>
    <w:rsid w:val="00696E69"/>
    <w:rsid w:val="00696E9F"/>
    <w:rsid w:val="006970F0"/>
    <w:rsid w:val="0069711F"/>
    <w:rsid w:val="00697BC3"/>
    <w:rsid w:val="006A11DA"/>
    <w:rsid w:val="006A18F5"/>
    <w:rsid w:val="006A2BBB"/>
    <w:rsid w:val="006A31D7"/>
    <w:rsid w:val="006A32ED"/>
    <w:rsid w:val="006A41BD"/>
    <w:rsid w:val="006A4CCE"/>
    <w:rsid w:val="006A5A3F"/>
    <w:rsid w:val="006A5BEA"/>
    <w:rsid w:val="006A6686"/>
    <w:rsid w:val="006A6AC4"/>
    <w:rsid w:val="006A6C48"/>
    <w:rsid w:val="006A72D1"/>
    <w:rsid w:val="006A7817"/>
    <w:rsid w:val="006A7CAF"/>
    <w:rsid w:val="006A7CDE"/>
    <w:rsid w:val="006B2303"/>
    <w:rsid w:val="006B31AA"/>
    <w:rsid w:val="006B3623"/>
    <w:rsid w:val="006B4A69"/>
    <w:rsid w:val="006B4BF1"/>
    <w:rsid w:val="006B685C"/>
    <w:rsid w:val="006C07C5"/>
    <w:rsid w:val="006C1146"/>
    <w:rsid w:val="006C16D1"/>
    <w:rsid w:val="006C19E7"/>
    <w:rsid w:val="006C20EA"/>
    <w:rsid w:val="006C2B3B"/>
    <w:rsid w:val="006C2C57"/>
    <w:rsid w:val="006C34DE"/>
    <w:rsid w:val="006C3D82"/>
    <w:rsid w:val="006C3EBD"/>
    <w:rsid w:val="006C5300"/>
    <w:rsid w:val="006C6079"/>
    <w:rsid w:val="006C6275"/>
    <w:rsid w:val="006C6816"/>
    <w:rsid w:val="006C7BEF"/>
    <w:rsid w:val="006C7CDF"/>
    <w:rsid w:val="006D2504"/>
    <w:rsid w:val="006D2D5B"/>
    <w:rsid w:val="006D3071"/>
    <w:rsid w:val="006D3806"/>
    <w:rsid w:val="006D3E96"/>
    <w:rsid w:val="006D4DF5"/>
    <w:rsid w:val="006D5640"/>
    <w:rsid w:val="006D623E"/>
    <w:rsid w:val="006E0B1B"/>
    <w:rsid w:val="006E0CC1"/>
    <w:rsid w:val="006E1130"/>
    <w:rsid w:val="006E1C8E"/>
    <w:rsid w:val="006E2320"/>
    <w:rsid w:val="006E2ABA"/>
    <w:rsid w:val="006E2EF2"/>
    <w:rsid w:val="006E394E"/>
    <w:rsid w:val="006E4037"/>
    <w:rsid w:val="006E4201"/>
    <w:rsid w:val="006E4741"/>
    <w:rsid w:val="006E4804"/>
    <w:rsid w:val="006E5105"/>
    <w:rsid w:val="006E5776"/>
    <w:rsid w:val="006E577A"/>
    <w:rsid w:val="006E5F97"/>
    <w:rsid w:val="006E62B7"/>
    <w:rsid w:val="006E690C"/>
    <w:rsid w:val="006E709B"/>
    <w:rsid w:val="006E7131"/>
    <w:rsid w:val="006E7174"/>
    <w:rsid w:val="006E7516"/>
    <w:rsid w:val="006F03E5"/>
    <w:rsid w:val="006F04B2"/>
    <w:rsid w:val="006F096D"/>
    <w:rsid w:val="006F15BC"/>
    <w:rsid w:val="006F2563"/>
    <w:rsid w:val="006F284A"/>
    <w:rsid w:val="006F2866"/>
    <w:rsid w:val="006F2D59"/>
    <w:rsid w:val="006F39A3"/>
    <w:rsid w:val="006F4441"/>
    <w:rsid w:val="006F52D2"/>
    <w:rsid w:val="006F5713"/>
    <w:rsid w:val="006F672B"/>
    <w:rsid w:val="006F6C41"/>
    <w:rsid w:val="006F72B5"/>
    <w:rsid w:val="006F72FB"/>
    <w:rsid w:val="006F7689"/>
    <w:rsid w:val="006F7C54"/>
    <w:rsid w:val="006F7CB7"/>
    <w:rsid w:val="00700F6A"/>
    <w:rsid w:val="00701284"/>
    <w:rsid w:val="0070230A"/>
    <w:rsid w:val="00703327"/>
    <w:rsid w:val="007036EB"/>
    <w:rsid w:val="007038D9"/>
    <w:rsid w:val="00704B39"/>
    <w:rsid w:val="00705059"/>
    <w:rsid w:val="00705547"/>
    <w:rsid w:val="0070593F"/>
    <w:rsid w:val="007063B2"/>
    <w:rsid w:val="00706CEB"/>
    <w:rsid w:val="00706EB4"/>
    <w:rsid w:val="0071074C"/>
    <w:rsid w:val="00710DB1"/>
    <w:rsid w:val="00710EA5"/>
    <w:rsid w:val="00711E81"/>
    <w:rsid w:val="007128E2"/>
    <w:rsid w:val="0071430F"/>
    <w:rsid w:val="007165DF"/>
    <w:rsid w:val="00717F7F"/>
    <w:rsid w:val="0072041C"/>
    <w:rsid w:val="00720BA1"/>
    <w:rsid w:val="00720D37"/>
    <w:rsid w:val="00721C63"/>
    <w:rsid w:val="00721CC8"/>
    <w:rsid w:val="00722240"/>
    <w:rsid w:val="00724127"/>
    <w:rsid w:val="0072528D"/>
    <w:rsid w:val="00725A7A"/>
    <w:rsid w:val="007266CD"/>
    <w:rsid w:val="00727018"/>
    <w:rsid w:val="00731630"/>
    <w:rsid w:val="00731AF6"/>
    <w:rsid w:val="00732B21"/>
    <w:rsid w:val="00733A66"/>
    <w:rsid w:val="00735047"/>
    <w:rsid w:val="00736255"/>
    <w:rsid w:val="00736D57"/>
    <w:rsid w:val="007375B6"/>
    <w:rsid w:val="007402CE"/>
    <w:rsid w:val="00740B83"/>
    <w:rsid w:val="007413AB"/>
    <w:rsid w:val="007417B2"/>
    <w:rsid w:val="00741B40"/>
    <w:rsid w:val="007420D4"/>
    <w:rsid w:val="0074249F"/>
    <w:rsid w:val="00742BFE"/>
    <w:rsid w:val="00743A9E"/>
    <w:rsid w:val="007447FD"/>
    <w:rsid w:val="007449FB"/>
    <w:rsid w:val="00744FB7"/>
    <w:rsid w:val="00745DE3"/>
    <w:rsid w:val="0074640A"/>
    <w:rsid w:val="0074651E"/>
    <w:rsid w:val="00746CD8"/>
    <w:rsid w:val="007500AB"/>
    <w:rsid w:val="00750358"/>
    <w:rsid w:val="00750750"/>
    <w:rsid w:val="007508E1"/>
    <w:rsid w:val="00751B2A"/>
    <w:rsid w:val="00752580"/>
    <w:rsid w:val="0075295A"/>
    <w:rsid w:val="00752C93"/>
    <w:rsid w:val="00752F9B"/>
    <w:rsid w:val="00753C90"/>
    <w:rsid w:val="007541EC"/>
    <w:rsid w:val="00754E91"/>
    <w:rsid w:val="00754EA4"/>
    <w:rsid w:val="0075502F"/>
    <w:rsid w:val="0075669B"/>
    <w:rsid w:val="00760404"/>
    <w:rsid w:val="00760BFE"/>
    <w:rsid w:val="007611BA"/>
    <w:rsid w:val="00761EE1"/>
    <w:rsid w:val="00762214"/>
    <w:rsid w:val="0076263F"/>
    <w:rsid w:val="007643AE"/>
    <w:rsid w:val="007643CA"/>
    <w:rsid w:val="00764B67"/>
    <w:rsid w:val="00764CDC"/>
    <w:rsid w:val="0076587A"/>
    <w:rsid w:val="00765B11"/>
    <w:rsid w:val="007663E7"/>
    <w:rsid w:val="00770FDE"/>
    <w:rsid w:val="0077183E"/>
    <w:rsid w:val="00771BC6"/>
    <w:rsid w:val="00773288"/>
    <w:rsid w:val="007739EA"/>
    <w:rsid w:val="00773D50"/>
    <w:rsid w:val="00773D62"/>
    <w:rsid w:val="00774781"/>
    <w:rsid w:val="00774CAF"/>
    <w:rsid w:val="00774D5A"/>
    <w:rsid w:val="00776EF5"/>
    <w:rsid w:val="0077775E"/>
    <w:rsid w:val="007803C2"/>
    <w:rsid w:val="00780840"/>
    <w:rsid w:val="0078156F"/>
    <w:rsid w:val="00781CE3"/>
    <w:rsid w:val="00782715"/>
    <w:rsid w:val="00782E81"/>
    <w:rsid w:val="007839A5"/>
    <w:rsid w:val="00784D8F"/>
    <w:rsid w:val="00784F02"/>
    <w:rsid w:val="00785944"/>
    <w:rsid w:val="00785DE9"/>
    <w:rsid w:val="0078701F"/>
    <w:rsid w:val="00787651"/>
    <w:rsid w:val="00787DD5"/>
    <w:rsid w:val="00790221"/>
    <w:rsid w:val="00790999"/>
    <w:rsid w:val="0079099C"/>
    <w:rsid w:val="00792B39"/>
    <w:rsid w:val="0079475C"/>
    <w:rsid w:val="00794B54"/>
    <w:rsid w:val="00795429"/>
    <w:rsid w:val="007956BE"/>
    <w:rsid w:val="007958E5"/>
    <w:rsid w:val="007961C3"/>
    <w:rsid w:val="00796517"/>
    <w:rsid w:val="00796880"/>
    <w:rsid w:val="00796BC7"/>
    <w:rsid w:val="007973F3"/>
    <w:rsid w:val="0079799F"/>
    <w:rsid w:val="00797AA9"/>
    <w:rsid w:val="00797F47"/>
    <w:rsid w:val="007A04F3"/>
    <w:rsid w:val="007A266E"/>
    <w:rsid w:val="007A291B"/>
    <w:rsid w:val="007A40AF"/>
    <w:rsid w:val="007A4DDF"/>
    <w:rsid w:val="007A61B8"/>
    <w:rsid w:val="007A6BBC"/>
    <w:rsid w:val="007A72F2"/>
    <w:rsid w:val="007A7B96"/>
    <w:rsid w:val="007B01B6"/>
    <w:rsid w:val="007B01F8"/>
    <w:rsid w:val="007B06FB"/>
    <w:rsid w:val="007B094B"/>
    <w:rsid w:val="007B094F"/>
    <w:rsid w:val="007B0DD7"/>
    <w:rsid w:val="007B181B"/>
    <w:rsid w:val="007B1B2A"/>
    <w:rsid w:val="007B2251"/>
    <w:rsid w:val="007B2717"/>
    <w:rsid w:val="007B36BC"/>
    <w:rsid w:val="007B3F2F"/>
    <w:rsid w:val="007B3F7F"/>
    <w:rsid w:val="007B4263"/>
    <w:rsid w:val="007B4C50"/>
    <w:rsid w:val="007B4EBA"/>
    <w:rsid w:val="007B4FB9"/>
    <w:rsid w:val="007B65EE"/>
    <w:rsid w:val="007B73AD"/>
    <w:rsid w:val="007C0189"/>
    <w:rsid w:val="007C083F"/>
    <w:rsid w:val="007C1646"/>
    <w:rsid w:val="007C22BD"/>
    <w:rsid w:val="007C2347"/>
    <w:rsid w:val="007C2766"/>
    <w:rsid w:val="007C2D04"/>
    <w:rsid w:val="007C3C63"/>
    <w:rsid w:val="007C3DD3"/>
    <w:rsid w:val="007C40C3"/>
    <w:rsid w:val="007C415A"/>
    <w:rsid w:val="007C434A"/>
    <w:rsid w:val="007C45BD"/>
    <w:rsid w:val="007C5A9F"/>
    <w:rsid w:val="007C67F7"/>
    <w:rsid w:val="007C6891"/>
    <w:rsid w:val="007C7822"/>
    <w:rsid w:val="007C7F09"/>
    <w:rsid w:val="007D0972"/>
    <w:rsid w:val="007D0C9B"/>
    <w:rsid w:val="007D113A"/>
    <w:rsid w:val="007D113E"/>
    <w:rsid w:val="007D175B"/>
    <w:rsid w:val="007D200B"/>
    <w:rsid w:val="007D2727"/>
    <w:rsid w:val="007D2B7D"/>
    <w:rsid w:val="007D2DBA"/>
    <w:rsid w:val="007D3A7D"/>
    <w:rsid w:val="007D4447"/>
    <w:rsid w:val="007D4DEF"/>
    <w:rsid w:val="007D5086"/>
    <w:rsid w:val="007D5A25"/>
    <w:rsid w:val="007D6C4E"/>
    <w:rsid w:val="007D715D"/>
    <w:rsid w:val="007D73E1"/>
    <w:rsid w:val="007E01B5"/>
    <w:rsid w:val="007E06B0"/>
    <w:rsid w:val="007E08C0"/>
    <w:rsid w:val="007E0E3E"/>
    <w:rsid w:val="007E1794"/>
    <w:rsid w:val="007E1FC2"/>
    <w:rsid w:val="007E28D7"/>
    <w:rsid w:val="007E2E0D"/>
    <w:rsid w:val="007E4617"/>
    <w:rsid w:val="007E5D99"/>
    <w:rsid w:val="007E669A"/>
    <w:rsid w:val="007E710D"/>
    <w:rsid w:val="007E7812"/>
    <w:rsid w:val="007E78CF"/>
    <w:rsid w:val="007E79BB"/>
    <w:rsid w:val="007F2E47"/>
    <w:rsid w:val="007F4266"/>
    <w:rsid w:val="007F579F"/>
    <w:rsid w:val="007F6787"/>
    <w:rsid w:val="007F7096"/>
    <w:rsid w:val="007F76F1"/>
    <w:rsid w:val="007F7C95"/>
    <w:rsid w:val="00800DDC"/>
    <w:rsid w:val="00801749"/>
    <w:rsid w:val="00803218"/>
    <w:rsid w:val="00803762"/>
    <w:rsid w:val="00804377"/>
    <w:rsid w:val="008045DE"/>
    <w:rsid w:val="00805615"/>
    <w:rsid w:val="008057A0"/>
    <w:rsid w:val="00805B01"/>
    <w:rsid w:val="00805DC2"/>
    <w:rsid w:val="00806CE0"/>
    <w:rsid w:val="0080744D"/>
    <w:rsid w:val="00807D0B"/>
    <w:rsid w:val="00807EA5"/>
    <w:rsid w:val="00811484"/>
    <w:rsid w:val="0081239D"/>
    <w:rsid w:val="008129AD"/>
    <w:rsid w:val="0081318E"/>
    <w:rsid w:val="00814BD4"/>
    <w:rsid w:val="0081526C"/>
    <w:rsid w:val="00815CBC"/>
    <w:rsid w:val="00815CF4"/>
    <w:rsid w:val="00815E24"/>
    <w:rsid w:val="0081602D"/>
    <w:rsid w:val="008161A4"/>
    <w:rsid w:val="008161D8"/>
    <w:rsid w:val="008164A3"/>
    <w:rsid w:val="008167BB"/>
    <w:rsid w:val="00817A2D"/>
    <w:rsid w:val="00817E53"/>
    <w:rsid w:val="0082038B"/>
    <w:rsid w:val="00820485"/>
    <w:rsid w:val="008204B4"/>
    <w:rsid w:val="00823865"/>
    <w:rsid w:val="00823C4F"/>
    <w:rsid w:val="008245BF"/>
    <w:rsid w:val="00825B79"/>
    <w:rsid w:val="008270CE"/>
    <w:rsid w:val="008275B7"/>
    <w:rsid w:val="0083023C"/>
    <w:rsid w:val="008303DC"/>
    <w:rsid w:val="00830461"/>
    <w:rsid w:val="008305D0"/>
    <w:rsid w:val="00830F87"/>
    <w:rsid w:val="00831BBB"/>
    <w:rsid w:val="00832055"/>
    <w:rsid w:val="00832B21"/>
    <w:rsid w:val="00833706"/>
    <w:rsid w:val="0083491A"/>
    <w:rsid w:val="00835921"/>
    <w:rsid w:val="00835A34"/>
    <w:rsid w:val="0083618C"/>
    <w:rsid w:val="00837AAD"/>
    <w:rsid w:val="008400A3"/>
    <w:rsid w:val="00840217"/>
    <w:rsid w:val="00840D4B"/>
    <w:rsid w:val="00840DAC"/>
    <w:rsid w:val="00841A75"/>
    <w:rsid w:val="00841B42"/>
    <w:rsid w:val="00841C09"/>
    <w:rsid w:val="00841E76"/>
    <w:rsid w:val="00842FD4"/>
    <w:rsid w:val="00843969"/>
    <w:rsid w:val="0084422E"/>
    <w:rsid w:val="00845D13"/>
    <w:rsid w:val="00845F8C"/>
    <w:rsid w:val="00846C88"/>
    <w:rsid w:val="00847212"/>
    <w:rsid w:val="00847BB0"/>
    <w:rsid w:val="00847DBA"/>
    <w:rsid w:val="008503A5"/>
    <w:rsid w:val="00850857"/>
    <w:rsid w:val="00852BF4"/>
    <w:rsid w:val="00854149"/>
    <w:rsid w:val="00854CED"/>
    <w:rsid w:val="00855406"/>
    <w:rsid w:val="00856196"/>
    <w:rsid w:val="00856941"/>
    <w:rsid w:val="00856976"/>
    <w:rsid w:val="00857083"/>
    <w:rsid w:val="0085737F"/>
    <w:rsid w:val="00857ED0"/>
    <w:rsid w:val="00860150"/>
    <w:rsid w:val="0086021D"/>
    <w:rsid w:val="008604B0"/>
    <w:rsid w:val="008609FB"/>
    <w:rsid w:val="00860D53"/>
    <w:rsid w:val="00861005"/>
    <w:rsid w:val="00861775"/>
    <w:rsid w:val="00862A64"/>
    <w:rsid w:val="00862BF7"/>
    <w:rsid w:val="00862E1D"/>
    <w:rsid w:val="00862F2F"/>
    <w:rsid w:val="00863BCC"/>
    <w:rsid w:val="00864455"/>
    <w:rsid w:val="008656B0"/>
    <w:rsid w:val="0086618B"/>
    <w:rsid w:val="00866FB4"/>
    <w:rsid w:val="0086786B"/>
    <w:rsid w:val="008679D7"/>
    <w:rsid w:val="00867BF0"/>
    <w:rsid w:val="00870F1A"/>
    <w:rsid w:val="008719B7"/>
    <w:rsid w:val="008725C0"/>
    <w:rsid w:val="00872648"/>
    <w:rsid w:val="00872DC1"/>
    <w:rsid w:val="00872F01"/>
    <w:rsid w:val="00874A5E"/>
    <w:rsid w:val="00876691"/>
    <w:rsid w:val="00877787"/>
    <w:rsid w:val="008803A8"/>
    <w:rsid w:val="008812D8"/>
    <w:rsid w:val="008813A9"/>
    <w:rsid w:val="0088186A"/>
    <w:rsid w:val="00882AE2"/>
    <w:rsid w:val="00883F28"/>
    <w:rsid w:val="00884677"/>
    <w:rsid w:val="00884B9D"/>
    <w:rsid w:val="0088512B"/>
    <w:rsid w:val="008853ED"/>
    <w:rsid w:val="00885499"/>
    <w:rsid w:val="00885DF1"/>
    <w:rsid w:val="00885ECB"/>
    <w:rsid w:val="008866CA"/>
    <w:rsid w:val="00887A87"/>
    <w:rsid w:val="00891143"/>
    <w:rsid w:val="00891185"/>
    <w:rsid w:val="00891E8F"/>
    <w:rsid w:val="008924BC"/>
    <w:rsid w:val="00892D39"/>
    <w:rsid w:val="008930E8"/>
    <w:rsid w:val="00893376"/>
    <w:rsid w:val="00893537"/>
    <w:rsid w:val="00893DCB"/>
    <w:rsid w:val="00894D9B"/>
    <w:rsid w:val="008952A0"/>
    <w:rsid w:val="008975A1"/>
    <w:rsid w:val="008A03F4"/>
    <w:rsid w:val="008A1809"/>
    <w:rsid w:val="008A22E9"/>
    <w:rsid w:val="008A2613"/>
    <w:rsid w:val="008A2D37"/>
    <w:rsid w:val="008A3196"/>
    <w:rsid w:val="008A3A6F"/>
    <w:rsid w:val="008A3C67"/>
    <w:rsid w:val="008A4300"/>
    <w:rsid w:val="008A45A0"/>
    <w:rsid w:val="008A4AF1"/>
    <w:rsid w:val="008A4E17"/>
    <w:rsid w:val="008A75EB"/>
    <w:rsid w:val="008B022D"/>
    <w:rsid w:val="008B0353"/>
    <w:rsid w:val="008B0551"/>
    <w:rsid w:val="008B1ED9"/>
    <w:rsid w:val="008B27F0"/>
    <w:rsid w:val="008B2A5B"/>
    <w:rsid w:val="008B31E3"/>
    <w:rsid w:val="008B3F97"/>
    <w:rsid w:val="008B4374"/>
    <w:rsid w:val="008B48E6"/>
    <w:rsid w:val="008B4C23"/>
    <w:rsid w:val="008B581F"/>
    <w:rsid w:val="008B629D"/>
    <w:rsid w:val="008B6D52"/>
    <w:rsid w:val="008C00D9"/>
    <w:rsid w:val="008C044E"/>
    <w:rsid w:val="008C0F33"/>
    <w:rsid w:val="008C1213"/>
    <w:rsid w:val="008C1311"/>
    <w:rsid w:val="008C1AA8"/>
    <w:rsid w:val="008C388F"/>
    <w:rsid w:val="008C4A74"/>
    <w:rsid w:val="008C6F89"/>
    <w:rsid w:val="008C77B1"/>
    <w:rsid w:val="008C7A51"/>
    <w:rsid w:val="008C7D7B"/>
    <w:rsid w:val="008D0927"/>
    <w:rsid w:val="008D0D4F"/>
    <w:rsid w:val="008D10A8"/>
    <w:rsid w:val="008D16EC"/>
    <w:rsid w:val="008D1E9A"/>
    <w:rsid w:val="008D29C0"/>
    <w:rsid w:val="008D2CAE"/>
    <w:rsid w:val="008D32FA"/>
    <w:rsid w:val="008D38A8"/>
    <w:rsid w:val="008D4B52"/>
    <w:rsid w:val="008D5588"/>
    <w:rsid w:val="008D55B5"/>
    <w:rsid w:val="008D5A0C"/>
    <w:rsid w:val="008D60E5"/>
    <w:rsid w:val="008D7311"/>
    <w:rsid w:val="008D7B93"/>
    <w:rsid w:val="008E12A3"/>
    <w:rsid w:val="008E222F"/>
    <w:rsid w:val="008E2730"/>
    <w:rsid w:val="008E3576"/>
    <w:rsid w:val="008E3E68"/>
    <w:rsid w:val="008E3EE7"/>
    <w:rsid w:val="008E4EFA"/>
    <w:rsid w:val="008E5238"/>
    <w:rsid w:val="008E5B23"/>
    <w:rsid w:val="008E5DF8"/>
    <w:rsid w:val="008E6405"/>
    <w:rsid w:val="008E73F2"/>
    <w:rsid w:val="008F03AA"/>
    <w:rsid w:val="008F0549"/>
    <w:rsid w:val="008F1A86"/>
    <w:rsid w:val="008F1D79"/>
    <w:rsid w:val="008F2EDA"/>
    <w:rsid w:val="008F383E"/>
    <w:rsid w:val="008F3B27"/>
    <w:rsid w:val="008F5BE4"/>
    <w:rsid w:val="008F5D04"/>
    <w:rsid w:val="008F5F9A"/>
    <w:rsid w:val="008F6002"/>
    <w:rsid w:val="008F650B"/>
    <w:rsid w:val="008F6729"/>
    <w:rsid w:val="008F6B2A"/>
    <w:rsid w:val="008F79B8"/>
    <w:rsid w:val="0090029F"/>
    <w:rsid w:val="0090060E"/>
    <w:rsid w:val="00900D68"/>
    <w:rsid w:val="00900FD3"/>
    <w:rsid w:val="00901323"/>
    <w:rsid w:val="00901BBA"/>
    <w:rsid w:val="00901CBB"/>
    <w:rsid w:val="00902817"/>
    <w:rsid w:val="00902C09"/>
    <w:rsid w:val="009032A8"/>
    <w:rsid w:val="00903717"/>
    <w:rsid w:val="0090537B"/>
    <w:rsid w:val="009055DE"/>
    <w:rsid w:val="00906A4F"/>
    <w:rsid w:val="00907070"/>
    <w:rsid w:val="00907537"/>
    <w:rsid w:val="00907F95"/>
    <w:rsid w:val="009102B6"/>
    <w:rsid w:val="009106E6"/>
    <w:rsid w:val="00910C96"/>
    <w:rsid w:val="0091159B"/>
    <w:rsid w:val="009116BC"/>
    <w:rsid w:val="0091216C"/>
    <w:rsid w:val="009122FE"/>
    <w:rsid w:val="0091257D"/>
    <w:rsid w:val="00913A1C"/>
    <w:rsid w:val="00914914"/>
    <w:rsid w:val="00914AEC"/>
    <w:rsid w:val="00914CDD"/>
    <w:rsid w:val="00914CF6"/>
    <w:rsid w:val="00915C12"/>
    <w:rsid w:val="0091627D"/>
    <w:rsid w:val="0091699C"/>
    <w:rsid w:val="00916DAC"/>
    <w:rsid w:val="009171CE"/>
    <w:rsid w:val="009179D9"/>
    <w:rsid w:val="00917AC8"/>
    <w:rsid w:val="00917CDC"/>
    <w:rsid w:val="00920859"/>
    <w:rsid w:val="00920D8A"/>
    <w:rsid w:val="00922562"/>
    <w:rsid w:val="0092401C"/>
    <w:rsid w:val="00924778"/>
    <w:rsid w:val="009248AB"/>
    <w:rsid w:val="00924CCF"/>
    <w:rsid w:val="00924F0F"/>
    <w:rsid w:val="009250A5"/>
    <w:rsid w:val="009253D0"/>
    <w:rsid w:val="0092582C"/>
    <w:rsid w:val="00925CBC"/>
    <w:rsid w:val="0092600D"/>
    <w:rsid w:val="00926044"/>
    <w:rsid w:val="00926286"/>
    <w:rsid w:val="009264F9"/>
    <w:rsid w:val="009308F4"/>
    <w:rsid w:val="00930FA9"/>
    <w:rsid w:val="0093247C"/>
    <w:rsid w:val="00932FC4"/>
    <w:rsid w:val="0093391E"/>
    <w:rsid w:val="00933A3D"/>
    <w:rsid w:val="00933DC1"/>
    <w:rsid w:val="00934809"/>
    <w:rsid w:val="00936B5C"/>
    <w:rsid w:val="00937566"/>
    <w:rsid w:val="00937AAB"/>
    <w:rsid w:val="00940E4B"/>
    <w:rsid w:val="00941E37"/>
    <w:rsid w:val="009423CA"/>
    <w:rsid w:val="0094295C"/>
    <w:rsid w:val="00942DEC"/>
    <w:rsid w:val="00944028"/>
    <w:rsid w:val="00944AEF"/>
    <w:rsid w:val="009456BA"/>
    <w:rsid w:val="0094577E"/>
    <w:rsid w:val="0094580F"/>
    <w:rsid w:val="009459D9"/>
    <w:rsid w:val="00945E36"/>
    <w:rsid w:val="00946388"/>
    <w:rsid w:val="009470B2"/>
    <w:rsid w:val="00947E6D"/>
    <w:rsid w:val="00947F7F"/>
    <w:rsid w:val="0095050C"/>
    <w:rsid w:val="00951351"/>
    <w:rsid w:val="00951C83"/>
    <w:rsid w:val="00953EE0"/>
    <w:rsid w:val="0095455D"/>
    <w:rsid w:val="009545F4"/>
    <w:rsid w:val="00955CBD"/>
    <w:rsid w:val="00957CCD"/>
    <w:rsid w:val="00960021"/>
    <w:rsid w:val="00960560"/>
    <w:rsid w:val="00962655"/>
    <w:rsid w:val="00962A34"/>
    <w:rsid w:val="00963661"/>
    <w:rsid w:val="00963EE5"/>
    <w:rsid w:val="0096444E"/>
    <w:rsid w:val="00964C8E"/>
    <w:rsid w:val="0097107C"/>
    <w:rsid w:val="00971CEF"/>
    <w:rsid w:val="00973BF1"/>
    <w:rsid w:val="00973EE8"/>
    <w:rsid w:val="00974969"/>
    <w:rsid w:val="0097608E"/>
    <w:rsid w:val="0097663A"/>
    <w:rsid w:val="009770B3"/>
    <w:rsid w:val="009800B0"/>
    <w:rsid w:val="0098068E"/>
    <w:rsid w:val="00980BF7"/>
    <w:rsid w:val="0098141A"/>
    <w:rsid w:val="00981C9B"/>
    <w:rsid w:val="00982071"/>
    <w:rsid w:val="0098238C"/>
    <w:rsid w:val="009823CA"/>
    <w:rsid w:val="00983072"/>
    <w:rsid w:val="0098426F"/>
    <w:rsid w:val="00985897"/>
    <w:rsid w:val="00985EE1"/>
    <w:rsid w:val="009861DB"/>
    <w:rsid w:val="009866C7"/>
    <w:rsid w:val="009870B0"/>
    <w:rsid w:val="009873B5"/>
    <w:rsid w:val="00987FD8"/>
    <w:rsid w:val="009907FD"/>
    <w:rsid w:val="009915B1"/>
    <w:rsid w:val="0099199B"/>
    <w:rsid w:val="00992996"/>
    <w:rsid w:val="00992F7C"/>
    <w:rsid w:val="0099358C"/>
    <w:rsid w:val="00994647"/>
    <w:rsid w:val="00995009"/>
    <w:rsid w:val="00995225"/>
    <w:rsid w:val="00995B5A"/>
    <w:rsid w:val="00995F6F"/>
    <w:rsid w:val="00996864"/>
    <w:rsid w:val="00996D38"/>
    <w:rsid w:val="00996EE7"/>
    <w:rsid w:val="00997506"/>
    <w:rsid w:val="009A0ADA"/>
    <w:rsid w:val="009A1A9C"/>
    <w:rsid w:val="009A1D93"/>
    <w:rsid w:val="009A1FEB"/>
    <w:rsid w:val="009A3315"/>
    <w:rsid w:val="009A441F"/>
    <w:rsid w:val="009A44DD"/>
    <w:rsid w:val="009A50FE"/>
    <w:rsid w:val="009A55ED"/>
    <w:rsid w:val="009A62EF"/>
    <w:rsid w:val="009A6649"/>
    <w:rsid w:val="009A71B9"/>
    <w:rsid w:val="009A786C"/>
    <w:rsid w:val="009A7A67"/>
    <w:rsid w:val="009B06FF"/>
    <w:rsid w:val="009B10A2"/>
    <w:rsid w:val="009B13C2"/>
    <w:rsid w:val="009B1BE3"/>
    <w:rsid w:val="009B32BE"/>
    <w:rsid w:val="009B3B0D"/>
    <w:rsid w:val="009B3C0C"/>
    <w:rsid w:val="009B42CD"/>
    <w:rsid w:val="009B482B"/>
    <w:rsid w:val="009B4F11"/>
    <w:rsid w:val="009B4F6B"/>
    <w:rsid w:val="009B4FE9"/>
    <w:rsid w:val="009B5BB1"/>
    <w:rsid w:val="009B6666"/>
    <w:rsid w:val="009B7A18"/>
    <w:rsid w:val="009B7D79"/>
    <w:rsid w:val="009C0190"/>
    <w:rsid w:val="009C01EF"/>
    <w:rsid w:val="009C0BBD"/>
    <w:rsid w:val="009C1114"/>
    <w:rsid w:val="009C11E2"/>
    <w:rsid w:val="009C1F10"/>
    <w:rsid w:val="009C301F"/>
    <w:rsid w:val="009C3588"/>
    <w:rsid w:val="009C3A78"/>
    <w:rsid w:val="009C43AE"/>
    <w:rsid w:val="009C4E9A"/>
    <w:rsid w:val="009C5604"/>
    <w:rsid w:val="009C570D"/>
    <w:rsid w:val="009C5810"/>
    <w:rsid w:val="009C64C9"/>
    <w:rsid w:val="009C663B"/>
    <w:rsid w:val="009C6B91"/>
    <w:rsid w:val="009C6FB2"/>
    <w:rsid w:val="009C6FC6"/>
    <w:rsid w:val="009C727B"/>
    <w:rsid w:val="009C75DB"/>
    <w:rsid w:val="009C75E7"/>
    <w:rsid w:val="009C79A2"/>
    <w:rsid w:val="009C7CDF"/>
    <w:rsid w:val="009C7E9D"/>
    <w:rsid w:val="009D0249"/>
    <w:rsid w:val="009D03D9"/>
    <w:rsid w:val="009D041B"/>
    <w:rsid w:val="009D071D"/>
    <w:rsid w:val="009D0F9F"/>
    <w:rsid w:val="009D1368"/>
    <w:rsid w:val="009D1430"/>
    <w:rsid w:val="009D1DC4"/>
    <w:rsid w:val="009D1FA2"/>
    <w:rsid w:val="009D3CEB"/>
    <w:rsid w:val="009D3E1B"/>
    <w:rsid w:val="009D3E61"/>
    <w:rsid w:val="009D3E7C"/>
    <w:rsid w:val="009D4C44"/>
    <w:rsid w:val="009D511E"/>
    <w:rsid w:val="009D7418"/>
    <w:rsid w:val="009D7E79"/>
    <w:rsid w:val="009E0509"/>
    <w:rsid w:val="009E096D"/>
    <w:rsid w:val="009E0B1C"/>
    <w:rsid w:val="009E0E5E"/>
    <w:rsid w:val="009E0FF2"/>
    <w:rsid w:val="009E1824"/>
    <w:rsid w:val="009E23B4"/>
    <w:rsid w:val="009E2F22"/>
    <w:rsid w:val="009E524B"/>
    <w:rsid w:val="009E5D42"/>
    <w:rsid w:val="009E634D"/>
    <w:rsid w:val="009E6626"/>
    <w:rsid w:val="009E675F"/>
    <w:rsid w:val="009E6AF8"/>
    <w:rsid w:val="009F1399"/>
    <w:rsid w:val="009F2676"/>
    <w:rsid w:val="009F26B8"/>
    <w:rsid w:val="009F3708"/>
    <w:rsid w:val="009F3C67"/>
    <w:rsid w:val="009F545E"/>
    <w:rsid w:val="009F69B4"/>
    <w:rsid w:val="009F6FCC"/>
    <w:rsid w:val="009F77C6"/>
    <w:rsid w:val="009F77D1"/>
    <w:rsid w:val="00A00990"/>
    <w:rsid w:val="00A009E9"/>
    <w:rsid w:val="00A01BDA"/>
    <w:rsid w:val="00A02078"/>
    <w:rsid w:val="00A024E6"/>
    <w:rsid w:val="00A02831"/>
    <w:rsid w:val="00A02A35"/>
    <w:rsid w:val="00A03472"/>
    <w:rsid w:val="00A04322"/>
    <w:rsid w:val="00A04437"/>
    <w:rsid w:val="00A04B99"/>
    <w:rsid w:val="00A05C06"/>
    <w:rsid w:val="00A05D39"/>
    <w:rsid w:val="00A05DCB"/>
    <w:rsid w:val="00A103D4"/>
    <w:rsid w:val="00A111BD"/>
    <w:rsid w:val="00A11290"/>
    <w:rsid w:val="00A11F39"/>
    <w:rsid w:val="00A124A7"/>
    <w:rsid w:val="00A12764"/>
    <w:rsid w:val="00A12DC2"/>
    <w:rsid w:val="00A13262"/>
    <w:rsid w:val="00A1389C"/>
    <w:rsid w:val="00A13EDE"/>
    <w:rsid w:val="00A14059"/>
    <w:rsid w:val="00A14FDF"/>
    <w:rsid w:val="00A178BE"/>
    <w:rsid w:val="00A20D35"/>
    <w:rsid w:val="00A20FA5"/>
    <w:rsid w:val="00A21009"/>
    <w:rsid w:val="00A21875"/>
    <w:rsid w:val="00A22D12"/>
    <w:rsid w:val="00A22D32"/>
    <w:rsid w:val="00A22F50"/>
    <w:rsid w:val="00A22F62"/>
    <w:rsid w:val="00A23311"/>
    <w:rsid w:val="00A242F4"/>
    <w:rsid w:val="00A259C3"/>
    <w:rsid w:val="00A25B52"/>
    <w:rsid w:val="00A2602F"/>
    <w:rsid w:val="00A260EF"/>
    <w:rsid w:val="00A2747E"/>
    <w:rsid w:val="00A27649"/>
    <w:rsid w:val="00A27B50"/>
    <w:rsid w:val="00A27D54"/>
    <w:rsid w:val="00A30D46"/>
    <w:rsid w:val="00A32432"/>
    <w:rsid w:val="00A325E4"/>
    <w:rsid w:val="00A33DE7"/>
    <w:rsid w:val="00A36483"/>
    <w:rsid w:val="00A36E85"/>
    <w:rsid w:val="00A371EE"/>
    <w:rsid w:val="00A376C2"/>
    <w:rsid w:val="00A376F0"/>
    <w:rsid w:val="00A40293"/>
    <w:rsid w:val="00A40E9C"/>
    <w:rsid w:val="00A413FC"/>
    <w:rsid w:val="00A41D21"/>
    <w:rsid w:val="00A4308B"/>
    <w:rsid w:val="00A43D6A"/>
    <w:rsid w:val="00A44AF3"/>
    <w:rsid w:val="00A44EF6"/>
    <w:rsid w:val="00A45273"/>
    <w:rsid w:val="00A456CA"/>
    <w:rsid w:val="00A45E2A"/>
    <w:rsid w:val="00A4615C"/>
    <w:rsid w:val="00A4621C"/>
    <w:rsid w:val="00A47B81"/>
    <w:rsid w:val="00A504C3"/>
    <w:rsid w:val="00A51492"/>
    <w:rsid w:val="00A5199A"/>
    <w:rsid w:val="00A53675"/>
    <w:rsid w:val="00A53769"/>
    <w:rsid w:val="00A5399A"/>
    <w:rsid w:val="00A53EF5"/>
    <w:rsid w:val="00A546DB"/>
    <w:rsid w:val="00A54B2F"/>
    <w:rsid w:val="00A557C2"/>
    <w:rsid w:val="00A560ED"/>
    <w:rsid w:val="00A5745C"/>
    <w:rsid w:val="00A61814"/>
    <w:rsid w:val="00A62398"/>
    <w:rsid w:val="00A62473"/>
    <w:rsid w:val="00A6268D"/>
    <w:rsid w:val="00A62BB6"/>
    <w:rsid w:val="00A6345B"/>
    <w:rsid w:val="00A639A1"/>
    <w:rsid w:val="00A645A9"/>
    <w:rsid w:val="00A64748"/>
    <w:rsid w:val="00A64878"/>
    <w:rsid w:val="00A64A8A"/>
    <w:rsid w:val="00A64B14"/>
    <w:rsid w:val="00A64B36"/>
    <w:rsid w:val="00A64D11"/>
    <w:rsid w:val="00A66388"/>
    <w:rsid w:val="00A6650F"/>
    <w:rsid w:val="00A66882"/>
    <w:rsid w:val="00A66A8C"/>
    <w:rsid w:val="00A67275"/>
    <w:rsid w:val="00A67A04"/>
    <w:rsid w:val="00A7000C"/>
    <w:rsid w:val="00A70923"/>
    <w:rsid w:val="00A70CBB"/>
    <w:rsid w:val="00A71523"/>
    <w:rsid w:val="00A7215E"/>
    <w:rsid w:val="00A72576"/>
    <w:rsid w:val="00A73120"/>
    <w:rsid w:val="00A74537"/>
    <w:rsid w:val="00A74F21"/>
    <w:rsid w:val="00A75421"/>
    <w:rsid w:val="00A75723"/>
    <w:rsid w:val="00A75DDA"/>
    <w:rsid w:val="00A80516"/>
    <w:rsid w:val="00A807FB"/>
    <w:rsid w:val="00A80AAF"/>
    <w:rsid w:val="00A811E0"/>
    <w:rsid w:val="00A81BF6"/>
    <w:rsid w:val="00A8218B"/>
    <w:rsid w:val="00A82BAF"/>
    <w:rsid w:val="00A8316B"/>
    <w:rsid w:val="00A83D58"/>
    <w:rsid w:val="00A84955"/>
    <w:rsid w:val="00A84DE8"/>
    <w:rsid w:val="00A85506"/>
    <w:rsid w:val="00A85F54"/>
    <w:rsid w:val="00A86E83"/>
    <w:rsid w:val="00A903E8"/>
    <w:rsid w:val="00A91519"/>
    <w:rsid w:val="00A926A2"/>
    <w:rsid w:val="00A92A4C"/>
    <w:rsid w:val="00A934A6"/>
    <w:rsid w:val="00A9420C"/>
    <w:rsid w:val="00A94607"/>
    <w:rsid w:val="00A94C8E"/>
    <w:rsid w:val="00A95656"/>
    <w:rsid w:val="00AA122B"/>
    <w:rsid w:val="00AA134F"/>
    <w:rsid w:val="00AA1FF7"/>
    <w:rsid w:val="00AA2406"/>
    <w:rsid w:val="00AA2833"/>
    <w:rsid w:val="00AA287E"/>
    <w:rsid w:val="00AA3505"/>
    <w:rsid w:val="00AA3A82"/>
    <w:rsid w:val="00AA57EA"/>
    <w:rsid w:val="00AA61F4"/>
    <w:rsid w:val="00AA6309"/>
    <w:rsid w:val="00AA64D2"/>
    <w:rsid w:val="00AA69F0"/>
    <w:rsid w:val="00AA6BCF"/>
    <w:rsid w:val="00AA6C3B"/>
    <w:rsid w:val="00AA6D13"/>
    <w:rsid w:val="00AA7339"/>
    <w:rsid w:val="00AA7CEF"/>
    <w:rsid w:val="00AA7D1D"/>
    <w:rsid w:val="00AA7E74"/>
    <w:rsid w:val="00AA7F4F"/>
    <w:rsid w:val="00AB0844"/>
    <w:rsid w:val="00AB10F6"/>
    <w:rsid w:val="00AB1114"/>
    <w:rsid w:val="00AB13BF"/>
    <w:rsid w:val="00AB1F31"/>
    <w:rsid w:val="00AB2189"/>
    <w:rsid w:val="00AB21D5"/>
    <w:rsid w:val="00AB2A30"/>
    <w:rsid w:val="00AB3353"/>
    <w:rsid w:val="00AB396D"/>
    <w:rsid w:val="00AB39B8"/>
    <w:rsid w:val="00AB3CF2"/>
    <w:rsid w:val="00AB42F3"/>
    <w:rsid w:val="00AB4490"/>
    <w:rsid w:val="00AB456C"/>
    <w:rsid w:val="00AB5A1E"/>
    <w:rsid w:val="00AB63F2"/>
    <w:rsid w:val="00AB713F"/>
    <w:rsid w:val="00AB7299"/>
    <w:rsid w:val="00AC0106"/>
    <w:rsid w:val="00AC0311"/>
    <w:rsid w:val="00AC079C"/>
    <w:rsid w:val="00AC07C4"/>
    <w:rsid w:val="00AC12C9"/>
    <w:rsid w:val="00AC141C"/>
    <w:rsid w:val="00AC1958"/>
    <w:rsid w:val="00AC1A2B"/>
    <w:rsid w:val="00AC390C"/>
    <w:rsid w:val="00AC42BE"/>
    <w:rsid w:val="00AC5161"/>
    <w:rsid w:val="00AC5793"/>
    <w:rsid w:val="00AC5845"/>
    <w:rsid w:val="00AC5BB8"/>
    <w:rsid w:val="00AC5E65"/>
    <w:rsid w:val="00AC6EC5"/>
    <w:rsid w:val="00AC71A5"/>
    <w:rsid w:val="00AC76E4"/>
    <w:rsid w:val="00AD08F2"/>
    <w:rsid w:val="00AD17B2"/>
    <w:rsid w:val="00AD18A6"/>
    <w:rsid w:val="00AD1C45"/>
    <w:rsid w:val="00AD22B1"/>
    <w:rsid w:val="00AD2577"/>
    <w:rsid w:val="00AD31B7"/>
    <w:rsid w:val="00AD40E1"/>
    <w:rsid w:val="00AD46C1"/>
    <w:rsid w:val="00AD5522"/>
    <w:rsid w:val="00AD56E0"/>
    <w:rsid w:val="00AD5C7B"/>
    <w:rsid w:val="00AD622F"/>
    <w:rsid w:val="00AD6B0E"/>
    <w:rsid w:val="00AD6B20"/>
    <w:rsid w:val="00AD7F28"/>
    <w:rsid w:val="00AE1BDB"/>
    <w:rsid w:val="00AE20A1"/>
    <w:rsid w:val="00AE2412"/>
    <w:rsid w:val="00AE2647"/>
    <w:rsid w:val="00AE2891"/>
    <w:rsid w:val="00AE290C"/>
    <w:rsid w:val="00AE3642"/>
    <w:rsid w:val="00AE410E"/>
    <w:rsid w:val="00AE461E"/>
    <w:rsid w:val="00AE4D3C"/>
    <w:rsid w:val="00AE5CC7"/>
    <w:rsid w:val="00AE6269"/>
    <w:rsid w:val="00AE7994"/>
    <w:rsid w:val="00AE7CF2"/>
    <w:rsid w:val="00AE7FD8"/>
    <w:rsid w:val="00AF02BC"/>
    <w:rsid w:val="00AF095D"/>
    <w:rsid w:val="00AF18EB"/>
    <w:rsid w:val="00AF3836"/>
    <w:rsid w:val="00AF3925"/>
    <w:rsid w:val="00AF3A7A"/>
    <w:rsid w:val="00AF41BD"/>
    <w:rsid w:val="00AF5351"/>
    <w:rsid w:val="00AF66C5"/>
    <w:rsid w:val="00AF6FEA"/>
    <w:rsid w:val="00AF75E8"/>
    <w:rsid w:val="00B00670"/>
    <w:rsid w:val="00B022E1"/>
    <w:rsid w:val="00B026E7"/>
    <w:rsid w:val="00B02A44"/>
    <w:rsid w:val="00B02FFA"/>
    <w:rsid w:val="00B03620"/>
    <w:rsid w:val="00B04795"/>
    <w:rsid w:val="00B04F1B"/>
    <w:rsid w:val="00B101CB"/>
    <w:rsid w:val="00B105B8"/>
    <w:rsid w:val="00B108BD"/>
    <w:rsid w:val="00B10B32"/>
    <w:rsid w:val="00B10E85"/>
    <w:rsid w:val="00B10FF8"/>
    <w:rsid w:val="00B12791"/>
    <w:rsid w:val="00B127EC"/>
    <w:rsid w:val="00B131A1"/>
    <w:rsid w:val="00B13BE4"/>
    <w:rsid w:val="00B143AC"/>
    <w:rsid w:val="00B15C12"/>
    <w:rsid w:val="00B1654D"/>
    <w:rsid w:val="00B1688D"/>
    <w:rsid w:val="00B1698D"/>
    <w:rsid w:val="00B169DE"/>
    <w:rsid w:val="00B16D74"/>
    <w:rsid w:val="00B2035E"/>
    <w:rsid w:val="00B2042E"/>
    <w:rsid w:val="00B226F2"/>
    <w:rsid w:val="00B22A22"/>
    <w:rsid w:val="00B22A37"/>
    <w:rsid w:val="00B22AE8"/>
    <w:rsid w:val="00B24809"/>
    <w:rsid w:val="00B249C5"/>
    <w:rsid w:val="00B26418"/>
    <w:rsid w:val="00B26D97"/>
    <w:rsid w:val="00B322DC"/>
    <w:rsid w:val="00B32C4C"/>
    <w:rsid w:val="00B34945"/>
    <w:rsid w:val="00B34BD0"/>
    <w:rsid w:val="00B34DB3"/>
    <w:rsid w:val="00B34F76"/>
    <w:rsid w:val="00B36795"/>
    <w:rsid w:val="00B3715E"/>
    <w:rsid w:val="00B37ABB"/>
    <w:rsid w:val="00B4006D"/>
    <w:rsid w:val="00B40B6D"/>
    <w:rsid w:val="00B415B1"/>
    <w:rsid w:val="00B4247A"/>
    <w:rsid w:val="00B434FB"/>
    <w:rsid w:val="00B43776"/>
    <w:rsid w:val="00B43A20"/>
    <w:rsid w:val="00B4406E"/>
    <w:rsid w:val="00B440C8"/>
    <w:rsid w:val="00B446F6"/>
    <w:rsid w:val="00B44849"/>
    <w:rsid w:val="00B4676C"/>
    <w:rsid w:val="00B46A8D"/>
    <w:rsid w:val="00B501EC"/>
    <w:rsid w:val="00B50301"/>
    <w:rsid w:val="00B50825"/>
    <w:rsid w:val="00B52092"/>
    <w:rsid w:val="00B52AF6"/>
    <w:rsid w:val="00B52B8A"/>
    <w:rsid w:val="00B53CCB"/>
    <w:rsid w:val="00B54489"/>
    <w:rsid w:val="00B5453B"/>
    <w:rsid w:val="00B55002"/>
    <w:rsid w:val="00B55651"/>
    <w:rsid w:val="00B55897"/>
    <w:rsid w:val="00B55E9F"/>
    <w:rsid w:val="00B562B8"/>
    <w:rsid w:val="00B5641A"/>
    <w:rsid w:val="00B56509"/>
    <w:rsid w:val="00B57501"/>
    <w:rsid w:val="00B57DAC"/>
    <w:rsid w:val="00B57E54"/>
    <w:rsid w:val="00B60701"/>
    <w:rsid w:val="00B60765"/>
    <w:rsid w:val="00B623AA"/>
    <w:rsid w:val="00B62587"/>
    <w:rsid w:val="00B625A3"/>
    <w:rsid w:val="00B62DE9"/>
    <w:rsid w:val="00B6365D"/>
    <w:rsid w:val="00B6374C"/>
    <w:rsid w:val="00B64A37"/>
    <w:rsid w:val="00B6577A"/>
    <w:rsid w:val="00B65B54"/>
    <w:rsid w:val="00B65B6A"/>
    <w:rsid w:val="00B65E93"/>
    <w:rsid w:val="00B67102"/>
    <w:rsid w:val="00B6716B"/>
    <w:rsid w:val="00B6732A"/>
    <w:rsid w:val="00B6755F"/>
    <w:rsid w:val="00B705BF"/>
    <w:rsid w:val="00B7090C"/>
    <w:rsid w:val="00B728AE"/>
    <w:rsid w:val="00B73225"/>
    <w:rsid w:val="00B732FC"/>
    <w:rsid w:val="00B73927"/>
    <w:rsid w:val="00B751BF"/>
    <w:rsid w:val="00B75272"/>
    <w:rsid w:val="00B75C52"/>
    <w:rsid w:val="00B75F51"/>
    <w:rsid w:val="00B76814"/>
    <w:rsid w:val="00B76A93"/>
    <w:rsid w:val="00B76C22"/>
    <w:rsid w:val="00B8057F"/>
    <w:rsid w:val="00B80E3C"/>
    <w:rsid w:val="00B81D4E"/>
    <w:rsid w:val="00B81E08"/>
    <w:rsid w:val="00B81E10"/>
    <w:rsid w:val="00B81F5A"/>
    <w:rsid w:val="00B83669"/>
    <w:rsid w:val="00B83CD7"/>
    <w:rsid w:val="00B8413B"/>
    <w:rsid w:val="00B8691F"/>
    <w:rsid w:val="00B873DE"/>
    <w:rsid w:val="00B876E9"/>
    <w:rsid w:val="00B87784"/>
    <w:rsid w:val="00B87953"/>
    <w:rsid w:val="00B8799C"/>
    <w:rsid w:val="00B87C87"/>
    <w:rsid w:val="00B87D65"/>
    <w:rsid w:val="00B90264"/>
    <w:rsid w:val="00B90523"/>
    <w:rsid w:val="00B90CE8"/>
    <w:rsid w:val="00B92302"/>
    <w:rsid w:val="00B927E4"/>
    <w:rsid w:val="00B92C03"/>
    <w:rsid w:val="00B943EA"/>
    <w:rsid w:val="00B94D80"/>
    <w:rsid w:val="00B9681A"/>
    <w:rsid w:val="00B972D7"/>
    <w:rsid w:val="00B97940"/>
    <w:rsid w:val="00BA05BC"/>
    <w:rsid w:val="00BA0A70"/>
    <w:rsid w:val="00BA16BE"/>
    <w:rsid w:val="00BA2017"/>
    <w:rsid w:val="00BA232F"/>
    <w:rsid w:val="00BA287D"/>
    <w:rsid w:val="00BA2BC6"/>
    <w:rsid w:val="00BA2D54"/>
    <w:rsid w:val="00BA40F8"/>
    <w:rsid w:val="00BA4B64"/>
    <w:rsid w:val="00BA4CE5"/>
    <w:rsid w:val="00BA4F89"/>
    <w:rsid w:val="00BA5503"/>
    <w:rsid w:val="00BA5CA3"/>
    <w:rsid w:val="00BA5D5F"/>
    <w:rsid w:val="00BA6F9B"/>
    <w:rsid w:val="00BA7FF3"/>
    <w:rsid w:val="00BB0408"/>
    <w:rsid w:val="00BB05B6"/>
    <w:rsid w:val="00BB0789"/>
    <w:rsid w:val="00BB1692"/>
    <w:rsid w:val="00BB18F5"/>
    <w:rsid w:val="00BB1D42"/>
    <w:rsid w:val="00BB7BBB"/>
    <w:rsid w:val="00BC0984"/>
    <w:rsid w:val="00BC1AB2"/>
    <w:rsid w:val="00BC1B8D"/>
    <w:rsid w:val="00BC1F90"/>
    <w:rsid w:val="00BC2B64"/>
    <w:rsid w:val="00BC368A"/>
    <w:rsid w:val="00BC3704"/>
    <w:rsid w:val="00BC4921"/>
    <w:rsid w:val="00BC5B3B"/>
    <w:rsid w:val="00BC5C25"/>
    <w:rsid w:val="00BC710A"/>
    <w:rsid w:val="00BD0A07"/>
    <w:rsid w:val="00BD0E24"/>
    <w:rsid w:val="00BD0E42"/>
    <w:rsid w:val="00BD0ECC"/>
    <w:rsid w:val="00BD18A7"/>
    <w:rsid w:val="00BD3539"/>
    <w:rsid w:val="00BD4CA2"/>
    <w:rsid w:val="00BD4DE3"/>
    <w:rsid w:val="00BD5224"/>
    <w:rsid w:val="00BD5403"/>
    <w:rsid w:val="00BD6172"/>
    <w:rsid w:val="00BD63F7"/>
    <w:rsid w:val="00BD7272"/>
    <w:rsid w:val="00BD7D21"/>
    <w:rsid w:val="00BD7F92"/>
    <w:rsid w:val="00BE0272"/>
    <w:rsid w:val="00BE0FB7"/>
    <w:rsid w:val="00BE14B3"/>
    <w:rsid w:val="00BE166F"/>
    <w:rsid w:val="00BE2571"/>
    <w:rsid w:val="00BE29DF"/>
    <w:rsid w:val="00BE2D63"/>
    <w:rsid w:val="00BE307A"/>
    <w:rsid w:val="00BE3409"/>
    <w:rsid w:val="00BE3928"/>
    <w:rsid w:val="00BE3C65"/>
    <w:rsid w:val="00BE5429"/>
    <w:rsid w:val="00BE6EEE"/>
    <w:rsid w:val="00BE730B"/>
    <w:rsid w:val="00BF01DE"/>
    <w:rsid w:val="00BF0633"/>
    <w:rsid w:val="00BF0AA8"/>
    <w:rsid w:val="00BF0BB3"/>
    <w:rsid w:val="00BF1080"/>
    <w:rsid w:val="00BF1103"/>
    <w:rsid w:val="00BF155A"/>
    <w:rsid w:val="00BF21AB"/>
    <w:rsid w:val="00BF2FEB"/>
    <w:rsid w:val="00BF42E2"/>
    <w:rsid w:val="00BF4398"/>
    <w:rsid w:val="00BF4578"/>
    <w:rsid w:val="00BF489F"/>
    <w:rsid w:val="00BF4A41"/>
    <w:rsid w:val="00BF6563"/>
    <w:rsid w:val="00BF663C"/>
    <w:rsid w:val="00BF6DC2"/>
    <w:rsid w:val="00BF7F77"/>
    <w:rsid w:val="00C00536"/>
    <w:rsid w:val="00C0109F"/>
    <w:rsid w:val="00C01258"/>
    <w:rsid w:val="00C0223E"/>
    <w:rsid w:val="00C0323F"/>
    <w:rsid w:val="00C036AD"/>
    <w:rsid w:val="00C04975"/>
    <w:rsid w:val="00C04FC4"/>
    <w:rsid w:val="00C05079"/>
    <w:rsid w:val="00C065DF"/>
    <w:rsid w:val="00C0690A"/>
    <w:rsid w:val="00C06AAB"/>
    <w:rsid w:val="00C06AAC"/>
    <w:rsid w:val="00C06D98"/>
    <w:rsid w:val="00C06E7F"/>
    <w:rsid w:val="00C0703A"/>
    <w:rsid w:val="00C070F8"/>
    <w:rsid w:val="00C07668"/>
    <w:rsid w:val="00C07A16"/>
    <w:rsid w:val="00C10B6E"/>
    <w:rsid w:val="00C11779"/>
    <w:rsid w:val="00C121F0"/>
    <w:rsid w:val="00C12953"/>
    <w:rsid w:val="00C129FF"/>
    <w:rsid w:val="00C13021"/>
    <w:rsid w:val="00C130AF"/>
    <w:rsid w:val="00C130D2"/>
    <w:rsid w:val="00C13816"/>
    <w:rsid w:val="00C13E47"/>
    <w:rsid w:val="00C14857"/>
    <w:rsid w:val="00C14C23"/>
    <w:rsid w:val="00C15F5C"/>
    <w:rsid w:val="00C164C5"/>
    <w:rsid w:val="00C16903"/>
    <w:rsid w:val="00C16CE5"/>
    <w:rsid w:val="00C17EFB"/>
    <w:rsid w:val="00C20C9B"/>
    <w:rsid w:val="00C21C5A"/>
    <w:rsid w:val="00C227C6"/>
    <w:rsid w:val="00C236ED"/>
    <w:rsid w:val="00C240BE"/>
    <w:rsid w:val="00C24C2D"/>
    <w:rsid w:val="00C250C2"/>
    <w:rsid w:val="00C26A8A"/>
    <w:rsid w:val="00C300FC"/>
    <w:rsid w:val="00C311EE"/>
    <w:rsid w:val="00C31E7A"/>
    <w:rsid w:val="00C31ED4"/>
    <w:rsid w:val="00C32035"/>
    <w:rsid w:val="00C3244C"/>
    <w:rsid w:val="00C32688"/>
    <w:rsid w:val="00C3338A"/>
    <w:rsid w:val="00C33594"/>
    <w:rsid w:val="00C335A1"/>
    <w:rsid w:val="00C33777"/>
    <w:rsid w:val="00C339A6"/>
    <w:rsid w:val="00C33EB7"/>
    <w:rsid w:val="00C35E21"/>
    <w:rsid w:val="00C363CC"/>
    <w:rsid w:val="00C40EA6"/>
    <w:rsid w:val="00C411B0"/>
    <w:rsid w:val="00C427D8"/>
    <w:rsid w:val="00C42DCE"/>
    <w:rsid w:val="00C4318A"/>
    <w:rsid w:val="00C4384D"/>
    <w:rsid w:val="00C438E0"/>
    <w:rsid w:val="00C43A3B"/>
    <w:rsid w:val="00C43CDB"/>
    <w:rsid w:val="00C43D33"/>
    <w:rsid w:val="00C4536C"/>
    <w:rsid w:val="00C454E7"/>
    <w:rsid w:val="00C4556E"/>
    <w:rsid w:val="00C4594F"/>
    <w:rsid w:val="00C4610E"/>
    <w:rsid w:val="00C502A3"/>
    <w:rsid w:val="00C50544"/>
    <w:rsid w:val="00C50EC7"/>
    <w:rsid w:val="00C51083"/>
    <w:rsid w:val="00C52A38"/>
    <w:rsid w:val="00C53870"/>
    <w:rsid w:val="00C53B44"/>
    <w:rsid w:val="00C53C95"/>
    <w:rsid w:val="00C56314"/>
    <w:rsid w:val="00C5654A"/>
    <w:rsid w:val="00C574FD"/>
    <w:rsid w:val="00C602B7"/>
    <w:rsid w:val="00C603B9"/>
    <w:rsid w:val="00C60DD8"/>
    <w:rsid w:val="00C61D40"/>
    <w:rsid w:val="00C62638"/>
    <w:rsid w:val="00C626F6"/>
    <w:rsid w:val="00C6280B"/>
    <w:rsid w:val="00C62C1A"/>
    <w:rsid w:val="00C632DA"/>
    <w:rsid w:val="00C635A8"/>
    <w:rsid w:val="00C63E62"/>
    <w:rsid w:val="00C6441E"/>
    <w:rsid w:val="00C653E5"/>
    <w:rsid w:val="00C66305"/>
    <w:rsid w:val="00C6678A"/>
    <w:rsid w:val="00C669B3"/>
    <w:rsid w:val="00C66C31"/>
    <w:rsid w:val="00C67156"/>
    <w:rsid w:val="00C674DE"/>
    <w:rsid w:val="00C67710"/>
    <w:rsid w:val="00C67E1B"/>
    <w:rsid w:val="00C67E41"/>
    <w:rsid w:val="00C70126"/>
    <w:rsid w:val="00C703BA"/>
    <w:rsid w:val="00C70BA8"/>
    <w:rsid w:val="00C7119B"/>
    <w:rsid w:val="00C71321"/>
    <w:rsid w:val="00C72383"/>
    <w:rsid w:val="00C746B9"/>
    <w:rsid w:val="00C74782"/>
    <w:rsid w:val="00C75247"/>
    <w:rsid w:val="00C75D56"/>
    <w:rsid w:val="00C7673F"/>
    <w:rsid w:val="00C76C87"/>
    <w:rsid w:val="00C774A9"/>
    <w:rsid w:val="00C808A0"/>
    <w:rsid w:val="00C80F9B"/>
    <w:rsid w:val="00C81310"/>
    <w:rsid w:val="00C83118"/>
    <w:rsid w:val="00C836F5"/>
    <w:rsid w:val="00C83B6E"/>
    <w:rsid w:val="00C83C5E"/>
    <w:rsid w:val="00C84119"/>
    <w:rsid w:val="00C8461B"/>
    <w:rsid w:val="00C851E9"/>
    <w:rsid w:val="00C85479"/>
    <w:rsid w:val="00C9032D"/>
    <w:rsid w:val="00C90510"/>
    <w:rsid w:val="00C911DB"/>
    <w:rsid w:val="00C913C5"/>
    <w:rsid w:val="00C9199B"/>
    <w:rsid w:val="00C926B2"/>
    <w:rsid w:val="00C93196"/>
    <w:rsid w:val="00C93824"/>
    <w:rsid w:val="00C95059"/>
    <w:rsid w:val="00C95BB9"/>
    <w:rsid w:val="00C96CBF"/>
    <w:rsid w:val="00C96E99"/>
    <w:rsid w:val="00C97EBD"/>
    <w:rsid w:val="00CA0D4D"/>
    <w:rsid w:val="00CA1079"/>
    <w:rsid w:val="00CA1B80"/>
    <w:rsid w:val="00CA23FC"/>
    <w:rsid w:val="00CA2860"/>
    <w:rsid w:val="00CA2ADE"/>
    <w:rsid w:val="00CA2F9F"/>
    <w:rsid w:val="00CA43BA"/>
    <w:rsid w:val="00CA47D2"/>
    <w:rsid w:val="00CA49D6"/>
    <w:rsid w:val="00CA4DF5"/>
    <w:rsid w:val="00CA4FDA"/>
    <w:rsid w:val="00CA78BB"/>
    <w:rsid w:val="00CB0583"/>
    <w:rsid w:val="00CB23C6"/>
    <w:rsid w:val="00CB308B"/>
    <w:rsid w:val="00CB33E3"/>
    <w:rsid w:val="00CB3B5F"/>
    <w:rsid w:val="00CB4061"/>
    <w:rsid w:val="00CB4F7D"/>
    <w:rsid w:val="00CB6A64"/>
    <w:rsid w:val="00CB6FD3"/>
    <w:rsid w:val="00CB726C"/>
    <w:rsid w:val="00CB7F61"/>
    <w:rsid w:val="00CB7FD1"/>
    <w:rsid w:val="00CC0088"/>
    <w:rsid w:val="00CC02B8"/>
    <w:rsid w:val="00CC03EB"/>
    <w:rsid w:val="00CC096E"/>
    <w:rsid w:val="00CC0D98"/>
    <w:rsid w:val="00CC20D5"/>
    <w:rsid w:val="00CC22D0"/>
    <w:rsid w:val="00CC3A4B"/>
    <w:rsid w:val="00CC3F15"/>
    <w:rsid w:val="00CC4078"/>
    <w:rsid w:val="00CC43E0"/>
    <w:rsid w:val="00CC4412"/>
    <w:rsid w:val="00CC4581"/>
    <w:rsid w:val="00CC4834"/>
    <w:rsid w:val="00CC510C"/>
    <w:rsid w:val="00CC55F6"/>
    <w:rsid w:val="00CC72BA"/>
    <w:rsid w:val="00CC7F90"/>
    <w:rsid w:val="00CC7FB1"/>
    <w:rsid w:val="00CD0110"/>
    <w:rsid w:val="00CD20D8"/>
    <w:rsid w:val="00CD3087"/>
    <w:rsid w:val="00CD512E"/>
    <w:rsid w:val="00CD5B5B"/>
    <w:rsid w:val="00CD6558"/>
    <w:rsid w:val="00CD6DCF"/>
    <w:rsid w:val="00CD707C"/>
    <w:rsid w:val="00CD75B6"/>
    <w:rsid w:val="00CD7E0A"/>
    <w:rsid w:val="00CE0657"/>
    <w:rsid w:val="00CE07E9"/>
    <w:rsid w:val="00CE0FF7"/>
    <w:rsid w:val="00CE1188"/>
    <w:rsid w:val="00CE1287"/>
    <w:rsid w:val="00CE15EB"/>
    <w:rsid w:val="00CE1D4A"/>
    <w:rsid w:val="00CE233D"/>
    <w:rsid w:val="00CE2373"/>
    <w:rsid w:val="00CE28A9"/>
    <w:rsid w:val="00CE3339"/>
    <w:rsid w:val="00CE4002"/>
    <w:rsid w:val="00CE47D3"/>
    <w:rsid w:val="00CE4C25"/>
    <w:rsid w:val="00CE4D01"/>
    <w:rsid w:val="00CE581D"/>
    <w:rsid w:val="00CF0054"/>
    <w:rsid w:val="00CF0CF7"/>
    <w:rsid w:val="00CF0FC2"/>
    <w:rsid w:val="00CF14D8"/>
    <w:rsid w:val="00CF1921"/>
    <w:rsid w:val="00CF292B"/>
    <w:rsid w:val="00CF2A38"/>
    <w:rsid w:val="00CF330D"/>
    <w:rsid w:val="00CF3697"/>
    <w:rsid w:val="00CF3B3C"/>
    <w:rsid w:val="00CF4787"/>
    <w:rsid w:val="00CF62BC"/>
    <w:rsid w:val="00CF6DB0"/>
    <w:rsid w:val="00CF75F6"/>
    <w:rsid w:val="00D00A82"/>
    <w:rsid w:val="00D00C9A"/>
    <w:rsid w:val="00D01C85"/>
    <w:rsid w:val="00D01CBF"/>
    <w:rsid w:val="00D01E52"/>
    <w:rsid w:val="00D0220A"/>
    <w:rsid w:val="00D0276F"/>
    <w:rsid w:val="00D039ED"/>
    <w:rsid w:val="00D03D1D"/>
    <w:rsid w:val="00D04B0B"/>
    <w:rsid w:val="00D05323"/>
    <w:rsid w:val="00D059F7"/>
    <w:rsid w:val="00D05E7C"/>
    <w:rsid w:val="00D05FA1"/>
    <w:rsid w:val="00D06452"/>
    <w:rsid w:val="00D06DDE"/>
    <w:rsid w:val="00D0710B"/>
    <w:rsid w:val="00D07C40"/>
    <w:rsid w:val="00D07EA5"/>
    <w:rsid w:val="00D10E3A"/>
    <w:rsid w:val="00D11278"/>
    <w:rsid w:val="00D119F9"/>
    <w:rsid w:val="00D11C93"/>
    <w:rsid w:val="00D13712"/>
    <w:rsid w:val="00D13EE5"/>
    <w:rsid w:val="00D14A84"/>
    <w:rsid w:val="00D155FD"/>
    <w:rsid w:val="00D177F3"/>
    <w:rsid w:val="00D20955"/>
    <w:rsid w:val="00D20B08"/>
    <w:rsid w:val="00D2125D"/>
    <w:rsid w:val="00D21435"/>
    <w:rsid w:val="00D22054"/>
    <w:rsid w:val="00D224E7"/>
    <w:rsid w:val="00D22770"/>
    <w:rsid w:val="00D228AF"/>
    <w:rsid w:val="00D2361A"/>
    <w:rsid w:val="00D23BB9"/>
    <w:rsid w:val="00D2448B"/>
    <w:rsid w:val="00D249AD"/>
    <w:rsid w:val="00D25240"/>
    <w:rsid w:val="00D252EC"/>
    <w:rsid w:val="00D25BC6"/>
    <w:rsid w:val="00D26A03"/>
    <w:rsid w:val="00D26E49"/>
    <w:rsid w:val="00D27A5A"/>
    <w:rsid w:val="00D313A3"/>
    <w:rsid w:val="00D31E20"/>
    <w:rsid w:val="00D31E6D"/>
    <w:rsid w:val="00D321B4"/>
    <w:rsid w:val="00D327D7"/>
    <w:rsid w:val="00D33198"/>
    <w:rsid w:val="00D334AE"/>
    <w:rsid w:val="00D33502"/>
    <w:rsid w:val="00D34F41"/>
    <w:rsid w:val="00D3511F"/>
    <w:rsid w:val="00D35547"/>
    <w:rsid w:val="00D3627B"/>
    <w:rsid w:val="00D36CEC"/>
    <w:rsid w:val="00D37583"/>
    <w:rsid w:val="00D37AAA"/>
    <w:rsid w:val="00D405B3"/>
    <w:rsid w:val="00D40960"/>
    <w:rsid w:val="00D4173D"/>
    <w:rsid w:val="00D4176F"/>
    <w:rsid w:val="00D42C5C"/>
    <w:rsid w:val="00D44E89"/>
    <w:rsid w:val="00D4540D"/>
    <w:rsid w:val="00D456B7"/>
    <w:rsid w:val="00D46511"/>
    <w:rsid w:val="00D51CA0"/>
    <w:rsid w:val="00D53579"/>
    <w:rsid w:val="00D54F1F"/>
    <w:rsid w:val="00D55029"/>
    <w:rsid w:val="00D55D5A"/>
    <w:rsid w:val="00D57060"/>
    <w:rsid w:val="00D6008B"/>
    <w:rsid w:val="00D60420"/>
    <w:rsid w:val="00D60B6F"/>
    <w:rsid w:val="00D62876"/>
    <w:rsid w:val="00D634F2"/>
    <w:rsid w:val="00D640BB"/>
    <w:rsid w:val="00D64660"/>
    <w:rsid w:val="00D64FA7"/>
    <w:rsid w:val="00D66480"/>
    <w:rsid w:val="00D70B1D"/>
    <w:rsid w:val="00D71A23"/>
    <w:rsid w:val="00D72946"/>
    <w:rsid w:val="00D72B87"/>
    <w:rsid w:val="00D72CC0"/>
    <w:rsid w:val="00D73645"/>
    <w:rsid w:val="00D740D2"/>
    <w:rsid w:val="00D76500"/>
    <w:rsid w:val="00D76C67"/>
    <w:rsid w:val="00D778A1"/>
    <w:rsid w:val="00D77BE0"/>
    <w:rsid w:val="00D817B3"/>
    <w:rsid w:val="00D81B52"/>
    <w:rsid w:val="00D82079"/>
    <w:rsid w:val="00D82DD0"/>
    <w:rsid w:val="00D83E22"/>
    <w:rsid w:val="00D84873"/>
    <w:rsid w:val="00D84F66"/>
    <w:rsid w:val="00D84F95"/>
    <w:rsid w:val="00D85CEE"/>
    <w:rsid w:val="00D860F0"/>
    <w:rsid w:val="00D87051"/>
    <w:rsid w:val="00D875A1"/>
    <w:rsid w:val="00D87C06"/>
    <w:rsid w:val="00D87FC7"/>
    <w:rsid w:val="00D9080B"/>
    <w:rsid w:val="00D909B1"/>
    <w:rsid w:val="00D9140A"/>
    <w:rsid w:val="00D91747"/>
    <w:rsid w:val="00D917A5"/>
    <w:rsid w:val="00D917F3"/>
    <w:rsid w:val="00D9209D"/>
    <w:rsid w:val="00D92EEE"/>
    <w:rsid w:val="00D93337"/>
    <w:rsid w:val="00D935F3"/>
    <w:rsid w:val="00D93B08"/>
    <w:rsid w:val="00D94BB6"/>
    <w:rsid w:val="00D95B4B"/>
    <w:rsid w:val="00D95B7A"/>
    <w:rsid w:val="00D9753A"/>
    <w:rsid w:val="00D97A58"/>
    <w:rsid w:val="00DA0D93"/>
    <w:rsid w:val="00DA1F3F"/>
    <w:rsid w:val="00DA23C2"/>
    <w:rsid w:val="00DA2C6A"/>
    <w:rsid w:val="00DA3109"/>
    <w:rsid w:val="00DA31D3"/>
    <w:rsid w:val="00DA323E"/>
    <w:rsid w:val="00DA41AB"/>
    <w:rsid w:val="00DA47AD"/>
    <w:rsid w:val="00DA62D9"/>
    <w:rsid w:val="00DA67E7"/>
    <w:rsid w:val="00DA7D02"/>
    <w:rsid w:val="00DB0EEC"/>
    <w:rsid w:val="00DB1105"/>
    <w:rsid w:val="00DB1F24"/>
    <w:rsid w:val="00DB257D"/>
    <w:rsid w:val="00DB4508"/>
    <w:rsid w:val="00DB45E2"/>
    <w:rsid w:val="00DB48CE"/>
    <w:rsid w:val="00DB536B"/>
    <w:rsid w:val="00DB552F"/>
    <w:rsid w:val="00DB5EDA"/>
    <w:rsid w:val="00DB5EDB"/>
    <w:rsid w:val="00DB6523"/>
    <w:rsid w:val="00DC0276"/>
    <w:rsid w:val="00DC041F"/>
    <w:rsid w:val="00DC0C41"/>
    <w:rsid w:val="00DC28AD"/>
    <w:rsid w:val="00DC2ADB"/>
    <w:rsid w:val="00DC2EFE"/>
    <w:rsid w:val="00DC2F0A"/>
    <w:rsid w:val="00DC3B1A"/>
    <w:rsid w:val="00DC415A"/>
    <w:rsid w:val="00DC562D"/>
    <w:rsid w:val="00DC58F2"/>
    <w:rsid w:val="00DC616E"/>
    <w:rsid w:val="00DC6436"/>
    <w:rsid w:val="00DC648F"/>
    <w:rsid w:val="00DC66ED"/>
    <w:rsid w:val="00DC7640"/>
    <w:rsid w:val="00DC7812"/>
    <w:rsid w:val="00DC7F11"/>
    <w:rsid w:val="00DD0255"/>
    <w:rsid w:val="00DD058F"/>
    <w:rsid w:val="00DD06B8"/>
    <w:rsid w:val="00DD06D9"/>
    <w:rsid w:val="00DD0CAB"/>
    <w:rsid w:val="00DD2DD1"/>
    <w:rsid w:val="00DD3E9A"/>
    <w:rsid w:val="00DD5007"/>
    <w:rsid w:val="00DD522A"/>
    <w:rsid w:val="00DD5CCF"/>
    <w:rsid w:val="00DD7932"/>
    <w:rsid w:val="00DD7F73"/>
    <w:rsid w:val="00DE0689"/>
    <w:rsid w:val="00DE0D42"/>
    <w:rsid w:val="00DE1861"/>
    <w:rsid w:val="00DE1989"/>
    <w:rsid w:val="00DE1B48"/>
    <w:rsid w:val="00DE2391"/>
    <w:rsid w:val="00DE2BD1"/>
    <w:rsid w:val="00DE30C7"/>
    <w:rsid w:val="00DE3274"/>
    <w:rsid w:val="00DE5449"/>
    <w:rsid w:val="00DE589A"/>
    <w:rsid w:val="00DE5994"/>
    <w:rsid w:val="00DE5F7E"/>
    <w:rsid w:val="00DE78CC"/>
    <w:rsid w:val="00DE7B69"/>
    <w:rsid w:val="00DE7D60"/>
    <w:rsid w:val="00DF0874"/>
    <w:rsid w:val="00DF09F5"/>
    <w:rsid w:val="00DF1B4A"/>
    <w:rsid w:val="00DF220D"/>
    <w:rsid w:val="00DF3098"/>
    <w:rsid w:val="00DF375C"/>
    <w:rsid w:val="00DF376E"/>
    <w:rsid w:val="00DF416B"/>
    <w:rsid w:val="00DF4C38"/>
    <w:rsid w:val="00DF51CF"/>
    <w:rsid w:val="00DF5DEC"/>
    <w:rsid w:val="00DF5FC8"/>
    <w:rsid w:val="00DF6288"/>
    <w:rsid w:val="00DF7170"/>
    <w:rsid w:val="00DF73E9"/>
    <w:rsid w:val="00E01E22"/>
    <w:rsid w:val="00E02455"/>
    <w:rsid w:val="00E02A3D"/>
    <w:rsid w:val="00E03EDA"/>
    <w:rsid w:val="00E042E4"/>
    <w:rsid w:val="00E049FF"/>
    <w:rsid w:val="00E051F0"/>
    <w:rsid w:val="00E056D7"/>
    <w:rsid w:val="00E05779"/>
    <w:rsid w:val="00E0582B"/>
    <w:rsid w:val="00E06853"/>
    <w:rsid w:val="00E117D3"/>
    <w:rsid w:val="00E129E1"/>
    <w:rsid w:val="00E12AE8"/>
    <w:rsid w:val="00E12FB8"/>
    <w:rsid w:val="00E13E52"/>
    <w:rsid w:val="00E15CA5"/>
    <w:rsid w:val="00E20C69"/>
    <w:rsid w:val="00E21E78"/>
    <w:rsid w:val="00E21F3B"/>
    <w:rsid w:val="00E22793"/>
    <w:rsid w:val="00E2358E"/>
    <w:rsid w:val="00E238C6"/>
    <w:rsid w:val="00E23A79"/>
    <w:rsid w:val="00E23B5B"/>
    <w:rsid w:val="00E23C47"/>
    <w:rsid w:val="00E23D9A"/>
    <w:rsid w:val="00E24362"/>
    <w:rsid w:val="00E24C4C"/>
    <w:rsid w:val="00E24CBC"/>
    <w:rsid w:val="00E253DC"/>
    <w:rsid w:val="00E25DD3"/>
    <w:rsid w:val="00E26411"/>
    <w:rsid w:val="00E269AB"/>
    <w:rsid w:val="00E26BA5"/>
    <w:rsid w:val="00E272A2"/>
    <w:rsid w:val="00E308BD"/>
    <w:rsid w:val="00E30D27"/>
    <w:rsid w:val="00E3139B"/>
    <w:rsid w:val="00E32D19"/>
    <w:rsid w:val="00E33097"/>
    <w:rsid w:val="00E33731"/>
    <w:rsid w:val="00E3390E"/>
    <w:rsid w:val="00E33A06"/>
    <w:rsid w:val="00E33A18"/>
    <w:rsid w:val="00E33EE3"/>
    <w:rsid w:val="00E346B4"/>
    <w:rsid w:val="00E356A8"/>
    <w:rsid w:val="00E35EE0"/>
    <w:rsid w:val="00E366F3"/>
    <w:rsid w:val="00E36E1D"/>
    <w:rsid w:val="00E37491"/>
    <w:rsid w:val="00E401CF"/>
    <w:rsid w:val="00E40467"/>
    <w:rsid w:val="00E40AE6"/>
    <w:rsid w:val="00E4133F"/>
    <w:rsid w:val="00E421E7"/>
    <w:rsid w:val="00E4222D"/>
    <w:rsid w:val="00E42238"/>
    <w:rsid w:val="00E4259D"/>
    <w:rsid w:val="00E42C40"/>
    <w:rsid w:val="00E44AB2"/>
    <w:rsid w:val="00E44E27"/>
    <w:rsid w:val="00E44EC1"/>
    <w:rsid w:val="00E44F13"/>
    <w:rsid w:val="00E45FBA"/>
    <w:rsid w:val="00E46D8F"/>
    <w:rsid w:val="00E46F92"/>
    <w:rsid w:val="00E50038"/>
    <w:rsid w:val="00E50541"/>
    <w:rsid w:val="00E50728"/>
    <w:rsid w:val="00E509EC"/>
    <w:rsid w:val="00E517E0"/>
    <w:rsid w:val="00E517F7"/>
    <w:rsid w:val="00E51C4C"/>
    <w:rsid w:val="00E52734"/>
    <w:rsid w:val="00E52FF6"/>
    <w:rsid w:val="00E52FFA"/>
    <w:rsid w:val="00E53892"/>
    <w:rsid w:val="00E54E0E"/>
    <w:rsid w:val="00E54F6D"/>
    <w:rsid w:val="00E5529C"/>
    <w:rsid w:val="00E558E2"/>
    <w:rsid w:val="00E569FB"/>
    <w:rsid w:val="00E56B8B"/>
    <w:rsid w:val="00E57CDD"/>
    <w:rsid w:val="00E60E8A"/>
    <w:rsid w:val="00E613CA"/>
    <w:rsid w:val="00E6178A"/>
    <w:rsid w:val="00E61AF0"/>
    <w:rsid w:val="00E61C3C"/>
    <w:rsid w:val="00E62A23"/>
    <w:rsid w:val="00E62C04"/>
    <w:rsid w:val="00E63153"/>
    <w:rsid w:val="00E63A30"/>
    <w:rsid w:val="00E656EB"/>
    <w:rsid w:val="00E65A14"/>
    <w:rsid w:val="00E65D02"/>
    <w:rsid w:val="00E674C4"/>
    <w:rsid w:val="00E67962"/>
    <w:rsid w:val="00E67E03"/>
    <w:rsid w:val="00E7043B"/>
    <w:rsid w:val="00E70DBF"/>
    <w:rsid w:val="00E71C18"/>
    <w:rsid w:val="00E73423"/>
    <w:rsid w:val="00E73B85"/>
    <w:rsid w:val="00E73FA0"/>
    <w:rsid w:val="00E7401E"/>
    <w:rsid w:val="00E74DCC"/>
    <w:rsid w:val="00E76C5B"/>
    <w:rsid w:val="00E77161"/>
    <w:rsid w:val="00E8009D"/>
    <w:rsid w:val="00E800CD"/>
    <w:rsid w:val="00E803A3"/>
    <w:rsid w:val="00E805FB"/>
    <w:rsid w:val="00E80C28"/>
    <w:rsid w:val="00E818F1"/>
    <w:rsid w:val="00E82AEE"/>
    <w:rsid w:val="00E82B74"/>
    <w:rsid w:val="00E83B05"/>
    <w:rsid w:val="00E83CA3"/>
    <w:rsid w:val="00E843B0"/>
    <w:rsid w:val="00E844B9"/>
    <w:rsid w:val="00E84C4B"/>
    <w:rsid w:val="00E84F90"/>
    <w:rsid w:val="00E85585"/>
    <w:rsid w:val="00E8595C"/>
    <w:rsid w:val="00E85C52"/>
    <w:rsid w:val="00E85CC9"/>
    <w:rsid w:val="00E86B61"/>
    <w:rsid w:val="00E86FF5"/>
    <w:rsid w:val="00E87B3F"/>
    <w:rsid w:val="00E87CB7"/>
    <w:rsid w:val="00E87E4E"/>
    <w:rsid w:val="00E908FC"/>
    <w:rsid w:val="00E90ED0"/>
    <w:rsid w:val="00E9119B"/>
    <w:rsid w:val="00E911F3"/>
    <w:rsid w:val="00E914EA"/>
    <w:rsid w:val="00E918E7"/>
    <w:rsid w:val="00E9295D"/>
    <w:rsid w:val="00E931C4"/>
    <w:rsid w:val="00E93AC5"/>
    <w:rsid w:val="00E945C3"/>
    <w:rsid w:val="00E94846"/>
    <w:rsid w:val="00E94FA2"/>
    <w:rsid w:val="00E95439"/>
    <w:rsid w:val="00E95942"/>
    <w:rsid w:val="00E95948"/>
    <w:rsid w:val="00E9685C"/>
    <w:rsid w:val="00E9714D"/>
    <w:rsid w:val="00E972AE"/>
    <w:rsid w:val="00E974CD"/>
    <w:rsid w:val="00E97A39"/>
    <w:rsid w:val="00EA000E"/>
    <w:rsid w:val="00EA0CA9"/>
    <w:rsid w:val="00EA27B7"/>
    <w:rsid w:val="00EA2931"/>
    <w:rsid w:val="00EA2C03"/>
    <w:rsid w:val="00EA3564"/>
    <w:rsid w:val="00EA3C36"/>
    <w:rsid w:val="00EA3CBB"/>
    <w:rsid w:val="00EA472A"/>
    <w:rsid w:val="00EA595D"/>
    <w:rsid w:val="00EA62EE"/>
    <w:rsid w:val="00EA69FB"/>
    <w:rsid w:val="00EB030D"/>
    <w:rsid w:val="00EB09B7"/>
    <w:rsid w:val="00EB1C26"/>
    <w:rsid w:val="00EB24C4"/>
    <w:rsid w:val="00EB365B"/>
    <w:rsid w:val="00EB44AF"/>
    <w:rsid w:val="00EB57A7"/>
    <w:rsid w:val="00EB5A11"/>
    <w:rsid w:val="00EB5C10"/>
    <w:rsid w:val="00EB63EF"/>
    <w:rsid w:val="00EB79B1"/>
    <w:rsid w:val="00EB7BCF"/>
    <w:rsid w:val="00EC06D5"/>
    <w:rsid w:val="00EC14BF"/>
    <w:rsid w:val="00EC1DCC"/>
    <w:rsid w:val="00EC20F0"/>
    <w:rsid w:val="00EC22B3"/>
    <w:rsid w:val="00EC2500"/>
    <w:rsid w:val="00EC3971"/>
    <w:rsid w:val="00EC3A6B"/>
    <w:rsid w:val="00EC3C47"/>
    <w:rsid w:val="00EC4179"/>
    <w:rsid w:val="00EC43A6"/>
    <w:rsid w:val="00EC4577"/>
    <w:rsid w:val="00EC4999"/>
    <w:rsid w:val="00EC5DFF"/>
    <w:rsid w:val="00EC5E89"/>
    <w:rsid w:val="00EC624E"/>
    <w:rsid w:val="00EC7739"/>
    <w:rsid w:val="00EC7B20"/>
    <w:rsid w:val="00EC7B9E"/>
    <w:rsid w:val="00EC7BE5"/>
    <w:rsid w:val="00ED0706"/>
    <w:rsid w:val="00ED0CDD"/>
    <w:rsid w:val="00ED104A"/>
    <w:rsid w:val="00ED155F"/>
    <w:rsid w:val="00ED2FC3"/>
    <w:rsid w:val="00ED38C0"/>
    <w:rsid w:val="00ED3BD8"/>
    <w:rsid w:val="00ED558D"/>
    <w:rsid w:val="00ED5A4A"/>
    <w:rsid w:val="00ED5AAE"/>
    <w:rsid w:val="00ED5F1A"/>
    <w:rsid w:val="00ED64D2"/>
    <w:rsid w:val="00ED6DB8"/>
    <w:rsid w:val="00ED6DCE"/>
    <w:rsid w:val="00ED75B7"/>
    <w:rsid w:val="00EE0A54"/>
    <w:rsid w:val="00EE0B7C"/>
    <w:rsid w:val="00EE0F9A"/>
    <w:rsid w:val="00EE1499"/>
    <w:rsid w:val="00EE1C4A"/>
    <w:rsid w:val="00EE1CEC"/>
    <w:rsid w:val="00EE36A0"/>
    <w:rsid w:val="00EE44B5"/>
    <w:rsid w:val="00EE479C"/>
    <w:rsid w:val="00EE48DC"/>
    <w:rsid w:val="00EE5EF2"/>
    <w:rsid w:val="00EE5F83"/>
    <w:rsid w:val="00EE6DF9"/>
    <w:rsid w:val="00EE7F4D"/>
    <w:rsid w:val="00EF0888"/>
    <w:rsid w:val="00EF0B96"/>
    <w:rsid w:val="00EF0BE2"/>
    <w:rsid w:val="00EF17C9"/>
    <w:rsid w:val="00EF2256"/>
    <w:rsid w:val="00EF2998"/>
    <w:rsid w:val="00EF3F2C"/>
    <w:rsid w:val="00EF48A0"/>
    <w:rsid w:val="00EF4BDD"/>
    <w:rsid w:val="00EF50EE"/>
    <w:rsid w:val="00EF51ED"/>
    <w:rsid w:val="00EF533A"/>
    <w:rsid w:val="00EF689F"/>
    <w:rsid w:val="00EF6BA0"/>
    <w:rsid w:val="00EF6C8E"/>
    <w:rsid w:val="00F018E5"/>
    <w:rsid w:val="00F01EAA"/>
    <w:rsid w:val="00F0338C"/>
    <w:rsid w:val="00F039A0"/>
    <w:rsid w:val="00F03D20"/>
    <w:rsid w:val="00F04BD5"/>
    <w:rsid w:val="00F04D70"/>
    <w:rsid w:val="00F06161"/>
    <w:rsid w:val="00F06D66"/>
    <w:rsid w:val="00F072D4"/>
    <w:rsid w:val="00F0790C"/>
    <w:rsid w:val="00F1005F"/>
    <w:rsid w:val="00F106A9"/>
    <w:rsid w:val="00F10FF7"/>
    <w:rsid w:val="00F11208"/>
    <w:rsid w:val="00F1266A"/>
    <w:rsid w:val="00F1303D"/>
    <w:rsid w:val="00F13475"/>
    <w:rsid w:val="00F1384D"/>
    <w:rsid w:val="00F13A9C"/>
    <w:rsid w:val="00F140D9"/>
    <w:rsid w:val="00F142D4"/>
    <w:rsid w:val="00F14558"/>
    <w:rsid w:val="00F152D6"/>
    <w:rsid w:val="00F1572F"/>
    <w:rsid w:val="00F17012"/>
    <w:rsid w:val="00F170BD"/>
    <w:rsid w:val="00F1767A"/>
    <w:rsid w:val="00F17FD7"/>
    <w:rsid w:val="00F20566"/>
    <w:rsid w:val="00F218F4"/>
    <w:rsid w:val="00F21D05"/>
    <w:rsid w:val="00F23C75"/>
    <w:rsid w:val="00F24AD0"/>
    <w:rsid w:val="00F263CC"/>
    <w:rsid w:val="00F27410"/>
    <w:rsid w:val="00F27434"/>
    <w:rsid w:val="00F30002"/>
    <w:rsid w:val="00F30BCE"/>
    <w:rsid w:val="00F317BD"/>
    <w:rsid w:val="00F33B9F"/>
    <w:rsid w:val="00F34B0A"/>
    <w:rsid w:val="00F35CFA"/>
    <w:rsid w:val="00F36AED"/>
    <w:rsid w:val="00F36B6B"/>
    <w:rsid w:val="00F36D64"/>
    <w:rsid w:val="00F375BB"/>
    <w:rsid w:val="00F377B1"/>
    <w:rsid w:val="00F401AD"/>
    <w:rsid w:val="00F4060A"/>
    <w:rsid w:val="00F41218"/>
    <w:rsid w:val="00F428F0"/>
    <w:rsid w:val="00F42979"/>
    <w:rsid w:val="00F4314A"/>
    <w:rsid w:val="00F44642"/>
    <w:rsid w:val="00F4485D"/>
    <w:rsid w:val="00F44DD7"/>
    <w:rsid w:val="00F45405"/>
    <w:rsid w:val="00F45ABC"/>
    <w:rsid w:val="00F45DB3"/>
    <w:rsid w:val="00F46A16"/>
    <w:rsid w:val="00F46AAB"/>
    <w:rsid w:val="00F46ABF"/>
    <w:rsid w:val="00F47D8E"/>
    <w:rsid w:val="00F50446"/>
    <w:rsid w:val="00F50B8F"/>
    <w:rsid w:val="00F50DE5"/>
    <w:rsid w:val="00F51D2D"/>
    <w:rsid w:val="00F52653"/>
    <w:rsid w:val="00F52950"/>
    <w:rsid w:val="00F53A8C"/>
    <w:rsid w:val="00F53AB1"/>
    <w:rsid w:val="00F548A4"/>
    <w:rsid w:val="00F54F5C"/>
    <w:rsid w:val="00F54FC0"/>
    <w:rsid w:val="00F5559A"/>
    <w:rsid w:val="00F55CCF"/>
    <w:rsid w:val="00F55DC4"/>
    <w:rsid w:val="00F56AF1"/>
    <w:rsid w:val="00F571C0"/>
    <w:rsid w:val="00F60E6A"/>
    <w:rsid w:val="00F619BA"/>
    <w:rsid w:val="00F61F4D"/>
    <w:rsid w:val="00F61FF8"/>
    <w:rsid w:val="00F628D1"/>
    <w:rsid w:val="00F62ABD"/>
    <w:rsid w:val="00F63D0F"/>
    <w:rsid w:val="00F63F07"/>
    <w:rsid w:val="00F64433"/>
    <w:rsid w:val="00F644A2"/>
    <w:rsid w:val="00F648DD"/>
    <w:rsid w:val="00F64A3F"/>
    <w:rsid w:val="00F64A5E"/>
    <w:rsid w:val="00F64D5B"/>
    <w:rsid w:val="00F6506C"/>
    <w:rsid w:val="00F65293"/>
    <w:rsid w:val="00F65F59"/>
    <w:rsid w:val="00F664B3"/>
    <w:rsid w:val="00F66C56"/>
    <w:rsid w:val="00F6740B"/>
    <w:rsid w:val="00F7041B"/>
    <w:rsid w:val="00F70732"/>
    <w:rsid w:val="00F70D55"/>
    <w:rsid w:val="00F7380F"/>
    <w:rsid w:val="00F73928"/>
    <w:rsid w:val="00F73E79"/>
    <w:rsid w:val="00F73F7B"/>
    <w:rsid w:val="00F744A2"/>
    <w:rsid w:val="00F74AE8"/>
    <w:rsid w:val="00F74B5B"/>
    <w:rsid w:val="00F74C74"/>
    <w:rsid w:val="00F75FEA"/>
    <w:rsid w:val="00F76985"/>
    <w:rsid w:val="00F7A7E6"/>
    <w:rsid w:val="00F801E1"/>
    <w:rsid w:val="00F801F2"/>
    <w:rsid w:val="00F8032F"/>
    <w:rsid w:val="00F80A4A"/>
    <w:rsid w:val="00F80C9D"/>
    <w:rsid w:val="00F81044"/>
    <w:rsid w:val="00F811F4"/>
    <w:rsid w:val="00F8174E"/>
    <w:rsid w:val="00F81B55"/>
    <w:rsid w:val="00F8280C"/>
    <w:rsid w:val="00F82863"/>
    <w:rsid w:val="00F82AD4"/>
    <w:rsid w:val="00F82B42"/>
    <w:rsid w:val="00F82F1B"/>
    <w:rsid w:val="00F834B7"/>
    <w:rsid w:val="00F836A9"/>
    <w:rsid w:val="00F84B07"/>
    <w:rsid w:val="00F8587C"/>
    <w:rsid w:val="00F860F5"/>
    <w:rsid w:val="00F9005F"/>
    <w:rsid w:val="00F902C9"/>
    <w:rsid w:val="00F90493"/>
    <w:rsid w:val="00F904EE"/>
    <w:rsid w:val="00F90B20"/>
    <w:rsid w:val="00F90DC8"/>
    <w:rsid w:val="00F91416"/>
    <w:rsid w:val="00F93761"/>
    <w:rsid w:val="00F94EB5"/>
    <w:rsid w:val="00F9513F"/>
    <w:rsid w:val="00F95A96"/>
    <w:rsid w:val="00F95BFE"/>
    <w:rsid w:val="00F962B9"/>
    <w:rsid w:val="00F96C66"/>
    <w:rsid w:val="00F97BDF"/>
    <w:rsid w:val="00FA16B3"/>
    <w:rsid w:val="00FA189A"/>
    <w:rsid w:val="00FA1BB9"/>
    <w:rsid w:val="00FA2064"/>
    <w:rsid w:val="00FA27CD"/>
    <w:rsid w:val="00FA51AE"/>
    <w:rsid w:val="00FA54E7"/>
    <w:rsid w:val="00FA59B8"/>
    <w:rsid w:val="00FA59FF"/>
    <w:rsid w:val="00FA6764"/>
    <w:rsid w:val="00FA7A3B"/>
    <w:rsid w:val="00FB0288"/>
    <w:rsid w:val="00FB150C"/>
    <w:rsid w:val="00FB1BFD"/>
    <w:rsid w:val="00FB30EC"/>
    <w:rsid w:val="00FB68E0"/>
    <w:rsid w:val="00FB7C45"/>
    <w:rsid w:val="00FC02F5"/>
    <w:rsid w:val="00FC0A76"/>
    <w:rsid w:val="00FC0AD9"/>
    <w:rsid w:val="00FC1D33"/>
    <w:rsid w:val="00FC2174"/>
    <w:rsid w:val="00FC26CE"/>
    <w:rsid w:val="00FC3240"/>
    <w:rsid w:val="00FC3816"/>
    <w:rsid w:val="00FC54D2"/>
    <w:rsid w:val="00FC5A0C"/>
    <w:rsid w:val="00FC5AC0"/>
    <w:rsid w:val="00FC5C83"/>
    <w:rsid w:val="00FC605C"/>
    <w:rsid w:val="00FC631F"/>
    <w:rsid w:val="00FC68CC"/>
    <w:rsid w:val="00FC7788"/>
    <w:rsid w:val="00FC7933"/>
    <w:rsid w:val="00FD0071"/>
    <w:rsid w:val="00FD03BD"/>
    <w:rsid w:val="00FD0865"/>
    <w:rsid w:val="00FD0A8F"/>
    <w:rsid w:val="00FD1263"/>
    <w:rsid w:val="00FD2898"/>
    <w:rsid w:val="00FD31A3"/>
    <w:rsid w:val="00FD31BF"/>
    <w:rsid w:val="00FD4159"/>
    <w:rsid w:val="00FD419F"/>
    <w:rsid w:val="00FD4203"/>
    <w:rsid w:val="00FD4864"/>
    <w:rsid w:val="00FD4A56"/>
    <w:rsid w:val="00FD520D"/>
    <w:rsid w:val="00FD6624"/>
    <w:rsid w:val="00FD6DEF"/>
    <w:rsid w:val="00FD7F50"/>
    <w:rsid w:val="00FE1072"/>
    <w:rsid w:val="00FE1235"/>
    <w:rsid w:val="00FE1965"/>
    <w:rsid w:val="00FE24F5"/>
    <w:rsid w:val="00FE29FB"/>
    <w:rsid w:val="00FE2B44"/>
    <w:rsid w:val="00FE3E7B"/>
    <w:rsid w:val="00FE59CE"/>
    <w:rsid w:val="00FE65D5"/>
    <w:rsid w:val="00FE66FF"/>
    <w:rsid w:val="00FE6A48"/>
    <w:rsid w:val="00FE702B"/>
    <w:rsid w:val="00FE7E6B"/>
    <w:rsid w:val="00FF1422"/>
    <w:rsid w:val="00FF224D"/>
    <w:rsid w:val="00FF23E2"/>
    <w:rsid w:val="00FF308B"/>
    <w:rsid w:val="00FF3DEA"/>
    <w:rsid w:val="00FF45A5"/>
    <w:rsid w:val="00FF4D28"/>
    <w:rsid w:val="00FF571C"/>
    <w:rsid w:val="00FF61D6"/>
    <w:rsid w:val="00FF71B7"/>
    <w:rsid w:val="00FF7F47"/>
    <w:rsid w:val="0105C0CE"/>
    <w:rsid w:val="0107EC19"/>
    <w:rsid w:val="0117A2DC"/>
    <w:rsid w:val="01291309"/>
    <w:rsid w:val="012AF3EC"/>
    <w:rsid w:val="012D3522"/>
    <w:rsid w:val="01335E77"/>
    <w:rsid w:val="0143405F"/>
    <w:rsid w:val="0149672E"/>
    <w:rsid w:val="016FE932"/>
    <w:rsid w:val="01A96539"/>
    <w:rsid w:val="01B6A735"/>
    <w:rsid w:val="023A9FF4"/>
    <w:rsid w:val="0244AADD"/>
    <w:rsid w:val="028EC571"/>
    <w:rsid w:val="030773C9"/>
    <w:rsid w:val="030F4303"/>
    <w:rsid w:val="03498DF1"/>
    <w:rsid w:val="03BA1210"/>
    <w:rsid w:val="049752CF"/>
    <w:rsid w:val="04D6564F"/>
    <w:rsid w:val="05B5E65F"/>
    <w:rsid w:val="05BE9DC8"/>
    <w:rsid w:val="05C45F3E"/>
    <w:rsid w:val="05F81C83"/>
    <w:rsid w:val="063E1C39"/>
    <w:rsid w:val="065499E9"/>
    <w:rsid w:val="068B4D3D"/>
    <w:rsid w:val="069B69B6"/>
    <w:rsid w:val="06CFC269"/>
    <w:rsid w:val="06EB5871"/>
    <w:rsid w:val="0786A08B"/>
    <w:rsid w:val="07B33C51"/>
    <w:rsid w:val="07E5E69C"/>
    <w:rsid w:val="07FAE8DC"/>
    <w:rsid w:val="0819A105"/>
    <w:rsid w:val="087829B1"/>
    <w:rsid w:val="088CB84A"/>
    <w:rsid w:val="08D20EEB"/>
    <w:rsid w:val="08D355D2"/>
    <w:rsid w:val="08D5709A"/>
    <w:rsid w:val="0912FC2C"/>
    <w:rsid w:val="0977613C"/>
    <w:rsid w:val="09FC2592"/>
    <w:rsid w:val="0A1B4C36"/>
    <w:rsid w:val="0A1BE478"/>
    <w:rsid w:val="0A209EA3"/>
    <w:rsid w:val="0A5FF365"/>
    <w:rsid w:val="0A63F906"/>
    <w:rsid w:val="0A897EA6"/>
    <w:rsid w:val="0AEDF4E4"/>
    <w:rsid w:val="0B14D35F"/>
    <w:rsid w:val="0BD89EB4"/>
    <w:rsid w:val="0C79C4BE"/>
    <w:rsid w:val="0C81D220"/>
    <w:rsid w:val="0CAB2553"/>
    <w:rsid w:val="0D055229"/>
    <w:rsid w:val="0D06683A"/>
    <w:rsid w:val="0D0CBCD2"/>
    <w:rsid w:val="0D1058D5"/>
    <w:rsid w:val="0D302311"/>
    <w:rsid w:val="0DE0522F"/>
    <w:rsid w:val="0E44FC71"/>
    <w:rsid w:val="0E47506C"/>
    <w:rsid w:val="0FB2B42A"/>
    <w:rsid w:val="0FFF648E"/>
    <w:rsid w:val="1007BFA5"/>
    <w:rsid w:val="10255F23"/>
    <w:rsid w:val="105797F4"/>
    <w:rsid w:val="10E0919E"/>
    <w:rsid w:val="11239FB4"/>
    <w:rsid w:val="1157010B"/>
    <w:rsid w:val="115F687B"/>
    <w:rsid w:val="121E0F2F"/>
    <w:rsid w:val="12343896"/>
    <w:rsid w:val="124BDC5D"/>
    <w:rsid w:val="1284D797"/>
    <w:rsid w:val="12BAEAA2"/>
    <w:rsid w:val="12E0E5EA"/>
    <w:rsid w:val="12EB67DC"/>
    <w:rsid w:val="13153A4E"/>
    <w:rsid w:val="13158B8E"/>
    <w:rsid w:val="132EB15F"/>
    <w:rsid w:val="135033F3"/>
    <w:rsid w:val="137569DF"/>
    <w:rsid w:val="140B0DCF"/>
    <w:rsid w:val="1410F110"/>
    <w:rsid w:val="14125725"/>
    <w:rsid w:val="141C3551"/>
    <w:rsid w:val="14492AAA"/>
    <w:rsid w:val="14497D3D"/>
    <w:rsid w:val="14971004"/>
    <w:rsid w:val="14F090A6"/>
    <w:rsid w:val="15088A02"/>
    <w:rsid w:val="1575D9BA"/>
    <w:rsid w:val="159C0521"/>
    <w:rsid w:val="15C70336"/>
    <w:rsid w:val="16778806"/>
    <w:rsid w:val="170D3554"/>
    <w:rsid w:val="17D1B3A2"/>
    <w:rsid w:val="17F39301"/>
    <w:rsid w:val="17FB1AA9"/>
    <w:rsid w:val="185213B8"/>
    <w:rsid w:val="191D0F4F"/>
    <w:rsid w:val="1933B972"/>
    <w:rsid w:val="19986F27"/>
    <w:rsid w:val="19B2C3C0"/>
    <w:rsid w:val="19B32B2E"/>
    <w:rsid w:val="19C1361B"/>
    <w:rsid w:val="19D6E0C5"/>
    <w:rsid w:val="19D9E745"/>
    <w:rsid w:val="19EB76B2"/>
    <w:rsid w:val="19FAAA5F"/>
    <w:rsid w:val="1A2EDF6E"/>
    <w:rsid w:val="1AF70EFC"/>
    <w:rsid w:val="1B3FB127"/>
    <w:rsid w:val="1BA4C7A3"/>
    <w:rsid w:val="1BC64C1E"/>
    <w:rsid w:val="1C703B34"/>
    <w:rsid w:val="1C7AD68F"/>
    <w:rsid w:val="1D8EAC9E"/>
    <w:rsid w:val="1DFF4098"/>
    <w:rsid w:val="1E13827E"/>
    <w:rsid w:val="1E563CAC"/>
    <w:rsid w:val="1EEDD67E"/>
    <w:rsid w:val="1EFFB654"/>
    <w:rsid w:val="1F1135A6"/>
    <w:rsid w:val="1F15021F"/>
    <w:rsid w:val="1F63C74B"/>
    <w:rsid w:val="1FA4AC84"/>
    <w:rsid w:val="2040099C"/>
    <w:rsid w:val="20939DA8"/>
    <w:rsid w:val="209DD744"/>
    <w:rsid w:val="20F89D3E"/>
    <w:rsid w:val="2100C8F1"/>
    <w:rsid w:val="21A68A8B"/>
    <w:rsid w:val="21B631AB"/>
    <w:rsid w:val="21C2C8A1"/>
    <w:rsid w:val="222BA194"/>
    <w:rsid w:val="22455966"/>
    <w:rsid w:val="2256A4F1"/>
    <w:rsid w:val="226FB5DE"/>
    <w:rsid w:val="22AEDB76"/>
    <w:rsid w:val="231A2023"/>
    <w:rsid w:val="23309479"/>
    <w:rsid w:val="233B54BE"/>
    <w:rsid w:val="2340FE56"/>
    <w:rsid w:val="2342190F"/>
    <w:rsid w:val="236C214A"/>
    <w:rsid w:val="238F9249"/>
    <w:rsid w:val="2397C555"/>
    <w:rsid w:val="23AC7C1B"/>
    <w:rsid w:val="23C5FC77"/>
    <w:rsid w:val="23D48614"/>
    <w:rsid w:val="23DC4603"/>
    <w:rsid w:val="24287917"/>
    <w:rsid w:val="2495CA35"/>
    <w:rsid w:val="24A36DA8"/>
    <w:rsid w:val="256BE4D1"/>
    <w:rsid w:val="257FCB9B"/>
    <w:rsid w:val="25AB8DE9"/>
    <w:rsid w:val="25CB2A4B"/>
    <w:rsid w:val="25F2F47A"/>
    <w:rsid w:val="26521B0D"/>
    <w:rsid w:val="26647698"/>
    <w:rsid w:val="267E8194"/>
    <w:rsid w:val="26A82025"/>
    <w:rsid w:val="26E8ED14"/>
    <w:rsid w:val="26F23190"/>
    <w:rsid w:val="2739FEEF"/>
    <w:rsid w:val="274447B8"/>
    <w:rsid w:val="277F1D55"/>
    <w:rsid w:val="278CC397"/>
    <w:rsid w:val="2900F769"/>
    <w:rsid w:val="292A542E"/>
    <w:rsid w:val="292E0DCD"/>
    <w:rsid w:val="293C465F"/>
    <w:rsid w:val="29520287"/>
    <w:rsid w:val="2975E8E0"/>
    <w:rsid w:val="29A3EB1F"/>
    <w:rsid w:val="2A018945"/>
    <w:rsid w:val="2A325F1E"/>
    <w:rsid w:val="2A4BC243"/>
    <w:rsid w:val="2A7170DD"/>
    <w:rsid w:val="2A888B9B"/>
    <w:rsid w:val="2B10374B"/>
    <w:rsid w:val="2B7477C5"/>
    <w:rsid w:val="2B7B6A29"/>
    <w:rsid w:val="2B9E136E"/>
    <w:rsid w:val="2BB20A39"/>
    <w:rsid w:val="2BD6E4F3"/>
    <w:rsid w:val="2C13A197"/>
    <w:rsid w:val="2C278786"/>
    <w:rsid w:val="2C41FBBF"/>
    <w:rsid w:val="2C8EBCF1"/>
    <w:rsid w:val="2CB27589"/>
    <w:rsid w:val="2CF6102C"/>
    <w:rsid w:val="2D4D7D72"/>
    <w:rsid w:val="2DAE3AFA"/>
    <w:rsid w:val="2DDA8172"/>
    <w:rsid w:val="2DF06E55"/>
    <w:rsid w:val="2E57F7BB"/>
    <w:rsid w:val="2E64B687"/>
    <w:rsid w:val="2EA8F9E4"/>
    <w:rsid w:val="2EAC0BB2"/>
    <w:rsid w:val="2ECB44F8"/>
    <w:rsid w:val="2EDCFDC7"/>
    <w:rsid w:val="2F1D11CF"/>
    <w:rsid w:val="2F264EF7"/>
    <w:rsid w:val="2F9D8E3B"/>
    <w:rsid w:val="2FBEEF50"/>
    <w:rsid w:val="2FF6AD04"/>
    <w:rsid w:val="3027D17E"/>
    <w:rsid w:val="3079AD8D"/>
    <w:rsid w:val="308FE88D"/>
    <w:rsid w:val="30ADE063"/>
    <w:rsid w:val="30BDDCE8"/>
    <w:rsid w:val="30DCF6F2"/>
    <w:rsid w:val="30FC4EB6"/>
    <w:rsid w:val="310DC1E1"/>
    <w:rsid w:val="312085B8"/>
    <w:rsid w:val="313ADB7D"/>
    <w:rsid w:val="314FD4B9"/>
    <w:rsid w:val="31B03F18"/>
    <w:rsid w:val="322318E1"/>
    <w:rsid w:val="3246E500"/>
    <w:rsid w:val="32FCB4E8"/>
    <w:rsid w:val="3308497F"/>
    <w:rsid w:val="3308DDB5"/>
    <w:rsid w:val="3312BE7D"/>
    <w:rsid w:val="331FB457"/>
    <w:rsid w:val="3324699C"/>
    <w:rsid w:val="33523BAA"/>
    <w:rsid w:val="337F8294"/>
    <w:rsid w:val="33882E64"/>
    <w:rsid w:val="33BEE9A2"/>
    <w:rsid w:val="33D27A2F"/>
    <w:rsid w:val="33FD7267"/>
    <w:rsid w:val="340FAC50"/>
    <w:rsid w:val="341FE011"/>
    <w:rsid w:val="345BDF4C"/>
    <w:rsid w:val="347895F4"/>
    <w:rsid w:val="34E5F9D7"/>
    <w:rsid w:val="35016D65"/>
    <w:rsid w:val="351A03C4"/>
    <w:rsid w:val="3577B1A2"/>
    <w:rsid w:val="35922FF2"/>
    <w:rsid w:val="35C16129"/>
    <w:rsid w:val="35D8117E"/>
    <w:rsid w:val="361B57EC"/>
    <w:rsid w:val="367D03E7"/>
    <w:rsid w:val="368B7A26"/>
    <w:rsid w:val="36C8F17F"/>
    <w:rsid w:val="36EC8737"/>
    <w:rsid w:val="37294A6E"/>
    <w:rsid w:val="37319807"/>
    <w:rsid w:val="3754EABB"/>
    <w:rsid w:val="3849672D"/>
    <w:rsid w:val="3876F74D"/>
    <w:rsid w:val="38C632C3"/>
    <w:rsid w:val="3944D345"/>
    <w:rsid w:val="39AE3AD9"/>
    <w:rsid w:val="39E9657E"/>
    <w:rsid w:val="39F973A6"/>
    <w:rsid w:val="3A15B03F"/>
    <w:rsid w:val="3A72BECD"/>
    <w:rsid w:val="3A8AB6DB"/>
    <w:rsid w:val="3AA79148"/>
    <w:rsid w:val="3AAC8A1F"/>
    <w:rsid w:val="3B1C2C9D"/>
    <w:rsid w:val="3B4FF520"/>
    <w:rsid w:val="3C26F045"/>
    <w:rsid w:val="3C9763BE"/>
    <w:rsid w:val="3CFE0996"/>
    <w:rsid w:val="3D4C9B6A"/>
    <w:rsid w:val="3DACC463"/>
    <w:rsid w:val="3DC7FE28"/>
    <w:rsid w:val="3DE1A488"/>
    <w:rsid w:val="3F1B9D63"/>
    <w:rsid w:val="3F79CAA0"/>
    <w:rsid w:val="3FB3C67C"/>
    <w:rsid w:val="40011D0B"/>
    <w:rsid w:val="4031E0EF"/>
    <w:rsid w:val="40719C83"/>
    <w:rsid w:val="4086A1F6"/>
    <w:rsid w:val="40CC72D8"/>
    <w:rsid w:val="40FD4B29"/>
    <w:rsid w:val="412814DE"/>
    <w:rsid w:val="42D7660E"/>
    <w:rsid w:val="43B04CF1"/>
    <w:rsid w:val="43D35E94"/>
    <w:rsid w:val="443D78FE"/>
    <w:rsid w:val="444ABA97"/>
    <w:rsid w:val="44879302"/>
    <w:rsid w:val="44B97C80"/>
    <w:rsid w:val="4508431D"/>
    <w:rsid w:val="450D49C8"/>
    <w:rsid w:val="45F9F8D1"/>
    <w:rsid w:val="4633D921"/>
    <w:rsid w:val="47083B6B"/>
    <w:rsid w:val="480A4BA2"/>
    <w:rsid w:val="4810BE11"/>
    <w:rsid w:val="4815430A"/>
    <w:rsid w:val="4827E59F"/>
    <w:rsid w:val="48517A5F"/>
    <w:rsid w:val="4873A4CD"/>
    <w:rsid w:val="497E9934"/>
    <w:rsid w:val="4A5747B2"/>
    <w:rsid w:val="4AD95BA8"/>
    <w:rsid w:val="4AEEC8B9"/>
    <w:rsid w:val="4B4BED64"/>
    <w:rsid w:val="4BA6D72B"/>
    <w:rsid w:val="4BAD2EFE"/>
    <w:rsid w:val="4BC96E7E"/>
    <w:rsid w:val="4C302C70"/>
    <w:rsid w:val="4C582BB5"/>
    <w:rsid w:val="4D244E7C"/>
    <w:rsid w:val="4D51C4AF"/>
    <w:rsid w:val="4D5E12CF"/>
    <w:rsid w:val="4D7F90E1"/>
    <w:rsid w:val="4E61BA99"/>
    <w:rsid w:val="4E9D58B0"/>
    <w:rsid w:val="500DB462"/>
    <w:rsid w:val="506D7AF2"/>
    <w:rsid w:val="50AC812F"/>
    <w:rsid w:val="50F82476"/>
    <w:rsid w:val="516C9AF9"/>
    <w:rsid w:val="51D1B992"/>
    <w:rsid w:val="51F48F55"/>
    <w:rsid w:val="520E5863"/>
    <w:rsid w:val="521E8839"/>
    <w:rsid w:val="5250795A"/>
    <w:rsid w:val="536D5E06"/>
    <w:rsid w:val="54016DB0"/>
    <w:rsid w:val="54547EA0"/>
    <w:rsid w:val="54A1EAC0"/>
    <w:rsid w:val="54D67026"/>
    <w:rsid w:val="554FEF7D"/>
    <w:rsid w:val="556FD0DE"/>
    <w:rsid w:val="5591DEBD"/>
    <w:rsid w:val="55CE9EE0"/>
    <w:rsid w:val="56867232"/>
    <w:rsid w:val="57964B4A"/>
    <w:rsid w:val="57A44D1B"/>
    <w:rsid w:val="5865AB69"/>
    <w:rsid w:val="588B4219"/>
    <w:rsid w:val="592A40EA"/>
    <w:rsid w:val="5947D09D"/>
    <w:rsid w:val="595EB97B"/>
    <w:rsid w:val="59AA4A01"/>
    <w:rsid w:val="59AADBD3"/>
    <w:rsid w:val="59F22C87"/>
    <w:rsid w:val="5A1DFF34"/>
    <w:rsid w:val="5A7741AF"/>
    <w:rsid w:val="5AC52A0D"/>
    <w:rsid w:val="5AEC1383"/>
    <w:rsid w:val="5B409849"/>
    <w:rsid w:val="5B4D379F"/>
    <w:rsid w:val="5B517FA8"/>
    <w:rsid w:val="5B625EFF"/>
    <w:rsid w:val="5B7650DC"/>
    <w:rsid w:val="5B980C64"/>
    <w:rsid w:val="5BA95E0C"/>
    <w:rsid w:val="5BB125AD"/>
    <w:rsid w:val="5BBF543F"/>
    <w:rsid w:val="5BC25353"/>
    <w:rsid w:val="5BCFFDB8"/>
    <w:rsid w:val="5C25E566"/>
    <w:rsid w:val="5C549FB8"/>
    <w:rsid w:val="5C77D351"/>
    <w:rsid w:val="5C97EA12"/>
    <w:rsid w:val="5CCF28CD"/>
    <w:rsid w:val="5D0E6520"/>
    <w:rsid w:val="5D14969E"/>
    <w:rsid w:val="5D6F73CB"/>
    <w:rsid w:val="5D83DE35"/>
    <w:rsid w:val="5DB92F39"/>
    <w:rsid w:val="5E077F90"/>
    <w:rsid w:val="5E6E42A4"/>
    <w:rsid w:val="5E8A9E43"/>
    <w:rsid w:val="5F247513"/>
    <w:rsid w:val="605A0289"/>
    <w:rsid w:val="60E63274"/>
    <w:rsid w:val="60E8660A"/>
    <w:rsid w:val="615A547A"/>
    <w:rsid w:val="618A94DC"/>
    <w:rsid w:val="62B5C2BD"/>
    <w:rsid w:val="62EC62DE"/>
    <w:rsid w:val="639037D4"/>
    <w:rsid w:val="63C3B28A"/>
    <w:rsid w:val="645D7A79"/>
    <w:rsid w:val="64C3A858"/>
    <w:rsid w:val="658D49A2"/>
    <w:rsid w:val="66490F68"/>
    <w:rsid w:val="66627829"/>
    <w:rsid w:val="66903522"/>
    <w:rsid w:val="670CA57B"/>
    <w:rsid w:val="6743E23D"/>
    <w:rsid w:val="67928F32"/>
    <w:rsid w:val="679A90AE"/>
    <w:rsid w:val="67AEE9F0"/>
    <w:rsid w:val="67F85A83"/>
    <w:rsid w:val="6825F3D8"/>
    <w:rsid w:val="683978FF"/>
    <w:rsid w:val="68926D51"/>
    <w:rsid w:val="689D1AFE"/>
    <w:rsid w:val="68C41C22"/>
    <w:rsid w:val="691233A3"/>
    <w:rsid w:val="696CB110"/>
    <w:rsid w:val="696EC0B5"/>
    <w:rsid w:val="6A32DC66"/>
    <w:rsid w:val="6AD622B5"/>
    <w:rsid w:val="6AD93DA4"/>
    <w:rsid w:val="6BA5BC3F"/>
    <w:rsid w:val="6BD735F0"/>
    <w:rsid w:val="6BEB6105"/>
    <w:rsid w:val="6BF3E8FE"/>
    <w:rsid w:val="6C440BF9"/>
    <w:rsid w:val="6CA23BC8"/>
    <w:rsid w:val="6CBBCB86"/>
    <w:rsid w:val="6CF0B3D4"/>
    <w:rsid w:val="6D3573F4"/>
    <w:rsid w:val="6D45C8C8"/>
    <w:rsid w:val="6D6E5E3F"/>
    <w:rsid w:val="6D72238C"/>
    <w:rsid w:val="6DA9F641"/>
    <w:rsid w:val="6DAC21F1"/>
    <w:rsid w:val="6DD13FB3"/>
    <w:rsid w:val="6DD915C7"/>
    <w:rsid w:val="6E6C6DFE"/>
    <w:rsid w:val="6EE61C27"/>
    <w:rsid w:val="6EF0F190"/>
    <w:rsid w:val="6EF5FC48"/>
    <w:rsid w:val="6FBE03B2"/>
    <w:rsid w:val="70D99CEF"/>
    <w:rsid w:val="716725F4"/>
    <w:rsid w:val="7194968D"/>
    <w:rsid w:val="71A0EEB6"/>
    <w:rsid w:val="72000F88"/>
    <w:rsid w:val="7213085E"/>
    <w:rsid w:val="7273052D"/>
    <w:rsid w:val="728C0E38"/>
    <w:rsid w:val="72C682B6"/>
    <w:rsid w:val="73064870"/>
    <w:rsid w:val="73177E33"/>
    <w:rsid w:val="733C507F"/>
    <w:rsid w:val="735180FE"/>
    <w:rsid w:val="73D5C934"/>
    <w:rsid w:val="73D85B71"/>
    <w:rsid w:val="73F17235"/>
    <w:rsid w:val="740706A7"/>
    <w:rsid w:val="7409CA6E"/>
    <w:rsid w:val="741E01F5"/>
    <w:rsid w:val="74877C06"/>
    <w:rsid w:val="749F8CFC"/>
    <w:rsid w:val="74F08DC1"/>
    <w:rsid w:val="750408A5"/>
    <w:rsid w:val="75AAA2B7"/>
    <w:rsid w:val="76566C68"/>
    <w:rsid w:val="76A8205C"/>
    <w:rsid w:val="76B92566"/>
    <w:rsid w:val="76CF81DF"/>
    <w:rsid w:val="76DCD834"/>
    <w:rsid w:val="77253AD8"/>
    <w:rsid w:val="77B5C116"/>
    <w:rsid w:val="77F0483C"/>
    <w:rsid w:val="786D7D1C"/>
    <w:rsid w:val="788D617F"/>
    <w:rsid w:val="788E53B9"/>
    <w:rsid w:val="78994A51"/>
    <w:rsid w:val="78B83703"/>
    <w:rsid w:val="7906BCA6"/>
    <w:rsid w:val="7946B8F4"/>
    <w:rsid w:val="7970EF88"/>
    <w:rsid w:val="7981AEAB"/>
    <w:rsid w:val="7A011EF3"/>
    <w:rsid w:val="7A4A2A52"/>
    <w:rsid w:val="7A6A00C2"/>
    <w:rsid w:val="7B7901A4"/>
    <w:rsid w:val="7B946555"/>
    <w:rsid w:val="7C85896F"/>
    <w:rsid w:val="7C978E31"/>
    <w:rsid w:val="7CA1306E"/>
    <w:rsid w:val="7CFA2305"/>
    <w:rsid w:val="7D5BB298"/>
    <w:rsid w:val="7D815323"/>
    <w:rsid w:val="7E274601"/>
    <w:rsid w:val="7E4967E1"/>
    <w:rsid w:val="7E5E0F42"/>
    <w:rsid w:val="7EEFAAA8"/>
    <w:rsid w:val="7F1C07B3"/>
    <w:rsid w:val="7F239FCF"/>
    <w:rsid w:val="7F253438"/>
    <w:rsid w:val="7F500B22"/>
    <w:rsid w:val="7FBB8C8F"/>
    <w:rsid w:val="7F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8C952"/>
  <w15:docId w15:val="{5AE990ED-8D8B-4CF4-9217-3E2007E9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57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2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6FEE"/>
  </w:style>
  <w:style w:type="paragraph" w:styleId="Pta">
    <w:name w:val="footer"/>
    <w:basedOn w:val="Normlny"/>
    <w:link w:val="PtaChar"/>
    <w:uiPriority w:val="99"/>
    <w:unhideWhenUsed/>
    <w:rsid w:val="0002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6FEE"/>
  </w:style>
  <w:style w:type="paragraph" w:styleId="Textbubliny">
    <w:name w:val="Balloon Text"/>
    <w:basedOn w:val="Normlny"/>
    <w:link w:val="TextbublinyChar"/>
    <w:uiPriority w:val="99"/>
    <w:semiHidden/>
    <w:unhideWhenUsed/>
    <w:rsid w:val="0002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FEE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53EE0"/>
  </w:style>
  <w:style w:type="paragraph" w:customStyle="1" w:styleId="Default">
    <w:name w:val="Default"/>
    <w:basedOn w:val="Normlny"/>
    <w:rsid w:val="00955CB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12437"/>
    <w:pPr>
      <w:spacing w:after="0" w:line="240" w:lineRule="auto"/>
      <w:ind w:left="720"/>
    </w:pPr>
    <w:rPr>
      <w:rFonts w:ascii="Calibri" w:hAnsi="Calibri" w:cs="Times New Roman"/>
      <w:lang w:eastAsia="sk-SK"/>
    </w:rPr>
  </w:style>
  <w:style w:type="paragraph" w:styleId="Revzia">
    <w:name w:val="Revision"/>
    <w:hidden/>
    <w:uiPriority w:val="99"/>
    <w:semiHidden/>
    <w:rsid w:val="00841B4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6160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60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60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0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0F5"/>
    <w:rPr>
      <w:b/>
      <w:bCs/>
      <w:sz w:val="20"/>
      <w:szCs w:val="20"/>
    </w:rPr>
  </w:style>
  <w:style w:type="character" w:styleId="Zmienka">
    <w:name w:val="Mention"/>
    <w:basedOn w:val="Predvolenpsmoodseku"/>
    <w:uiPriority w:val="99"/>
    <w:unhideWhenUsed/>
    <w:rsid w:val="005D5B68"/>
    <w:rPr>
      <w:color w:val="2B579A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D44E89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D155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D1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958baa-d6af-4baa-883f-d499019fc703" xsi:nil="true"/>
    <lcf76f155ced4ddcb4097134ff3c332f xmlns="5d677c9b-9660-4d20-a676-d6fe1570ef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BBBE9F328784F92B70418CCA3B99B" ma:contentTypeVersion="13" ma:contentTypeDescription="Create a new document." ma:contentTypeScope="" ma:versionID="1aa1a9dd84ca62435bb636483424fee4">
  <xsd:schema xmlns:xsd="http://www.w3.org/2001/XMLSchema" xmlns:xs="http://www.w3.org/2001/XMLSchema" xmlns:p="http://schemas.microsoft.com/office/2006/metadata/properties" xmlns:ns2="5d677c9b-9660-4d20-a676-d6fe1570ef7f" xmlns:ns3="39958baa-d6af-4baa-883f-d499019fc703" targetNamespace="http://schemas.microsoft.com/office/2006/metadata/properties" ma:root="true" ma:fieldsID="21358fdab592fb3a4e6535946fb87746" ns2:_="" ns3:_="">
    <xsd:import namespace="5d677c9b-9660-4d20-a676-d6fe1570ef7f"/>
    <xsd:import namespace="39958baa-d6af-4baa-883f-d499019fc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77c9b-9660-4d20-a676-d6fe1570e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c0a6d1-08ca-4275-889c-b5be8cc0c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baa-d6af-4baa-883f-d499019fc7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3b1c00-4ab7-44bd-90d5-d6327d78a4e9}" ma:internalName="TaxCatchAll" ma:showField="CatchAllData" ma:web="39958baa-d6af-4baa-883f-d499019fc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7335-2FFC-4289-9DE1-EB379C33F39B}">
  <ds:schemaRefs>
    <ds:schemaRef ds:uri="http://schemas.microsoft.com/office/2006/metadata/properties"/>
    <ds:schemaRef ds:uri="http://schemas.microsoft.com/office/infopath/2007/PartnerControls"/>
    <ds:schemaRef ds:uri="39958baa-d6af-4baa-883f-d499019fc703"/>
    <ds:schemaRef ds:uri="5d677c9b-9660-4d20-a676-d6fe1570ef7f"/>
  </ds:schemaRefs>
</ds:datastoreItem>
</file>

<file path=customXml/itemProps2.xml><?xml version="1.0" encoding="utf-8"?>
<ds:datastoreItem xmlns:ds="http://schemas.openxmlformats.org/officeDocument/2006/customXml" ds:itemID="{6CA7B67A-6EDE-42BE-9576-7BDC4D409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77c9b-9660-4d20-a676-d6fe1570ef7f"/>
    <ds:schemaRef ds:uri="39958baa-d6af-4baa-883f-d499019fc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CD0D1-E026-4FB7-891B-962724690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EE13B-0F82-4CE0-89DC-27A7E747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6940</dc:creator>
  <cp:keywords/>
  <dc:description/>
  <cp:lastModifiedBy>Cerman Anton</cp:lastModifiedBy>
  <cp:revision>765</cp:revision>
  <cp:lastPrinted>2022-10-17T03:00:00Z</cp:lastPrinted>
  <dcterms:created xsi:type="dcterms:W3CDTF">2024-09-27T07:51:00Z</dcterms:created>
  <dcterms:modified xsi:type="dcterms:W3CDTF">2026-04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2-09-21T11:34:41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e53f9dea-a266-45f3-b08d-8251051a5ecb</vt:lpwstr>
  </property>
  <property fmtid="{D5CDD505-2E9C-101B-9397-08002B2CF9AE}" pid="8" name="MSIP_Label_2e585759-362d-4185-bb50-fc81b58bf15d_ContentBits">
    <vt:lpwstr>0</vt:lpwstr>
  </property>
  <property fmtid="{D5CDD505-2E9C-101B-9397-08002B2CF9AE}" pid="9" name="ContentTypeId">
    <vt:lpwstr>0x010100506BBBE9F328784F92B70418CCA3B99B</vt:lpwstr>
  </property>
  <property fmtid="{D5CDD505-2E9C-101B-9397-08002B2CF9AE}" pid="10" name="MediaServiceImageTags">
    <vt:lpwstr/>
  </property>
  <property fmtid="{D5CDD505-2E9C-101B-9397-08002B2CF9AE}" pid="11" name="docLang">
    <vt:lpwstr>sl</vt:lpwstr>
  </property>
</Properties>
</file>